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6FA4" w14:textId="4F755B33" w:rsidR="00DB0F37" w:rsidRDefault="00DB0F37" w:rsidP="00362C22">
      <w:pPr>
        <w:spacing w:beforeLines="50" w:before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國立臺灣大學EMI</w:t>
      </w:r>
      <w:r w:rsidRPr="00DB0F37">
        <w:rPr>
          <w:rFonts w:ascii="標楷體" w:eastAsia="標楷體" w:hAnsi="標楷體"/>
          <w:b/>
          <w:bCs/>
          <w:sz w:val="32"/>
          <w:szCs w:val="32"/>
        </w:rPr>
        <w:t>教學資源中心</w:t>
      </w:r>
    </w:p>
    <w:p w14:paraId="7FEFAF21" w14:textId="16B5E0D5" w:rsidR="00DB0F37" w:rsidRPr="00DB0F37" w:rsidRDefault="009A7753" w:rsidP="00362C22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A7753">
        <w:rPr>
          <w:rFonts w:ascii="標楷體" w:eastAsia="標楷體" w:hAnsi="標楷體" w:hint="eastAsia"/>
          <w:b/>
          <w:bCs/>
          <w:sz w:val="32"/>
          <w:szCs w:val="32"/>
        </w:rPr>
        <w:t>跨校</w:t>
      </w:r>
      <w:r w:rsidR="00047A25">
        <w:rPr>
          <w:rFonts w:ascii="標楷體" w:eastAsia="標楷體" w:hAnsi="標楷體" w:hint="eastAsia"/>
          <w:b/>
          <w:bCs/>
          <w:sz w:val="32"/>
          <w:szCs w:val="32"/>
        </w:rPr>
        <w:t>EMI</w:t>
      </w:r>
      <w:r w:rsidR="00DB0F37" w:rsidRPr="00DB0F37">
        <w:rPr>
          <w:rFonts w:ascii="標楷體" w:eastAsia="標楷體" w:hAnsi="標楷體"/>
          <w:b/>
          <w:bCs/>
          <w:sz w:val="32"/>
          <w:szCs w:val="32"/>
        </w:rPr>
        <w:t>教師成長社群實施辦法</w:t>
      </w:r>
    </w:p>
    <w:p w14:paraId="52646122" w14:textId="5A7F1B1A" w:rsidR="002432CB" w:rsidRPr="00DB0F37" w:rsidRDefault="00DB0F37" w:rsidP="00362C22">
      <w:pPr>
        <w:spacing w:beforeLines="50" w:before="180"/>
        <w:jc w:val="right"/>
        <w:rPr>
          <w:rFonts w:ascii="標楷體" w:eastAsia="標楷體" w:hAnsi="標楷體"/>
          <w:sz w:val="20"/>
          <w:szCs w:val="20"/>
        </w:rPr>
      </w:pPr>
      <w:r w:rsidRPr="00DB0F37">
        <w:rPr>
          <w:rFonts w:ascii="標楷體" w:eastAsia="標楷體" w:hAnsi="標楷體" w:hint="eastAsia"/>
          <w:sz w:val="20"/>
          <w:szCs w:val="20"/>
        </w:rPr>
        <w:t>民國111年</w:t>
      </w:r>
      <w:r w:rsidR="00EA28B2" w:rsidRPr="009A7753">
        <w:rPr>
          <w:rFonts w:ascii="標楷體" w:eastAsia="標楷體" w:hAnsi="標楷體" w:hint="eastAsia"/>
          <w:sz w:val="20"/>
          <w:szCs w:val="20"/>
        </w:rPr>
        <w:t>12</w:t>
      </w:r>
      <w:r w:rsidRPr="009A7753">
        <w:rPr>
          <w:rFonts w:ascii="標楷體" w:eastAsia="標楷體" w:hAnsi="標楷體" w:hint="eastAsia"/>
          <w:sz w:val="20"/>
          <w:szCs w:val="20"/>
        </w:rPr>
        <w:t>月</w:t>
      </w:r>
      <w:r w:rsidR="00EA28B2" w:rsidRPr="009A7753">
        <w:rPr>
          <w:rFonts w:ascii="標楷體" w:eastAsia="標楷體" w:hAnsi="標楷體" w:hint="eastAsia"/>
          <w:sz w:val="20"/>
          <w:szCs w:val="20"/>
        </w:rPr>
        <w:t>1</w:t>
      </w:r>
      <w:r w:rsidR="00B40C2A" w:rsidRPr="009A7753">
        <w:rPr>
          <w:rFonts w:ascii="標楷體" w:eastAsia="標楷體" w:hAnsi="標楷體" w:hint="eastAsia"/>
          <w:sz w:val="20"/>
          <w:szCs w:val="20"/>
        </w:rPr>
        <w:t>4</w:t>
      </w:r>
      <w:r w:rsidRPr="009A7753">
        <w:rPr>
          <w:rFonts w:ascii="標楷體" w:eastAsia="標楷體" w:hAnsi="標楷體" w:hint="eastAsia"/>
          <w:sz w:val="20"/>
          <w:szCs w:val="20"/>
        </w:rPr>
        <w:t>日</w:t>
      </w:r>
      <w:r w:rsidRPr="00DB0F37">
        <w:rPr>
          <w:rFonts w:ascii="標楷體" w:eastAsia="標楷體" w:hAnsi="標楷體" w:hint="eastAsia"/>
          <w:sz w:val="20"/>
          <w:szCs w:val="20"/>
        </w:rPr>
        <w:t>雙語教育中心業務會議</w:t>
      </w:r>
      <w:r w:rsidR="00012499">
        <w:rPr>
          <w:rFonts w:ascii="標楷體" w:eastAsia="標楷體" w:hAnsi="標楷體" w:hint="eastAsia"/>
          <w:sz w:val="20"/>
          <w:szCs w:val="20"/>
        </w:rPr>
        <w:t>通過</w:t>
      </w:r>
    </w:p>
    <w:p w14:paraId="1557A53E" w14:textId="2B1A5C9E" w:rsidR="00DB0F37" w:rsidRDefault="00DB0F37" w:rsidP="00362C22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  <w:b/>
          <w:bCs/>
        </w:rPr>
      </w:pPr>
      <w:r w:rsidRPr="00DB0F37">
        <w:rPr>
          <w:rFonts w:ascii="標楷體" w:eastAsia="標楷體" w:hAnsi="標楷體" w:hint="eastAsia"/>
          <w:b/>
          <w:bCs/>
        </w:rPr>
        <w:t>宗旨</w:t>
      </w:r>
    </w:p>
    <w:p w14:paraId="2D5FDAE3" w14:textId="7CD5704A" w:rsidR="00DB0F37" w:rsidRPr="00DB0F37" w:rsidRDefault="0078080E" w:rsidP="00362C22">
      <w:pPr>
        <w:ind w:left="480" w:firstLine="30"/>
        <w:jc w:val="both"/>
        <w:rPr>
          <w:rFonts w:ascii="標楷體" w:eastAsia="標楷體" w:hAnsi="標楷體"/>
          <w:b/>
          <w:bCs/>
        </w:rPr>
      </w:pPr>
      <w:r w:rsidRPr="0078080E">
        <w:rPr>
          <w:rFonts w:ascii="標楷體" w:eastAsia="標楷體" w:hAnsi="標楷體" w:hint="eastAsia"/>
        </w:rPr>
        <w:t>國立臺灣大學</w:t>
      </w:r>
      <w:r w:rsidR="00DB0F37">
        <w:rPr>
          <w:rFonts w:ascii="標楷體" w:eastAsia="標楷體" w:hAnsi="標楷體" w:hint="eastAsia"/>
        </w:rPr>
        <w:t>EMI</w:t>
      </w:r>
      <w:r w:rsidR="00DB0F37" w:rsidRPr="00DB0F37">
        <w:rPr>
          <w:rFonts w:ascii="標楷體" w:eastAsia="標楷體" w:hAnsi="標楷體" w:hint="eastAsia"/>
        </w:rPr>
        <w:t>教學資源中心</w:t>
      </w:r>
      <w:r w:rsidR="00A15A3D">
        <w:rPr>
          <w:rFonts w:ascii="標楷體" w:eastAsia="標楷體" w:hAnsi="標楷體" w:hint="eastAsia"/>
        </w:rPr>
        <w:t>（以下簡稱本中心）</w:t>
      </w:r>
      <w:r w:rsidR="00DB0F37" w:rsidRPr="00DB0F37">
        <w:rPr>
          <w:rFonts w:ascii="標楷體" w:eastAsia="標楷體" w:hAnsi="標楷體" w:hint="eastAsia"/>
        </w:rPr>
        <w:t>為鼓勵</w:t>
      </w:r>
      <w:r>
        <w:rPr>
          <w:rFonts w:ascii="標楷體" w:eastAsia="標楷體" w:hAnsi="標楷體" w:hint="eastAsia"/>
        </w:rPr>
        <w:t>大專校院</w:t>
      </w:r>
      <w:r w:rsidR="00DB0F37" w:rsidRPr="00DB0F37">
        <w:rPr>
          <w:rFonts w:ascii="標楷體" w:eastAsia="標楷體" w:hAnsi="標楷體" w:hint="eastAsia"/>
        </w:rPr>
        <w:t>教師組成</w:t>
      </w:r>
      <w:r w:rsidR="00012499">
        <w:rPr>
          <w:rFonts w:ascii="標楷體" w:eastAsia="標楷體" w:hAnsi="標楷體" w:hint="eastAsia"/>
        </w:rPr>
        <w:t>跨校</w:t>
      </w:r>
      <w:r w:rsidR="00047A25">
        <w:rPr>
          <w:rFonts w:ascii="標楷體" w:eastAsia="標楷體" w:hAnsi="標楷體" w:hint="eastAsia"/>
        </w:rPr>
        <w:t>EMI</w:t>
      </w:r>
      <w:r w:rsidR="00DB0F37" w:rsidRPr="00DB0F37">
        <w:rPr>
          <w:rFonts w:ascii="標楷體" w:eastAsia="標楷體" w:hAnsi="標楷體" w:hint="eastAsia"/>
        </w:rPr>
        <w:t>教師成長社群，以推動同儕學習、教學經驗</w:t>
      </w:r>
      <w:r>
        <w:rPr>
          <w:rFonts w:ascii="標楷體" w:eastAsia="標楷體" w:hAnsi="標楷體" w:hint="eastAsia"/>
        </w:rPr>
        <w:t>交流</w:t>
      </w:r>
      <w:r w:rsidR="00DB0F37" w:rsidRPr="00DB0F37">
        <w:rPr>
          <w:rFonts w:ascii="標楷體" w:eastAsia="標楷體" w:hAnsi="標楷體" w:hint="eastAsia"/>
        </w:rPr>
        <w:t>、教材改進、研究發展等主題學習，達成教師</w:t>
      </w:r>
      <w:r w:rsidR="00086E90">
        <w:rPr>
          <w:rFonts w:ascii="標楷體" w:eastAsia="標楷體" w:hAnsi="標楷體" w:hint="eastAsia"/>
        </w:rPr>
        <w:t>增能</w:t>
      </w:r>
      <w:r w:rsidR="00DB0F37" w:rsidRPr="00DB0F37">
        <w:rPr>
          <w:rFonts w:ascii="標楷體" w:eastAsia="標楷體" w:hAnsi="標楷體" w:hint="eastAsia"/>
        </w:rPr>
        <w:t>及自我成長之目的，特訂定「</w:t>
      </w:r>
      <w:r w:rsidR="00DB0F37">
        <w:rPr>
          <w:rFonts w:ascii="標楷體" w:eastAsia="標楷體" w:hAnsi="標楷體" w:hint="eastAsia"/>
        </w:rPr>
        <w:t>EMI</w:t>
      </w:r>
      <w:r w:rsidR="00DB0F37" w:rsidRPr="00DB0F37">
        <w:rPr>
          <w:rFonts w:ascii="標楷體" w:eastAsia="標楷體" w:hAnsi="標楷體" w:hint="eastAsia"/>
        </w:rPr>
        <w:t>教師成長社群實施辦法」(以下簡稱本辦法)。</w:t>
      </w:r>
    </w:p>
    <w:p w14:paraId="6ACC589B" w14:textId="0362CFAD" w:rsidR="00DB0F37" w:rsidRDefault="00DB0F37" w:rsidP="00362C22">
      <w:pPr>
        <w:pStyle w:val="a7"/>
        <w:numPr>
          <w:ilvl w:val="0"/>
          <w:numId w:val="2"/>
        </w:numPr>
        <w:spacing w:beforeLines="50" w:before="180"/>
        <w:ind w:leftChars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補助對象</w:t>
      </w:r>
    </w:p>
    <w:p w14:paraId="59ABCB94" w14:textId="0A68454E" w:rsidR="00103DAE" w:rsidRPr="003550A1" w:rsidRDefault="003550A1" w:rsidP="00362C22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3550A1">
        <w:rPr>
          <w:rFonts w:ascii="標楷體" w:eastAsia="標楷體" w:hAnsi="標楷體" w:hint="eastAsia"/>
        </w:rPr>
        <w:t>社群</w:t>
      </w:r>
      <w:r w:rsidR="00D10360" w:rsidRPr="003550A1">
        <w:rPr>
          <w:rFonts w:ascii="標楷體" w:eastAsia="標楷體" w:hAnsi="標楷體" w:hint="eastAsia"/>
        </w:rPr>
        <w:t>以自由組成為原則，社群成員</w:t>
      </w:r>
      <w:proofErr w:type="gramStart"/>
      <w:r w:rsidR="00D10360" w:rsidRPr="003550A1">
        <w:rPr>
          <w:rFonts w:ascii="標楷體" w:eastAsia="標楷體" w:hAnsi="標楷體" w:hint="eastAsia"/>
        </w:rPr>
        <w:t>至少</w:t>
      </w:r>
      <w:r w:rsidRPr="003550A1">
        <w:rPr>
          <w:rFonts w:ascii="標楷體" w:eastAsia="標楷體" w:hAnsi="標楷體" w:hint="eastAsia"/>
        </w:rPr>
        <w:t>需含</w:t>
      </w:r>
      <w:proofErr w:type="gramEnd"/>
      <w:r w:rsidRPr="003550A1">
        <w:rPr>
          <w:rFonts w:ascii="標楷體" w:eastAsia="標楷體" w:hAnsi="標楷體" w:hint="eastAsia"/>
        </w:rPr>
        <w:t>三校以上專任教師</w:t>
      </w:r>
      <w:r w:rsidR="00933413">
        <w:rPr>
          <w:rFonts w:ascii="標楷體" w:eastAsia="標楷體" w:hAnsi="標楷體" w:hint="eastAsia"/>
        </w:rPr>
        <w:t>或</w:t>
      </w:r>
      <w:r w:rsidR="00090E1A">
        <w:rPr>
          <w:rFonts w:ascii="標楷體" w:eastAsia="標楷體" w:hAnsi="標楷體" w:hint="eastAsia"/>
        </w:rPr>
        <w:t>專案教師</w:t>
      </w:r>
      <w:r w:rsidRPr="003550A1">
        <w:rPr>
          <w:rFonts w:ascii="標楷體" w:eastAsia="標楷體" w:hAnsi="標楷體" w:hint="eastAsia"/>
        </w:rPr>
        <w:t>，總成員數達</w:t>
      </w:r>
      <w:r w:rsidR="003138DE">
        <w:rPr>
          <w:rFonts w:ascii="標楷體" w:eastAsia="標楷體" w:hAnsi="標楷體" w:hint="eastAsia"/>
        </w:rPr>
        <w:t>六</w:t>
      </w:r>
      <w:r w:rsidR="00D10360" w:rsidRPr="003550A1">
        <w:rPr>
          <w:rFonts w:ascii="標楷體" w:eastAsia="標楷體" w:hAnsi="標楷體" w:hint="eastAsia"/>
        </w:rPr>
        <w:t>人以上</w:t>
      </w:r>
      <w:r w:rsidRPr="003550A1">
        <w:rPr>
          <w:rFonts w:ascii="標楷體" w:eastAsia="標楷體" w:hAnsi="標楷體" w:hint="eastAsia"/>
        </w:rPr>
        <w:t>，</w:t>
      </w:r>
      <w:r w:rsidRPr="009A7753">
        <w:rPr>
          <w:rFonts w:ascii="標楷體" w:eastAsia="標楷體" w:hAnsi="標楷體" w:hint="eastAsia"/>
        </w:rPr>
        <w:t>每位教師以參加一個社群為限</w:t>
      </w:r>
      <w:r w:rsidR="00D10360" w:rsidRPr="003550A1">
        <w:rPr>
          <w:rFonts w:ascii="標楷體" w:eastAsia="標楷體" w:hAnsi="標楷體" w:hint="eastAsia"/>
        </w:rPr>
        <w:t>。</w:t>
      </w:r>
    </w:p>
    <w:p w14:paraId="71A9077E" w14:textId="5979FFB6" w:rsidR="00D10360" w:rsidRPr="003550A1" w:rsidRDefault="00FF54DF" w:rsidP="00362C22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103DAE">
        <w:rPr>
          <w:rFonts w:ascii="標楷體" w:eastAsia="標楷體" w:hAnsi="標楷體" w:hint="eastAsia"/>
        </w:rPr>
        <w:t>每社群須</w:t>
      </w:r>
      <w:proofErr w:type="gramEnd"/>
      <w:r w:rsidRPr="00103DAE">
        <w:rPr>
          <w:rFonts w:ascii="標楷體" w:eastAsia="標楷體" w:hAnsi="標楷體" w:hint="eastAsia"/>
        </w:rPr>
        <w:t>推舉一位教師擔任召集人。</w:t>
      </w:r>
    </w:p>
    <w:p w14:paraId="36A5CE77" w14:textId="3F5133C7" w:rsidR="00DB0F37" w:rsidRDefault="00D10360" w:rsidP="00362C22">
      <w:pPr>
        <w:pStyle w:val="a7"/>
        <w:numPr>
          <w:ilvl w:val="0"/>
          <w:numId w:val="2"/>
        </w:numPr>
        <w:spacing w:beforeLines="50" w:before="180"/>
        <w:ind w:leftChars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補助</w:t>
      </w:r>
      <w:r w:rsidR="00DB0F37">
        <w:rPr>
          <w:rFonts w:ascii="標楷體" w:eastAsia="標楷體" w:hAnsi="標楷體" w:hint="eastAsia"/>
          <w:b/>
          <w:bCs/>
        </w:rPr>
        <w:t>須知</w:t>
      </w:r>
    </w:p>
    <w:p w14:paraId="1A238295" w14:textId="3530333C" w:rsidR="00710F12" w:rsidRDefault="004F144E" w:rsidP="00362C22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鼓勵教師</w:t>
      </w:r>
      <w:r w:rsidR="00177041">
        <w:rPr>
          <w:rFonts w:ascii="標楷體" w:eastAsia="標楷體" w:hAnsi="標楷體" w:hint="eastAsia"/>
        </w:rPr>
        <w:t>優先</w:t>
      </w:r>
      <w:r>
        <w:rPr>
          <w:rFonts w:ascii="標楷體" w:eastAsia="標楷體" w:hAnsi="標楷體" w:hint="eastAsia"/>
        </w:rPr>
        <w:t>與相近</w:t>
      </w:r>
      <w:r w:rsidR="00177041">
        <w:rPr>
          <w:rFonts w:ascii="標楷體" w:eastAsia="標楷體" w:hAnsi="標楷體" w:hint="eastAsia"/>
        </w:rPr>
        <w:t>地域</w:t>
      </w:r>
      <w:r w:rsidR="00012499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大學教師組成社群，</w:t>
      </w:r>
      <w:r w:rsidR="00012499">
        <w:rPr>
          <w:rFonts w:ascii="標楷體" w:eastAsia="標楷體" w:hAnsi="標楷體" w:hint="eastAsia"/>
        </w:rPr>
        <w:t>以</w:t>
      </w:r>
      <w:r w:rsidR="00710F12">
        <w:rPr>
          <w:rFonts w:ascii="標楷體" w:eastAsia="標楷體" w:hAnsi="標楷體" w:hint="eastAsia"/>
        </w:rPr>
        <w:t>避免</w:t>
      </w:r>
      <w:r>
        <w:rPr>
          <w:rFonts w:ascii="標楷體" w:eastAsia="標楷體" w:hAnsi="標楷體" w:hint="eastAsia"/>
        </w:rPr>
        <w:t>衍生非必要性</w:t>
      </w:r>
      <w:r w:rsidR="00710F12">
        <w:rPr>
          <w:rFonts w:ascii="標楷體" w:eastAsia="標楷體" w:hAnsi="標楷體" w:hint="eastAsia"/>
        </w:rPr>
        <w:t>交通費</w:t>
      </w:r>
      <w:r>
        <w:rPr>
          <w:rFonts w:ascii="標楷體" w:eastAsia="標楷體" w:hAnsi="標楷體" w:hint="eastAsia"/>
        </w:rPr>
        <w:t>。</w:t>
      </w:r>
    </w:p>
    <w:p w14:paraId="4A13A588" w14:textId="3853DED5" w:rsidR="00364EBC" w:rsidRPr="00D10360" w:rsidRDefault="00364EBC" w:rsidP="00362C22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bookmarkStart w:id="0" w:name="_Hlk119055752"/>
      <w:r w:rsidRPr="00D10360">
        <w:rPr>
          <w:rFonts w:ascii="標楷體" w:eastAsia="標楷體" w:hAnsi="標楷體" w:hint="eastAsia"/>
        </w:rPr>
        <w:t>教師成長社群活動可採用</w:t>
      </w:r>
      <w:r w:rsidR="00047A25">
        <w:rPr>
          <w:rFonts w:ascii="標楷體" w:eastAsia="標楷體" w:hAnsi="標楷體" w:hint="eastAsia"/>
        </w:rPr>
        <w:t>實務</w:t>
      </w:r>
      <w:r w:rsidRPr="00D10360">
        <w:rPr>
          <w:rFonts w:ascii="標楷體" w:eastAsia="標楷體" w:hAnsi="標楷體" w:hint="eastAsia"/>
        </w:rPr>
        <w:t>工作坊、論壇、</w:t>
      </w:r>
      <w:r>
        <w:rPr>
          <w:rFonts w:ascii="標楷體" w:eastAsia="標楷體" w:hAnsi="標楷體" w:hint="eastAsia"/>
        </w:rPr>
        <w:t>講座、教學觀摩、</w:t>
      </w:r>
      <w:r w:rsidRPr="00D10360">
        <w:rPr>
          <w:rFonts w:ascii="標楷體" w:eastAsia="標楷體" w:hAnsi="標楷體" w:hint="eastAsia"/>
        </w:rPr>
        <w:t>教材研發</w:t>
      </w:r>
      <w:r w:rsidR="002F3272">
        <w:rPr>
          <w:rFonts w:ascii="標楷體" w:eastAsia="標楷體" w:hAnsi="標楷體" w:hint="eastAsia"/>
        </w:rPr>
        <w:t>或教學諮詢</w:t>
      </w:r>
      <w:r w:rsidRPr="00D10360">
        <w:rPr>
          <w:rFonts w:ascii="標楷體" w:eastAsia="標楷體" w:hAnsi="標楷體" w:hint="eastAsia"/>
        </w:rPr>
        <w:t>等方式進行</w:t>
      </w:r>
      <w:bookmarkEnd w:id="0"/>
      <w:r w:rsidRPr="00D10360">
        <w:rPr>
          <w:rFonts w:ascii="標楷體" w:eastAsia="標楷體" w:hAnsi="標楷體" w:hint="eastAsia"/>
        </w:rPr>
        <w:t>，</w:t>
      </w:r>
      <w:r w:rsidRPr="00826657">
        <w:rPr>
          <w:rFonts w:ascii="標楷體" w:eastAsia="標楷體" w:hAnsi="標楷體" w:hint="eastAsia"/>
        </w:rPr>
        <w:t>並至少規劃</w:t>
      </w:r>
      <w:r w:rsidR="003138DE" w:rsidRPr="001A2644">
        <w:rPr>
          <w:rFonts w:ascii="標楷體" w:eastAsia="標楷體" w:hAnsi="標楷體" w:hint="eastAsia"/>
          <w:b/>
          <w:bCs/>
          <w:u w:val="single"/>
        </w:rPr>
        <w:t>五</w:t>
      </w:r>
      <w:r w:rsidRPr="001A2644">
        <w:rPr>
          <w:rFonts w:ascii="標楷體" w:eastAsia="標楷體" w:hAnsi="標楷體" w:hint="eastAsia"/>
          <w:b/>
          <w:bCs/>
          <w:u w:val="single"/>
        </w:rPr>
        <w:t>次以上</w:t>
      </w:r>
      <w:r w:rsidRPr="00826657">
        <w:rPr>
          <w:rFonts w:ascii="標楷體" w:eastAsia="標楷體" w:hAnsi="標楷體" w:hint="eastAsia"/>
        </w:rPr>
        <w:t>活動，</w:t>
      </w:r>
      <w:bookmarkStart w:id="1" w:name="_Hlk119055781"/>
      <w:r w:rsidRPr="00826657">
        <w:rPr>
          <w:rFonts w:ascii="標楷體" w:eastAsia="標楷體" w:hAnsi="標楷體" w:hint="eastAsia"/>
        </w:rPr>
        <w:t>鼓勵活動</w:t>
      </w:r>
      <w:proofErr w:type="gramStart"/>
      <w:r w:rsidRPr="00826657">
        <w:rPr>
          <w:rFonts w:ascii="標楷體" w:eastAsia="標楷體" w:hAnsi="標楷體" w:hint="eastAsia"/>
        </w:rPr>
        <w:t>開放非社群</w:t>
      </w:r>
      <w:proofErr w:type="gramEnd"/>
      <w:r w:rsidRPr="00826657">
        <w:rPr>
          <w:rFonts w:ascii="標楷體" w:eastAsia="標楷體" w:hAnsi="標楷體" w:hint="eastAsia"/>
        </w:rPr>
        <w:t>成員參加</w:t>
      </w:r>
      <w:bookmarkEnd w:id="1"/>
      <w:r w:rsidRPr="00826657">
        <w:rPr>
          <w:rFonts w:ascii="標楷體" w:eastAsia="標楷體" w:hAnsi="標楷體" w:hint="eastAsia"/>
        </w:rPr>
        <w:t>，本中心也將協助宣傳。</w:t>
      </w:r>
    </w:p>
    <w:p w14:paraId="0FBF93FD" w14:textId="6E14E7BE" w:rsidR="00D10360" w:rsidRDefault="00D10360" w:rsidP="00362C22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D10360">
        <w:rPr>
          <w:rFonts w:ascii="標楷體" w:eastAsia="標楷體" w:hAnsi="標楷體" w:hint="eastAsia"/>
        </w:rPr>
        <w:t>為便利社群活動之進行，</w:t>
      </w:r>
      <w:r>
        <w:rPr>
          <w:rFonts w:ascii="標楷體" w:eastAsia="標楷體" w:hAnsi="標楷體" w:hint="eastAsia"/>
        </w:rPr>
        <w:t>本中心</w:t>
      </w:r>
      <w:bookmarkStart w:id="2" w:name="_Hlk119056111"/>
      <w:r w:rsidRPr="00D10360">
        <w:rPr>
          <w:rFonts w:ascii="標楷體" w:eastAsia="標楷體" w:hAnsi="標楷體" w:hint="eastAsia"/>
        </w:rPr>
        <w:t>補助各社群相關業務費用，</w:t>
      </w:r>
      <w:r w:rsidR="00B13BDC" w:rsidRPr="00B13BDC">
        <w:rPr>
          <w:rFonts w:ascii="標楷體" w:eastAsia="標楷體" w:hAnsi="標楷體" w:hint="eastAsia"/>
        </w:rPr>
        <w:t>用以支應社群運作及活動需要</w:t>
      </w:r>
      <w:r w:rsidR="00B13BDC">
        <w:rPr>
          <w:rFonts w:ascii="標楷體" w:eastAsia="標楷體" w:hAnsi="標楷體" w:hint="eastAsia"/>
        </w:rPr>
        <w:t>，經費審查重點包含</w:t>
      </w:r>
      <w:r w:rsidR="00033328">
        <w:rPr>
          <w:rFonts w:ascii="標楷體" w:eastAsia="標楷體" w:hAnsi="標楷體" w:hint="eastAsia"/>
        </w:rPr>
        <w:t>社群</w:t>
      </w:r>
      <w:r w:rsidR="00B11085">
        <w:rPr>
          <w:rFonts w:ascii="標楷體" w:eastAsia="標楷體" w:hAnsi="標楷體" w:hint="eastAsia"/>
        </w:rPr>
        <w:t>人</w:t>
      </w:r>
      <w:r w:rsidR="00B13BDC">
        <w:rPr>
          <w:rFonts w:ascii="標楷體" w:eastAsia="標楷體" w:hAnsi="標楷體" w:hint="eastAsia"/>
        </w:rPr>
        <w:t>員</w:t>
      </w:r>
      <w:r w:rsidR="00033328">
        <w:rPr>
          <w:rFonts w:ascii="標楷體" w:eastAsia="標楷體" w:hAnsi="標楷體" w:hint="eastAsia"/>
        </w:rPr>
        <w:t>規模</w:t>
      </w:r>
      <w:r w:rsidR="00B13BDC">
        <w:rPr>
          <w:rFonts w:ascii="標楷體" w:eastAsia="標楷體" w:hAnsi="標楷體" w:hint="eastAsia"/>
        </w:rPr>
        <w:t>、活動類型及</w:t>
      </w:r>
      <w:r w:rsidR="00B11085">
        <w:rPr>
          <w:rFonts w:ascii="標楷體" w:eastAsia="標楷體" w:hAnsi="標楷體" w:hint="eastAsia"/>
        </w:rPr>
        <w:t>效益擴散性，</w:t>
      </w:r>
      <w:r w:rsidR="002A1BE2" w:rsidRPr="001A2644">
        <w:rPr>
          <w:rFonts w:ascii="標楷體" w:eastAsia="標楷體" w:hAnsi="標楷體" w:hint="eastAsia"/>
          <w:b/>
          <w:bCs/>
          <w:u w:val="single"/>
        </w:rPr>
        <w:t>補助規模平均以每人二萬元為上限，</w:t>
      </w:r>
      <w:proofErr w:type="gramStart"/>
      <w:r w:rsidRPr="001A2644">
        <w:rPr>
          <w:rFonts w:ascii="標楷體" w:eastAsia="標楷體" w:hAnsi="標楷體" w:hint="eastAsia"/>
          <w:b/>
          <w:bCs/>
          <w:u w:val="single"/>
        </w:rPr>
        <w:t>每社群</w:t>
      </w:r>
      <w:proofErr w:type="gramEnd"/>
      <w:r w:rsidR="00B77BE4" w:rsidRPr="001A2644">
        <w:rPr>
          <w:rFonts w:ascii="標楷體" w:eastAsia="標楷體" w:hAnsi="標楷體" w:hint="eastAsia"/>
          <w:b/>
          <w:bCs/>
          <w:u w:val="single"/>
        </w:rPr>
        <w:t>最高</w:t>
      </w:r>
      <w:r w:rsidRPr="001A2644">
        <w:rPr>
          <w:rFonts w:ascii="標楷體" w:eastAsia="標楷體" w:hAnsi="標楷體" w:hint="eastAsia"/>
          <w:b/>
          <w:bCs/>
          <w:u w:val="single"/>
        </w:rPr>
        <w:t>補助以</w:t>
      </w:r>
      <w:r w:rsidR="00B77BE4" w:rsidRPr="001A2644">
        <w:rPr>
          <w:rFonts w:ascii="標楷體" w:eastAsia="標楷體" w:hAnsi="標楷體" w:hint="eastAsia"/>
          <w:b/>
          <w:bCs/>
          <w:u w:val="single"/>
        </w:rPr>
        <w:t>新臺幣</w:t>
      </w:r>
      <w:r w:rsidR="00F810DC" w:rsidRPr="001A2644">
        <w:rPr>
          <w:rFonts w:ascii="標楷體" w:eastAsia="標楷體" w:hAnsi="標楷體" w:hint="eastAsia"/>
          <w:b/>
          <w:bCs/>
          <w:u w:val="single"/>
        </w:rPr>
        <w:t>二十</w:t>
      </w:r>
      <w:r w:rsidRPr="001A2644">
        <w:rPr>
          <w:rFonts w:ascii="標楷體" w:eastAsia="標楷體" w:hAnsi="標楷體" w:hint="eastAsia"/>
          <w:b/>
          <w:bCs/>
          <w:u w:val="single"/>
        </w:rPr>
        <w:t>萬元為限</w:t>
      </w:r>
      <w:r w:rsidR="002A1BE2">
        <w:rPr>
          <w:rFonts w:ascii="標楷體" w:eastAsia="標楷體" w:hAnsi="標楷體" w:hint="eastAsia"/>
        </w:rPr>
        <w:t>，</w:t>
      </w:r>
      <w:r w:rsidRPr="00B77BE4">
        <w:rPr>
          <w:rFonts w:ascii="標楷體" w:eastAsia="標楷體" w:hAnsi="標楷體" w:hint="eastAsia"/>
        </w:rPr>
        <w:t>補助額度項目於申請案審查通過後通知。</w:t>
      </w:r>
      <w:bookmarkEnd w:id="2"/>
    </w:p>
    <w:p w14:paraId="58C96C33" w14:textId="77777777" w:rsidR="00D10360" w:rsidRDefault="00D10360" w:rsidP="00362C22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D10360">
        <w:rPr>
          <w:rFonts w:ascii="標楷體" w:eastAsia="標楷體" w:hAnsi="標楷體" w:hint="eastAsia"/>
        </w:rPr>
        <w:t>經費補助以業務費為限，不補助資本門與人事費。</w:t>
      </w:r>
    </w:p>
    <w:p w14:paraId="11162A9F" w14:textId="39D1CE96" w:rsidR="00364EBC" w:rsidRPr="00806768" w:rsidRDefault="002900AA" w:rsidP="00362C22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806768">
        <w:rPr>
          <w:rFonts w:ascii="標楷體" w:eastAsia="標楷體" w:hAnsi="標楷體" w:hint="eastAsia"/>
        </w:rPr>
        <w:t>補助額度依申請書所規劃之活動類型、</w:t>
      </w:r>
      <w:r w:rsidR="00364EBC" w:rsidRPr="00806768">
        <w:rPr>
          <w:rFonts w:ascii="標楷體" w:eastAsia="標楷體" w:hAnsi="標楷體" w:hint="eastAsia"/>
        </w:rPr>
        <w:t>性質</w:t>
      </w:r>
      <w:r w:rsidRPr="00806768">
        <w:rPr>
          <w:rFonts w:ascii="標楷體" w:eastAsia="標楷體" w:hAnsi="標楷體" w:hint="eastAsia"/>
        </w:rPr>
        <w:t>及次數等內容作為審查參考依據，</w:t>
      </w:r>
      <w:r w:rsidR="00364EBC" w:rsidRPr="00806768">
        <w:rPr>
          <w:rFonts w:ascii="標楷體" w:eastAsia="標楷體" w:hAnsi="標楷體" w:hint="eastAsia"/>
        </w:rPr>
        <w:t>審查會議決議後公告補助名單，並以電子郵件通知召集人。</w:t>
      </w:r>
    </w:p>
    <w:p w14:paraId="7E6DFDE9" w14:textId="19B8890D" w:rsidR="00B77BE4" w:rsidRPr="00823170" w:rsidRDefault="00B77BE4" w:rsidP="00362C22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823170">
        <w:rPr>
          <w:rFonts w:ascii="標楷體" w:eastAsia="標楷體" w:hAnsi="標楷體" w:hint="eastAsia"/>
        </w:rPr>
        <w:t>召集人應於</w:t>
      </w:r>
      <w:r w:rsidRPr="00087823">
        <w:rPr>
          <w:rFonts w:ascii="標楷體" w:eastAsia="標楷體" w:hAnsi="標楷體" w:hint="eastAsia"/>
        </w:rPr>
        <w:t>活動結束</w:t>
      </w:r>
      <w:r w:rsidR="003C234E">
        <w:rPr>
          <w:rFonts w:ascii="標楷體" w:eastAsia="標楷體" w:hAnsi="標楷體" w:hint="eastAsia"/>
        </w:rPr>
        <w:t>1</w:t>
      </w:r>
      <w:r w:rsidR="003C234E">
        <w:rPr>
          <w:rFonts w:ascii="標楷體" w:eastAsia="標楷體" w:hAnsi="標楷體"/>
        </w:rPr>
        <w:t>0</w:t>
      </w:r>
      <w:r w:rsidR="003C234E">
        <w:rPr>
          <w:rFonts w:ascii="標楷體" w:eastAsia="標楷體" w:hAnsi="標楷體" w:hint="eastAsia"/>
        </w:rPr>
        <w:t>個工作天</w:t>
      </w:r>
      <w:r w:rsidRPr="00087823">
        <w:rPr>
          <w:rFonts w:ascii="標楷體" w:eastAsia="標楷體" w:hAnsi="標楷體" w:hint="eastAsia"/>
        </w:rPr>
        <w:t>內辦理相關經費核銷</w:t>
      </w:r>
      <w:r w:rsidR="00CC61A2" w:rsidRPr="00087823">
        <w:rPr>
          <w:rFonts w:ascii="標楷體" w:eastAsia="標楷體" w:hAnsi="標楷體" w:hint="eastAsia"/>
        </w:rPr>
        <w:t>，將欲核銷單據</w:t>
      </w:r>
      <w:r w:rsidR="00544E9E">
        <w:rPr>
          <w:rFonts w:ascii="標楷體" w:eastAsia="標楷體" w:hAnsi="標楷體" w:hint="eastAsia"/>
        </w:rPr>
        <w:t>及相關附件</w:t>
      </w:r>
      <w:r w:rsidR="003C234E">
        <w:rPr>
          <w:rFonts w:ascii="標楷體" w:eastAsia="標楷體" w:hAnsi="標楷體" w:hint="eastAsia"/>
        </w:rPr>
        <w:t>以掛號寄</w:t>
      </w:r>
      <w:r w:rsidR="00CC61A2" w:rsidRPr="00087823">
        <w:rPr>
          <w:rFonts w:ascii="標楷體" w:eastAsia="標楷體" w:hAnsi="標楷體" w:hint="eastAsia"/>
        </w:rPr>
        <w:t>至</w:t>
      </w:r>
      <w:r w:rsidR="003C234E">
        <w:rPr>
          <w:rFonts w:ascii="標楷體" w:eastAsia="標楷體" w:hAnsi="標楷體" w:hint="eastAsia"/>
        </w:rPr>
        <w:t>本</w:t>
      </w:r>
      <w:r w:rsidR="00CC61A2" w:rsidRPr="00087823">
        <w:rPr>
          <w:rFonts w:ascii="標楷體" w:eastAsia="標楷體" w:hAnsi="標楷體" w:hint="eastAsia"/>
        </w:rPr>
        <w:t>中心</w:t>
      </w:r>
      <w:r w:rsidR="00CC61A2" w:rsidRPr="00823170">
        <w:rPr>
          <w:rFonts w:ascii="標楷體" w:eastAsia="標楷體" w:hAnsi="標楷體" w:hint="eastAsia"/>
        </w:rPr>
        <w:t>辦理</w:t>
      </w:r>
      <w:r w:rsidRPr="00823170">
        <w:rPr>
          <w:rFonts w:ascii="標楷體" w:eastAsia="標楷體" w:hAnsi="標楷體" w:hint="eastAsia"/>
        </w:rPr>
        <w:t>，並繳交活動紀錄表</w:t>
      </w:r>
      <w:r w:rsidR="00A65F51" w:rsidRPr="00A65F51">
        <w:rPr>
          <w:rFonts w:ascii="標楷體" w:eastAsia="標楷體" w:hAnsi="標楷體" w:hint="eastAsia"/>
        </w:rPr>
        <w:t>；若未能如期動支經費，本中心將收回經費補助餘款。</w:t>
      </w:r>
    </w:p>
    <w:p w14:paraId="1D133510" w14:textId="43D0E127" w:rsidR="00B77BE4" w:rsidRDefault="00B77BE4" w:rsidP="00362C22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B77BE4">
        <w:rPr>
          <w:rFonts w:ascii="標楷體" w:eastAsia="標楷體" w:hAnsi="標楷體" w:hint="eastAsia"/>
        </w:rPr>
        <w:t>獲補助之社群教師</w:t>
      </w:r>
      <w:r w:rsidR="009A7753" w:rsidRPr="009A7753">
        <w:rPr>
          <w:rFonts w:ascii="標楷體" w:eastAsia="標楷體" w:hAnsi="標楷體" w:hint="eastAsia"/>
        </w:rPr>
        <w:t>有出席跨校教師社群成果分享會之義務，並</w:t>
      </w:r>
      <w:r w:rsidRPr="00B77BE4">
        <w:rPr>
          <w:rFonts w:ascii="標楷體" w:eastAsia="標楷體" w:hAnsi="標楷體" w:hint="eastAsia"/>
        </w:rPr>
        <w:t>應踴躍參加本中心舉辦之相關教學研討會、交流會等活動。</w:t>
      </w:r>
    </w:p>
    <w:p w14:paraId="669C2A79" w14:textId="26DAF081" w:rsidR="00B77BE4" w:rsidRDefault="00B77BE4" w:rsidP="00362C22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823170">
        <w:rPr>
          <w:rFonts w:ascii="標楷體" w:eastAsia="標楷體" w:hAnsi="標楷體" w:hint="eastAsia"/>
        </w:rPr>
        <w:t>社群召集人應於</w:t>
      </w:r>
      <w:r w:rsidRPr="00544E9E">
        <w:rPr>
          <w:rFonts w:ascii="標楷體" w:eastAsia="標楷體" w:hAnsi="標楷體" w:hint="eastAsia"/>
        </w:rPr>
        <w:t>計畫執行期限</w:t>
      </w:r>
      <w:r w:rsidRPr="00087823">
        <w:rPr>
          <w:rFonts w:ascii="標楷體" w:eastAsia="標楷體" w:hAnsi="標楷體" w:hint="eastAsia"/>
        </w:rPr>
        <w:t>後兩</w:t>
      </w:r>
      <w:proofErr w:type="gramStart"/>
      <w:r w:rsidR="00823170" w:rsidRPr="00087823">
        <w:rPr>
          <w:rFonts w:ascii="標楷體" w:eastAsia="標楷體" w:hAnsi="標楷體" w:hint="eastAsia"/>
        </w:rPr>
        <w:t>週</w:t>
      </w:r>
      <w:proofErr w:type="gramEnd"/>
      <w:r w:rsidRPr="00087823">
        <w:rPr>
          <w:rFonts w:ascii="標楷體" w:eastAsia="標楷體" w:hAnsi="標楷體" w:hint="eastAsia"/>
        </w:rPr>
        <w:t>內繳交計畫成果報告</w:t>
      </w:r>
      <w:r w:rsidR="00311146" w:rsidRPr="00087823">
        <w:rPr>
          <w:rFonts w:ascii="標楷體" w:eastAsia="標楷體" w:hAnsi="標楷體" w:hint="eastAsia"/>
        </w:rPr>
        <w:t>書</w:t>
      </w:r>
      <w:r w:rsidR="00311146" w:rsidRPr="00311146">
        <w:rPr>
          <w:rFonts w:ascii="標楷體" w:eastAsia="標楷體" w:hAnsi="標楷體" w:hint="eastAsia"/>
        </w:rPr>
        <w:t>書面資料及電子檔</w:t>
      </w:r>
      <w:r w:rsidR="00311146">
        <w:rPr>
          <w:rFonts w:ascii="標楷體" w:eastAsia="標楷體" w:hAnsi="標楷體" w:hint="eastAsia"/>
        </w:rPr>
        <w:t>（</w:t>
      </w:r>
      <w:r w:rsidR="00311146" w:rsidRPr="00311146">
        <w:rPr>
          <w:rFonts w:ascii="標楷體" w:eastAsia="標楷體" w:hAnsi="標楷體" w:hint="eastAsia"/>
        </w:rPr>
        <w:t>含成果報告書</w:t>
      </w:r>
      <w:r w:rsidR="00311146">
        <w:rPr>
          <w:rFonts w:ascii="標楷體" w:eastAsia="標楷體" w:hAnsi="標楷體" w:hint="eastAsia"/>
        </w:rPr>
        <w:t>、影片及</w:t>
      </w:r>
      <w:r w:rsidR="00311146" w:rsidRPr="00311146">
        <w:rPr>
          <w:rFonts w:ascii="標楷體" w:eastAsia="標楷體" w:hAnsi="標楷體" w:hint="eastAsia"/>
        </w:rPr>
        <w:t>照片</w:t>
      </w:r>
      <w:r w:rsidR="00311146">
        <w:rPr>
          <w:rFonts w:ascii="標楷體" w:eastAsia="標楷體" w:hAnsi="標楷體" w:hint="eastAsia"/>
        </w:rPr>
        <w:t>）</w:t>
      </w:r>
      <w:r w:rsidRPr="00823170">
        <w:rPr>
          <w:rFonts w:ascii="標楷體" w:eastAsia="標楷體" w:hAnsi="標楷體" w:hint="eastAsia"/>
        </w:rPr>
        <w:t>。</w:t>
      </w:r>
    </w:p>
    <w:p w14:paraId="347ACABB" w14:textId="62C845B3" w:rsidR="00311146" w:rsidRDefault="00311146" w:rsidP="00362C22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DB0F37">
        <w:rPr>
          <w:rFonts w:ascii="標楷體" w:eastAsia="標楷體" w:hAnsi="標楷體" w:hint="eastAsia"/>
        </w:rPr>
        <w:t>申請時程、執行期程、及成果分享會日期，將由</w:t>
      </w:r>
      <w:r>
        <w:rPr>
          <w:rFonts w:ascii="標楷體" w:eastAsia="標楷體" w:hAnsi="標楷體" w:hint="eastAsia"/>
        </w:rPr>
        <w:t>本</w:t>
      </w:r>
      <w:r w:rsidRPr="00DB0F37">
        <w:rPr>
          <w:rFonts w:ascii="標楷體" w:eastAsia="標楷體" w:hAnsi="標楷體" w:hint="eastAsia"/>
        </w:rPr>
        <w:t>中心依據各年度實際狀況另行公告。</w:t>
      </w:r>
    </w:p>
    <w:p w14:paraId="466F7327" w14:textId="6BC9B6E8" w:rsidR="00823170" w:rsidRDefault="00823170" w:rsidP="00362C22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823170">
        <w:rPr>
          <w:rFonts w:ascii="標楷體" w:eastAsia="標楷體" w:hAnsi="標楷體" w:hint="eastAsia"/>
        </w:rPr>
        <w:t>各社群活動紀錄及成果報告等資料將放置於</w:t>
      </w:r>
      <w:r>
        <w:rPr>
          <w:rFonts w:ascii="標楷體" w:eastAsia="標楷體" w:hAnsi="標楷體" w:hint="eastAsia"/>
        </w:rPr>
        <w:t>本</w:t>
      </w:r>
      <w:r w:rsidRPr="00823170">
        <w:rPr>
          <w:rFonts w:ascii="標楷體" w:eastAsia="標楷體" w:hAnsi="標楷體" w:hint="eastAsia"/>
        </w:rPr>
        <w:t>中心網站，供非營利或教學推廣使用。</w:t>
      </w:r>
    </w:p>
    <w:p w14:paraId="0F0A493B" w14:textId="00B103C1" w:rsidR="00544E9E" w:rsidRDefault="00544E9E" w:rsidP="00362C22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D07B01">
        <w:rPr>
          <w:rFonts w:ascii="標楷體" w:eastAsia="標楷體" w:hAnsi="標楷體" w:hint="eastAsia"/>
        </w:rPr>
        <w:lastRenderedPageBreak/>
        <w:t>教師成長社群不得於其他EMI教學資源中心重複申請</w:t>
      </w:r>
      <w:r w:rsidRPr="00D10360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如經查實有重複申請者，本中心將停止補助。</w:t>
      </w:r>
    </w:p>
    <w:p w14:paraId="42887752" w14:textId="523F2116" w:rsidR="00823170" w:rsidRDefault="00823170" w:rsidP="00362C22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823170">
        <w:rPr>
          <w:rFonts w:ascii="標楷體" w:eastAsia="標楷體" w:hAnsi="標楷體" w:hint="eastAsia"/>
        </w:rPr>
        <w:t>獲補助之教師應恪守學術專業倫理，不得有違智慧財產權相關法規與個人資料保護法之行為。</w:t>
      </w:r>
    </w:p>
    <w:p w14:paraId="5AE530FE" w14:textId="3CBB6488" w:rsidR="002265D6" w:rsidRPr="00823170" w:rsidRDefault="002265D6" w:rsidP="00362C22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年以補助三十組社群為原則，</w:t>
      </w:r>
      <w:r w:rsidR="00177041">
        <w:rPr>
          <w:rFonts w:ascii="標楷體" w:eastAsia="標楷體" w:hAnsi="標楷體" w:hint="eastAsia"/>
        </w:rPr>
        <w:t>本中心得</w:t>
      </w:r>
      <w:r w:rsidRPr="002265D6">
        <w:rPr>
          <w:rFonts w:ascii="標楷體" w:eastAsia="標楷體" w:hAnsi="標楷體" w:hint="eastAsia"/>
        </w:rPr>
        <w:t>依年度預算</w:t>
      </w:r>
      <w:r>
        <w:rPr>
          <w:rFonts w:ascii="標楷體" w:eastAsia="標楷體" w:hAnsi="標楷體" w:hint="eastAsia"/>
        </w:rPr>
        <w:t>彈性調整</w:t>
      </w:r>
      <w:r w:rsidRPr="002265D6">
        <w:rPr>
          <w:rFonts w:ascii="標楷體" w:eastAsia="標楷體" w:hAnsi="標楷體" w:hint="eastAsia"/>
        </w:rPr>
        <w:t>補助單位數與金額</w:t>
      </w:r>
      <w:r>
        <w:rPr>
          <w:rFonts w:ascii="標楷體" w:eastAsia="標楷體" w:hAnsi="標楷體" w:hint="eastAsia"/>
        </w:rPr>
        <w:t>。</w:t>
      </w:r>
    </w:p>
    <w:p w14:paraId="44A351D0" w14:textId="04B5E10E" w:rsidR="00D10360" w:rsidRDefault="00D10360" w:rsidP="00362C22">
      <w:pPr>
        <w:pStyle w:val="a7"/>
        <w:numPr>
          <w:ilvl w:val="0"/>
          <w:numId w:val="2"/>
        </w:numPr>
        <w:spacing w:beforeLines="50" w:before="180"/>
        <w:ind w:leftChars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申請須知</w:t>
      </w:r>
    </w:p>
    <w:p w14:paraId="75E147EA" w14:textId="332250EE" w:rsidR="00397651" w:rsidRPr="00F55385" w:rsidRDefault="00397651" w:rsidP="00362C22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F55385">
        <w:rPr>
          <w:rFonts w:ascii="標楷體" w:eastAsia="標楷體" w:hAnsi="標楷體" w:hint="eastAsia"/>
        </w:rPr>
        <w:t>申請表（</w:t>
      </w:r>
      <w:r w:rsidR="00F55385" w:rsidRPr="00F55385">
        <w:rPr>
          <w:rFonts w:ascii="標楷體" w:eastAsia="標楷體" w:hAnsi="標楷體" w:hint="eastAsia"/>
        </w:rPr>
        <w:t>請於本中心網站下載</w:t>
      </w:r>
      <w:r w:rsidRPr="00F55385">
        <w:rPr>
          <w:rFonts w:ascii="標楷體" w:eastAsia="標楷體" w:hAnsi="標楷體" w:hint="eastAsia"/>
        </w:rPr>
        <w:t>）。</w:t>
      </w:r>
    </w:p>
    <w:p w14:paraId="76E10F69" w14:textId="61FD4564" w:rsidR="00397651" w:rsidRDefault="00397651" w:rsidP="00362C22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期限依本中心公告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。</w:t>
      </w:r>
    </w:p>
    <w:p w14:paraId="58044D18" w14:textId="564D7DD5" w:rsidR="00826657" w:rsidRPr="00826657" w:rsidRDefault="00826657" w:rsidP="00362C22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826657">
        <w:rPr>
          <w:rFonts w:ascii="標楷體" w:eastAsia="標楷體" w:hAnsi="標楷體" w:hint="eastAsia"/>
        </w:rPr>
        <w:t>各社群召集人於申請期程內填妥</w:t>
      </w:r>
      <w:r>
        <w:rPr>
          <w:rFonts w:ascii="標楷體" w:eastAsia="標楷體" w:hAnsi="標楷體" w:hint="eastAsia"/>
        </w:rPr>
        <w:t>並</w:t>
      </w:r>
      <w:proofErr w:type="gramStart"/>
      <w:r>
        <w:rPr>
          <w:rFonts w:ascii="標楷體" w:eastAsia="標楷體" w:hAnsi="標楷體" w:hint="eastAsia"/>
        </w:rPr>
        <w:t>寄送</w:t>
      </w:r>
      <w:r w:rsidRPr="00826657">
        <w:rPr>
          <w:rFonts w:ascii="標楷體" w:eastAsia="標楷體" w:hAnsi="標楷體" w:hint="eastAsia"/>
        </w:rPr>
        <w:t>社群</w:t>
      </w:r>
      <w:proofErr w:type="gramEnd"/>
      <w:r w:rsidRPr="00826657">
        <w:rPr>
          <w:rFonts w:ascii="標楷體" w:eastAsia="標楷體" w:hAnsi="標楷體" w:hint="eastAsia"/>
        </w:rPr>
        <w:t>計畫申請表及經費預算表</w:t>
      </w:r>
      <w:r>
        <w:rPr>
          <w:rFonts w:ascii="標楷體" w:eastAsia="標楷體" w:hAnsi="標楷體" w:hint="eastAsia"/>
        </w:rPr>
        <w:t>電子檔至</w:t>
      </w:r>
      <w:proofErr w:type="gramStart"/>
      <w:r>
        <w:rPr>
          <w:rFonts w:ascii="標楷體" w:eastAsia="標楷體" w:hAnsi="標楷體" w:hint="eastAsia"/>
        </w:rPr>
        <w:t>承辦人電郵</w:t>
      </w:r>
      <w:proofErr w:type="gramEnd"/>
      <w:r>
        <w:rPr>
          <w:rFonts w:ascii="標楷體" w:eastAsia="標楷體" w:hAnsi="標楷體" w:hint="eastAsia"/>
        </w:rPr>
        <w:t>信箱，</w:t>
      </w:r>
      <w:r w:rsidRPr="00826657">
        <w:rPr>
          <w:rFonts w:ascii="標楷體" w:eastAsia="標楷體" w:hAnsi="標楷體" w:hint="eastAsia"/>
        </w:rPr>
        <w:t>內容不全或格式</w:t>
      </w:r>
      <w:proofErr w:type="gramStart"/>
      <w:r w:rsidRPr="00826657">
        <w:rPr>
          <w:rFonts w:ascii="標楷體" w:eastAsia="標楷體" w:hAnsi="標楷體" w:hint="eastAsia"/>
        </w:rPr>
        <w:t>不符者恕不予</w:t>
      </w:r>
      <w:proofErr w:type="gramEnd"/>
      <w:r w:rsidRPr="00826657">
        <w:rPr>
          <w:rFonts w:ascii="標楷體" w:eastAsia="標楷體" w:hAnsi="標楷體" w:hint="eastAsia"/>
        </w:rPr>
        <w:t>受理。</w:t>
      </w:r>
    </w:p>
    <w:p w14:paraId="169F1029" w14:textId="628C592F" w:rsidR="00FF54DF" w:rsidRPr="00DB0F37" w:rsidRDefault="00FF54DF" w:rsidP="00362C22">
      <w:pPr>
        <w:pStyle w:val="a7"/>
        <w:numPr>
          <w:ilvl w:val="0"/>
          <w:numId w:val="2"/>
        </w:numPr>
        <w:spacing w:beforeLines="50" w:before="180"/>
        <w:ind w:leftChars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審核及經費來源</w:t>
      </w:r>
    </w:p>
    <w:p w14:paraId="27E3995C" w14:textId="03F83A34" w:rsidR="00B31CA2" w:rsidRPr="00B31CA2" w:rsidRDefault="00B31CA2" w:rsidP="00362C22">
      <w:pPr>
        <w:pStyle w:val="a7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B31CA2">
        <w:rPr>
          <w:rFonts w:ascii="標楷體" w:eastAsia="標楷體" w:hAnsi="標楷體" w:hint="eastAsia"/>
        </w:rPr>
        <w:t>補助之審核作業由</w:t>
      </w:r>
      <w:r w:rsidR="00826657">
        <w:rPr>
          <w:rFonts w:ascii="標楷體" w:eastAsia="標楷體" w:hAnsi="標楷體" w:hint="eastAsia"/>
        </w:rPr>
        <w:t>本中心</w:t>
      </w:r>
      <w:r w:rsidRPr="00B31CA2">
        <w:rPr>
          <w:rFonts w:ascii="標楷體" w:eastAsia="標楷體" w:hAnsi="標楷體" w:hint="eastAsia"/>
        </w:rPr>
        <w:t>辦理。</w:t>
      </w:r>
    </w:p>
    <w:p w14:paraId="182B3DF8" w14:textId="79DE6382" w:rsidR="00B31CA2" w:rsidRDefault="00B31CA2" w:rsidP="00362C22">
      <w:pPr>
        <w:pStyle w:val="a7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B31CA2">
        <w:rPr>
          <w:rFonts w:ascii="標楷體" w:eastAsia="標楷體" w:hAnsi="標楷體" w:hint="eastAsia"/>
        </w:rPr>
        <w:t>本經費來源為</w:t>
      </w:r>
      <w:r w:rsidR="00C46F38" w:rsidRPr="002E1674">
        <w:rPr>
          <w:rFonts w:ascii="標楷體" w:eastAsia="標楷體" w:hAnsi="標楷體" w:hint="eastAsia"/>
        </w:rPr>
        <w:t>教育部</w:t>
      </w:r>
      <w:r w:rsidRPr="00B31CA2">
        <w:rPr>
          <w:rFonts w:ascii="標楷體" w:eastAsia="標楷體" w:hAnsi="標楷體" w:hint="eastAsia"/>
        </w:rPr>
        <w:t>「</w:t>
      </w:r>
      <w:r w:rsidR="00C46F38">
        <w:rPr>
          <w:rFonts w:ascii="標楷體" w:eastAsia="標楷體" w:hAnsi="標楷體" w:hint="eastAsia"/>
        </w:rPr>
        <w:t>國立臺灣大學EMI教學資源中心</w:t>
      </w:r>
      <w:r w:rsidRPr="00B31CA2">
        <w:rPr>
          <w:rFonts w:ascii="標楷體" w:eastAsia="標楷體" w:hAnsi="標楷體" w:hint="eastAsia"/>
        </w:rPr>
        <w:t>」</w:t>
      </w:r>
      <w:r w:rsidR="00C46F38">
        <w:rPr>
          <w:rFonts w:ascii="標楷體" w:eastAsia="標楷體" w:hAnsi="標楷體" w:hint="eastAsia"/>
        </w:rPr>
        <w:t>計畫</w:t>
      </w:r>
      <w:r w:rsidRPr="00B31CA2">
        <w:rPr>
          <w:rFonts w:ascii="標楷體" w:eastAsia="標楷體" w:hAnsi="標楷體" w:hint="eastAsia"/>
        </w:rPr>
        <w:t>。相關經費核銷須依「教育部補(捐)助及委辦計畫經費編列基準表」辦理。</w:t>
      </w:r>
    </w:p>
    <w:p w14:paraId="7C0C9086" w14:textId="77777777" w:rsidR="00B31CA2" w:rsidRDefault="00B31CA2" w:rsidP="00362C22">
      <w:pPr>
        <w:pStyle w:val="a7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B31CA2">
        <w:rPr>
          <w:rFonts w:ascii="標楷體" w:eastAsia="標楷體" w:hAnsi="標楷體" w:hint="eastAsia"/>
        </w:rPr>
        <w:t>依年度預算決定實際補助單位數與金額。經費中斷或刪減時，本中心得停止實施或酌減補助款。</w:t>
      </w:r>
    </w:p>
    <w:p w14:paraId="4445E1D9" w14:textId="7C7A17F0" w:rsidR="00DB0F37" w:rsidRPr="00B31CA2" w:rsidRDefault="00B31CA2" w:rsidP="00362C22">
      <w:pPr>
        <w:pStyle w:val="a7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B31CA2">
        <w:rPr>
          <w:rFonts w:ascii="標楷體" w:eastAsia="標楷體" w:hAnsi="標楷體" w:hint="eastAsia"/>
        </w:rPr>
        <w:t>本辦法經</w:t>
      </w:r>
      <w:r w:rsidR="00C46F38">
        <w:rPr>
          <w:rFonts w:ascii="標楷體" w:eastAsia="標楷體" w:hAnsi="標楷體" w:hint="eastAsia"/>
        </w:rPr>
        <w:t>國立臺灣大學</w:t>
      </w:r>
      <w:r w:rsidRPr="00B31CA2">
        <w:rPr>
          <w:rFonts w:ascii="標楷體" w:eastAsia="標楷體" w:hAnsi="標楷體" w:hint="eastAsia"/>
        </w:rPr>
        <w:t>雙語教育中心業務會議通過後發布施行，修正時亦同。</w:t>
      </w:r>
    </w:p>
    <w:p w14:paraId="5EA6FD3D" w14:textId="5AF96C1E" w:rsidR="00A15A3D" w:rsidRDefault="00A15A3D" w:rsidP="00823170">
      <w:pPr>
        <w:jc w:val="both"/>
        <w:rPr>
          <w:rFonts w:ascii="標楷體" w:eastAsia="標楷體" w:hAnsi="標楷體"/>
        </w:rPr>
      </w:pPr>
    </w:p>
    <w:p w14:paraId="028631BA" w14:textId="7E139FD3" w:rsidR="00B7250A" w:rsidRDefault="00B7250A" w:rsidP="00DB0F37">
      <w:pPr>
        <w:jc w:val="both"/>
        <w:rPr>
          <w:rFonts w:ascii="標楷體" w:eastAsia="標楷體" w:hAnsi="標楷體"/>
        </w:rPr>
      </w:pPr>
    </w:p>
    <w:p w14:paraId="51E755F1" w14:textId="32D8D4CB" w:rsidR="00047A25" w:rsidRDefault="00047A2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083F1CF" w14:textId="77777777" w:rsidR="0015406C" w:rsidRDefault="0015406C" w:rsidP="0015406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【附件】</w:t>
      </w:r>
    </w:p>
    <w:p w14:paraId="50E07242" w14:textId="77777777" w:rsidR="0015406C" w:rsidRDefault="0015406C" w:rsidP="0015406C">
      <w:pPr>
        <w:spacing w:before="100" w:beforeAutospacing="1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07D93">
        <w:rPr>
          <w:rFonts w:ascii="標楷體" w:eastAsia="標楷體" w:hAnsi="標楷體" w:hint="eastAsia"/>
          <w:b/>
          <w:bCs/>
          <w:sz w:val="32"/>
          <w:szCs w:val="32"/>
        </w:rPr>
        <w:t>跨校</w:t>
      </w:r>
      <w:r w:rsidRPr="00047A25">
        <w:rPr>
          <w:rFonts w:ascii="標楷體" w:eastAsia="標楷體" w:hAnsi="標楷體" w:hint="eastAsia"/>
          <w:b/>
          <w:bCs/>
          <w:sz w:val="32"/>
          <w:szCs w:val="32"/>
        </w:rPr>
        <w:t>EMI教師成長社群</w:t>
      </w:r>
      <w:r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</w:p>
    <w:p w14:paraId="4D8C2292" w14:textId="77777777" w:rsidR="0015406C" w:rsidRPr="008E11D9" w:rsidRDefault="0015406C" w:rsidP="0015406C">
      <w:pPr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基本資料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1"/>
        <w:gridCol w:w="1306"/>
        <w:gridCol w:w="1701"/>
        <w:gridCol w:w="1417"/>
        <w:gridCol w:w="793"/>
        <w:gridCol w:w="1838"/>
      </w:tblGrid>
      <w:tr w:rsidR="0015406C" w14:paraId="0F6A5C7E" w14:textId="77777777" w:rsidTr="00B369E6"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141717A7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名稱</w:t>
            </w:r>
          </w:p>
        </w:tc>
        <w:tc>
          <w:tcPr>
            <w:tcW w:w="7055" w:type="dxa"/>
            <w:gridSpan w:val="5"/>
          </w:tcPr>
          <w:p w14:paraId="54F328A0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：</w:t>
            </w:r>
          </w:p>
        </w:tc>
      </w:tr>
      <w:tr w:rsidR="0015406C" w14:paraId="32C530D8" w14:textId="77777777" w:rsidTr="00B369E6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7E6B037E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5"/>
          </w:tcPr>
          <w:p w14:paraId="6A72020A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：</w:t>
            </w:r>
          </w:p>
        </w:tc>
      </w:tr>
      <w:tr w:rsidR="0015406C" w14:paraId="10D2F473" w14:textId="77777777" w:rsidTr="00B369E6">
        <w:tc>
          <w:tcPr>
            <w:tcW w:w="1241" w:type="dxa"/>
            <w:shd w:val="clear" w:color="auto" w:fill="E7E6E6" w:themeFill="background2"/>
            <w:vAlign w:val="center"/>
          </w:tcPr>
          <w:p w14:paraId="51EFA7EF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期程</w:t>
            </w:r>
          </w:p>
        </w:tc>
        <w:tc>
          <w:tcPr>
            <w:tcW w:w="7055" w:type="dxa"/>
            <w:gridSpan w:val="5"/>
            <w:tcBorders>
              <w:bottom w:val="nil"/>
            </w:tcBorders>
          </w:tcPr>
          <w:p w14:paraId="720A5104" w14:textId="77777777" w:rsidR="0015406C" w:rsidRPr="00A7012F" w:rsidRDefault="0015406C" w:rsidP="00B369E6">
            <w:pPr>
              <w:jc w:val="both"/>
              <w:rPr>
                <w:rFonts w:ascii="標楷體" w:eastAsia="標楷體" w:hAnsi="標楷體"/>
              </w:rPr>
            </w:pPr>
            <w:r w:rsidRPr="00A7012F">
              <w:rPr>
                <w:rFonts w:ascii="標楷體" w:eastAsia="標楷體" w:hAnsi="標楷體" w:hint="eastAsia"/>
                <w:color w:val="E7E6E6" w:themeColor="background2"/>
              </w:rPr>
              <w:t>0</w:t>
            </w:r>
            <w:r w:rsidRPr="00A7012F">
              <w:rPr>
                <w:rFonts w:ascii="標楷體" w:eastAsia="標楷體" w:hAnsi="標楷體"/>
                <w:color w:val="E7E6E6" w:themeColor="background2"/>
              </w:rPr>
              <w:t>000</w:t>
            </w:r>
            <w:r w:rsidRPr="00A7012F">
              <w:rPr>
                <w:rFonts w:ascii="標楷體" w:eastAsia="標楷體" w:hAnsi="標楷體" w:hint="eastAsia"/>
              </w:rPr>
              <w:t>年</w:t>
            </w:r>
            <w:r w:rsidRPr="00A7012F">
              <w:rPr>
                <w:rFonts w:ascii="標楷體" w:eastAsia="標楷體" w:hAnsi="標楷體"/>
                <w:color w:val="E7E6E6" w:themeColor="background2"/>
              </w:rPr>
              <w:t>00</w:t>
            </w:r>
            <w:r w:rsidRPr="00A7012F">
              <w:rPr>
                <w:rFonts w:ascii="標楷體" w:eastAsia="標楷體" w:hAnsi="標楷體" w:hint="eastAsia"/>
              </w:rPr>
              <w:t>月</w:t>
            </w:r>
            <w:r w:rsidRPr="00A7012F">
              <w:rPr>
                <w:rFonts w:ascii="標楷體" w:eastAsia="標楷體" w:hAnsi="標楷體" w:hint="eastAsia"/>
                <w:color w:val="E7E6E6" w:themeColor="background2"/>
              </w:rPr>
              <w:t>0</w:t>
            </w:r>
            <w:r w:rsidRPr="00A7012F">
              <w:rPr>
                <w:rFonts w:ascii="標楷體" w:eastAsia="標楷體" w:hAnsi="標楷體"/>
                <w:color w:val="E7E6E6" w:themeColor="background2"/>
              </w:rPr>
              <w:t>0</w:t>
            </w:r>
            <w:r w:rsidRPr="00A7012F">
              <w:rPr>
                <w:rFonts w:ascii="標楷體" w:eastAsia="標楷體" w:hAnsi="標楷體" w:hint="eastAsia"/>
              </w:rPr>
              <w:t>日至</w:t>
            </w:r>
            <w:r w:rsidRPr="00A7012F">
              <w:rPr>
                <w:rFonts w:ascii="標楷體" w:eastAsia="標楷體" w:hAnsi="標楷體" w:hint="eastAsia"/>
                <w:color w:val="E7E6E6" w:themeColor="background2"/>
              </w:rPr>
              <w:t>0</w:t>
            </w:r>
            <w:r w:rsidRPr="00A7012F">
              <w:rPr>
                <w:rFonts w:ascii="標楷體" w:eastAsia="標楷體" w:hAnsi="標楷體"/>
                <w:color w:val="E7E6E6" w:themeColor="background2"/>
              </w:rPr>
              <w:t>000</w:t>
            </w:r>
            <w:r w:rsidRPr="00A7012F">
              <w:rPr>
                <w:rFonts w:ascii="標楷體" w:eastAsia="標楷體" w:hAnsi="標楷體" w:hint="eastAsia"/>
              </w:rPr>
              <w:t>年</w:t>
            </w:r>
            <w:r w:rsidRPr="00A7012F">
              <w:rPr>
                <w:rFonts w:ascii="標楷體" w:eastAsia="標楷體" w:hAnsi="標楷體"/>
                <w:color w:val="E7E6E6" w:themeColor="background2"/>
              </w:rPr>
              <w:t>00</w:t>
            </w:r>
            <w:r w:rsidRPr="00A7012F">
              <w:rPr>
                <w:rFonts w:ascii="標楷體" w:eastAsia="標楷體" w:hAnsi="標楷體" w:hint="eastAsia"/>
              </w:rPr>
              <w:t>月</w:t>
            </w:r>
            <w:r w:rsidRPr="00A7012F">
              <w:rPr>
                <w:rFonts w:ascii="標楷體" w:eastAsia="標楷體" w:hAnsi="標楷體" w:hint="eastAsia"/>
                <w:color w:val="E7E6E6" w:themeColor="background2"/>
              </w:rPr>
              <w:t>0</w:t>
            </w:r>
            <w:r w:rsidRPr="00A7012F">
              <w:rPr>
                <w:rFonts w:ascii="標楷體" w:eastAsia="標楷體" w:hAnsi="標楷體"/>
                <w:color w:val="E7E6E6" w:themeColor="background2"/>
              </w:rPr>
              <w:t>0</w:t>
            </w:r>
            <w:r w:rsidRPr="00A7012F">
              <w:rPr>
                <w:rFonts w:ascii="標楷體" w:eastAsia="標楷體" w:hAnsi="標楷體" w:hint="eastAsia"/>
              </w:rPr>
              <w:t>日</w:t>
            </w:r>
          </w:p>
        </w:tc>
      </w:tr>
      <w:tr w:rsidR="0015406C" w14:paraId="5EBAFC45" w14:textId="77777777" w:rsidTr="00B369E6"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07F8AC22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  <w:p w14:paraId="69F04B59" w14:textId="77777777" w:rsidR="0015406C" w:rsidRPr="00CF3DF4" w:rsidRDefault="0015406C" w:rsidP="00B369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召集人）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</w:tcBorders>
          </w:tcPr>
          <w:p w14:paraId="42877B9C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</w:tcBorders>
          </w:tcPr>
          <w:p w14:paraId="629DE730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5406C" w14:paraId="18999336" w14:textId="77777777" w:rsidTr="00B369E6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466CC91E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5"/>
          </w:tcPr>
          <w:p w14:paraId="566C6CDF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15406C" w14:paraId="518DD189" w14:textId="77777777" w:rsidTr="00B369E6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56B13D2E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5"/>
          </w:tcPr>
          <w:p w14:paraId="68850140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：</w:t>
            </w:r>
            <w:r w:rsidRPr="002D4145">
              <w:rPr>
                <w:rFonts w:ascii="標楷體" w:eastAsia="標楷體" w:hAnsi="標楷體" w:hint="eastAsia"/>
                <w:color w:val="D0CECE" w:themeColor="background2" w:themeShade="E6"/>
              </w:rPr>
              <w:t>(請寫全稱，</w:t>
            </w:r>
            <w:proofErr w:type="gramStart"/>
            <w:r w:rsidRPr="002D4145">
              <w:rPr>
                <w:rFonts w:ascii="標楷體" w:eastAsia="標楷體" w:hAnsi="標楷體" w:hint="eastAsia"/>
                <w:color w:val="D0CECE" w:themeColor="background2" w:themeShade="E6"/>
              </w:rPr>
              <w:t>含校名</w:t>
            </w:r>
            <w:proofErr w:type="gramEnd"/>
            <w:r w:rsidRPr="002D4145">
              <w:rPr>
                <w:rFonts w:ascii="標楷體" w:eastAsia="標楷體" w:hAnsi="標楷體" w:hint="eastAsia"/>
                <w:color w:val="D0CECE" w:themeColor="background2" w:themeShade="E6"/>
              </w:rPr>
              <w:t>/院系所)</w:t>
            </w:r>
          </w:p>
        </w:tc>
      </w:tr>
      <w:tr w:rsidR="0015406C" w14:paraId="6A4B8372" w14:textId="77777777" w:rsidTr="00B369E6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48AC5414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7" w:type="dxa"/>
            <w:gridSpan w:val="2"/>
          </w:tcPr>
          <w:p w14:paraId="16225EE8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：</w:t>
            </w:r>
          </w:p>
        </w:tc>
        <w:tc>
          <w:tcPr>
            <w:tcW w:w="4048" w:type="dxa"/>
            <w:gridSpan w:val="3"/>
          </w:tcPr>
          <w:p w14:paraId="3F9FA361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：</w:t>
            </w:r>
          </w:p>
        </w:tc>
      </w:tr>
      <w:tr w:rsidR="0015406C" w14:paraId="1ED2D5A4" w14:textId="77777777" w:rsidTr="00B369E6"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6DFEA9FE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成員</w:t>
            </w:r>
          </w:p>
        </w:tc>
        <w:tc>
          <w:tcPr>
            <w:tcW w:w="1306" w:type="dxa"/>
            <w:shd w:val="clear" w:color="auto" w:fill="E7E6E6" w:themeFill="background2"/>
            <w:vAlign w:val="center"/>
          </w:tcPr>
          <w:p w14:paraId="5DCC5F98" w14:textId="77777777" w:rsidR="0015406C" w:rsidRDefault="0015406C" w:rsidP="00B369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047C40D6" w14:textId="77777777" w:rsidR="0015406C" w:rsidRDefault="0015406C" w:rsidP="00B369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  <w:p w14:paraId="2DCFF376" w14:textId="77777777" w:rsidR="0015406C" w:rsidRPr="00CF3DF4" w:rsidRDefault="0015406C" w:rsidP="00B369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含</w:t>
            </w:r>
            <w:r w:rsidRPr="002D4145">
              <w:rPr>
                <w:rFonts w:ascii="標楷體" w:eastAsia="標楷體" w:hAnsi="標楷體" w:hint="eastAsia"/>
                <w:sz w:val="20"/>
                <w:szCs w:val="20"/>
              </w:rPr>
              <w:t>校名/</w:t>
            </w: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院系所）</w:t>
            </w:r>
          </w:p>
        </w:tc>
        <w:tc>
          <w:tcPr>
            <w:tcW w:w="793" w:type="dxa"/>
            <w:shd w:val="clear" w:color="auto" w:fill="E7E6E6" w:themeFill="background2"/>
            <w:vAlign w:val="center"/>
          </w:tcPr>
          <w:p w14:paraId="1DBBC5AB" w14:textId="77777777" w:rsidR="0015406C" w:rsidRDefault="0015406C" w:rsidP="00B369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38" w:type="dxa"/>
            <w:shd w:val="clear" w:color="auto" w:fill="E7E6E6" w:themeFill="background2"/>
            <w:vAlign w:val="center"/>
          </w:tcPr>
          <w:p w14:paraId="479AF5C1" w14:textId="77777777" w:rsidR="0015406C" w:rsidRDefault="0015406C" w:rsidP="00B369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</w:tr>
      <w:tr w:rsidR="0015406C" w14:paraId="78B5D458" w14:textId="77777777" w:rsidTr="00B369E6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195AB6F8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4829F906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0D43261D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6419CC39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4CBC8E8F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406C" w14:paraId="5AD74D74" w14:textId="77777777" w:rsidTr="00B369E6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72A03059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066BB441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6CEEE712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242385FE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01D81CD8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406C" w14:paraId="6C905B21" w14:textId="77777777" w:rsidTr="00B369E6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10C343D2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2E0D9041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5963D398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65B96115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13CE4DEE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406C" w14:paraId="74568D58" w14:textId="77777777" w:rsidTr="00B369E6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7904FF9D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4FCF2956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5971B975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7AE4A8F3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31325E40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406C" w14:paraId="3573E56A" w14:textId="77777777" w:rsidTr="00B369E6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37796FD7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48C46325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311C6CB1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2A828B82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6D2EBF75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406C" w14:paraId="2A4852DB" w14:textId="77777777" w:rsidTr="00B369E6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3A34DB5D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18D0600B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0D0156FF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077335AE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69DEFACC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406C" w14:paraId="2570B1EC" w14:textId="77777777" w:rsidTr="00B369E6"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9F60DE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5"/>
            <w:tcBorders>
              <w:bottom w:val="single" w:sz="4" w:space="0" w:color="auto"/>
            </w:tcBorders>
          </w:tcPr>
          <w:p w14:paraId="0453FF2A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足請自行增列</w:t>
            </w: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</w:tbl>
    <w:p w14:paraId="6F665F08" w14:textId="77777777" w:rsidR="0015406C" w:rsidRDefault="0015406C" w:rsidP="0015406C">
      <w:pPr>
        <w:spacing w:before="100" w:beforeAutospacing="1"/>
      </w:pPr>
      <w:r w:rsidRPr="008E11D9">
        <w:rPr>
          <w:rFonts w:ascii="標楷體" w:eastAsia="標楷體" w:hAnsi="標楷體" w:hint="eastAsia"/>
          <w:b/>
          <w:bCs/>
        </w:rPr>
        <w:t>活動規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1"/>
        <w:gridCol w:w="1448"/>
        <w:gridCol w:w="2126"/>
        <w:gridCol w:w="3481"/>
      </w:tblGrid>
      <w:tr w:rsidR="0015406C" w14:paraId="71F67B99" w14:textId="77777777" w:rsidTr="00B369E6">
        <w:trPr>
          <w:trHeight w:val="290"/>
        </w:trPr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4558ADDE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形式</w:t>
            </w:r>
          </w:p>
          <w:p w14:paraId="7612F024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可複選）</w:t>
            </w:r>
          </w:p>
        </w:tc>
        <w:tc>
          <w:tcPr>
            <w:tcW w:w="3574" w:type="dxa"/>
            <w:gridSpan w:val="2"/>
            <w:tcBorders>
              <w:bottom w:val="nil"/>
              <w:right w:val="nil"/>
            </w:tcBorders>
          </w:tcPr>
          <w:p w14:paraId="4F9394C1" w14:textId="77777777" w:rsidR="0015406C" w:rsidRPr="00B07D93" w:rsidRDefault="0015406C" w:rsidP="00B369E6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工作坊（含增能實作活動）</w:t>
            </w:r>
          </w:p>
          <w:p w14:paraId="6BBE9DBB" w14:textId="77777777" w:rsidR="0015406C" w:rsidRPr="00B07D93" w:rsidRDefault="0015406C" w:rsidP="00B369E6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講座（單一講者）</w:t>
            </w:r>
          </w:p>
          <w:p w14:paraId="0AB6052D" w14:textId="77777777" w:rsidR="0015406C" w:rsidRPr="00B07D93" w:rsidRDefault="0015406C" w:rsidP="00B369E6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論壇（多位講者）</w:t>
            </w:r>
          </w:p>
        </w:tc>
        <w:tc>
          <w:tcPr>
            <w:tcW w:w="3481" w:type="dxa"/>
            <w:tcBorders>
              <w:left w:val="nil"/>
              <w:bottom w:val="nil"/>
            </w:tcBorders>
          </w:tcPr>
          <w:p w14:paraId="03F134BE" w14:textId="77777777" w:rsidR="0015406C" w:rsidRPr="00B07D93" w:rsidRDefault="0015406C" w:rsidP="00B369E6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同儕觀課</w:t>
            </w:r>
          </w:p>
          <w:p w14:paraId="578102A3" w14:textId="77777777" w:rsidR="0015406C" w:rsidRPr="00B07D93" w:rsidRDefault="0015406C" w:rsidP="00B369E6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教學諮詢</w:t>
            </w:r>
          </w:p>
          <w:p w14:paraId="0B4F081A" w14:textId="77777777" w:rsidR="0015406C" w:rsidRPr="00B07D93" w:rsidRDefault="0015406C" w:rsidP="00B369E6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教材研發</w:t>
            </w:r>
          </w:p>
        </w:tc>
      </w:tr>
      <w:tr w:rsidR="0015406C" w14:paraId="0D12C1B0" w14:textId="77777777" w:rsidTr="00B369E6">
        <w:trPr>
          <w:trHeight w:val="202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17F09897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3"/>
            <w:tcBorders>
              <w:top w:val="nil"/>
            </w:tcBorders>
          </w:tcPr>
          <w:p w14:paraId="041AA403" w14:textId="77777777" w:rsidR="0015406C" w:rsidRPr="00DD1F2F" w:rsidRDefault="0015406C" w:rsidP="00B369E6">
            <w:pPr>
              <w:rPr>
                <w:rFonts w:ascii="標楷體" w:eastAsia="標楷體" w:hAnsi="標楷體"/>
                <w:u w:val="single"/>
              </w:rPr>
            </w:pPr>
            <w:r w:rsidRPr="008C41CF">
              <w:rPr>
                <w:rFonts w:ascii="標楷體" w:eastAsia="標楷體" w:hAnsi="標楷體" w:hint="eastAsia"/>
              </w:rPr>
              <w:t>□其他：</w:t>
            </w:r>
            <w:r w:rsidRPr="00852A1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15406C" w14:paraId="0420EBB3" w14:textId="77777777" w:rsidTr="00B369E6">
        <w:trPr>
          <w:trHeight w:val="4526"/>
        </w:trPr>
        <w:tc>
          <w:tcPr>
            <w:tcW w:w="1241" w:type="dxa"/>
            <w:shd w:val="clear" w:color="auto" w:fill="E7E6E6" w:themeFill="background2"/>
            <w:vAlign w:val="center"/>
          </w:tcPr>
          <w:p w14:paraId="239D3210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摘要</w:t>
            </w:r>
          </w:p>
        </w:tc>
        <w:tc>
          <w:tcPr>
            <w:tcW w:w="7055" w:type="dxa"/>
            <w:gridSpan w:val="3"/>
            <w:vAlign w:val="center"/>
          </w:tcPr>
          <w:p w14:paraId="60966155" w14:textId="77777777" w:rsidR="0015406C" w:rsidRPr="00860E4A" w:rsidRDefault="0015406C" w:rsidP="00B369E6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860E4A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(含：社群主題、活動目標、邀請對象、檢核工</w:t>
            </w:r>
            <w:r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具；活動目標設定應具體且聚焦在EMI實踐、跨校教師鏈結、教師增能，且具可觀察／測量、應用性之特性</w:t>
            </w:r>
            <w:proofErr w:type="gramStart"/>
            <w:r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）</w:t>
            </w:r>
            <w:proofErr w:type="gramEnd"/>
          </w:p>
        </w:tc>
      </w:tr>
      <w:tr w:rsidR="0015406C" w14:paraId="3AE1B6D8" w14:textId="77777777" w:rsidTr="00B369E6">
        <w:trPr>
          <w:trHeight w:val="416"/>
        </w:trPr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7DFEE221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活動規劃</w:t>
            </w:r>
          </w:p>
        </w:tc>
        <w:tc>
          <w:tcPr>
            <w:tcW w:w="1448" w:type="dxa"/>
            <w:shd w:val="clear" w:color="auto" w:fill="E7E6E6" w:themeFill="background2"/>
            <w:vAlign w:val="center"/>
          </w:tcPr>
          <w:p w14:paraId="3635FD5B" w14:textId="77777777" w:rsidR="0015406C" w:rsidRDefault="0015406C" w:rsidP="00B369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  <w:p w14:paraId="50455F27" w14:textId="77777777" w:rsidR="0015406C" w:rsidRPr="001D6815" w:rsidRDefault="0015406C" w:rsidP="00B369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815">
              <w:rPr>
                <w:rFonts w:ascii="標楷體" w:eastAsia="標楷體" w:hAnsi="標楷體" w:hint="eastAsia"/>
                <w:sz w:val="20"/>
                <w:szCs w:val="20"/>
              </w:rPr>
              <w:t>（預定）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06045DE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481" w:type="dxa"/>
            <w:shd w:val="clear" w:color="auto" w:fill="E7E6E6" w:themeFill="background2"/>
            <w:vAlign w:val="center"/>
          </w:tcPr>
          <w:p w14:paraId="5865224D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15406C" w14:paraId="301F0770" w14:textId="77777777" w:rsidTr="00B369E6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00305244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58D0AD5A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8974DCE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3F90C695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406C" w14:paraId="3FCF5D3C" w14:textId="77777777" w:rsidTr="00B369E6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316D2E34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4492448D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A5CAFE3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10D46911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406C" w14:paraId="0F3CE7E0" w14:textId="77777777" w:rsidTr="00B369E6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11389925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4357EBD2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EFEA6CA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2A516282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406C" w14:paraId="608AACB9" w14:textId="77777777" w:rsidTr="00B369E6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2E983D44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217318B8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7881B77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1B928F28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406C" w14:paraId="5965324C" w14:textId="77777777" w:rsidTr="00B369E6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43112214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03553030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6264985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35DF7A57" w14:textId="77777777" w:rsidR="0015406C" w:rsidRDefault="0015406C" w:rsidP="00B369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406C" w14:paraId="01592E51" w14:textId="77777777" w:rsidTr="00B369E6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1A476D85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3"/>
          </w:tcPr>
          <w:p w14:paraId="41414DF9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足請自行增列</w:t>
            </w: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15406C" w14:paraId="16E12B34" w14:textId="77777777" w:rsidTr="00B369E6">
        <w:trPr>
          <w:trHeight w:val="5067"/>
        </w:trPr>
        <w:tc>
          <w:tcPr>
            <w:tcW w:w="1241" w:type="dxa"/>
            <w:shd w:val="clear" w:color="auto" w:fill="E7E6E6" w:themeFill="background2"/>
            <w:vAlign w:val="center"/>
          </w:tcPr>
          <w:p w14:paraId="55527945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成效</w:t>
            </w:r>
          </w:p>
          <w:p w14:paraId="58032D79" w14:textId="77777777" w:rsidR="0015406C" w:rsidRDefault="0015406C" w:rsidP="00B369E6">
            <w:pPr>
              <w:jc w:val="center"/>
              <w:rPr>
                <w:rFonts w:ascii="標楷體" w:eastAsia="標楷體" w:hAnsi="標楷體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條列式</w:t>
            </w: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7055" w:type="dxa"/>
            <w:gridSpan w:val="3"/>
            <w:vAlign w:val="center"/>
          </w:tcPr>
          <w:p w14:paraId="0CF4655C" w14:textId="77777777" w:rsidR="0015406C" w:rsidRPr="00533CAD" w:rsidRDefault="0015406C" w:rsidP="00B369E6">
            <w:pPr>
              <w:jc w:val="both"/>
              <w:rPr>
                <w:rFonts w:ascii="標楷體" w:eastAsia="標楷體" w:hAnsi="標楷體"/>
                <w:b/>
                <w:bCs/>
                <w:color w:val="D0CECE" w:themeColor="background2" w:themeShade="E6"/>
              </w:rPr>
            </w:pPr>
            <w:proofErr w:type="gramStart"/>
            <w:r w:rsidRPr="00860E4A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（</w:t>
            </w:r>
            <w:proofErr w:type="gramEnd"/>
            <w:r w:rsidRPr="00860E4A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建議分別以質化指標及量化指標敘明</w:t>
            </w:r>
            <w:r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，成效應契合活動目標，如：2場增能</w:t>
            </w:r>
            <w:proofErr w:type="gramStart"/>
            <w:r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工作坊共培訓</w:t>
            </w:r>
            <w:proofErr w:type="gramEnd"/>
            <w:r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30位教師、半數社群</w:t>
            </w:r>
            <w:proofErr w:type="gramStart"/>
            <w:r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成員受社群</w:t>
            </w:r>
            <w:proofErr w:type="gramEnd"/>
            <w:r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啟發新開設3門EMI課程</w:t>
            </w:r>
            <w:proofErr w:type="gramStart"/>
            <w:r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）</w:t>
            </w:r>
            <w:proofErr w:type="gramEnd"/>
          </w:p>
        </w:tc>
      </w:tr>
    </w:tbl>
    <w:p w14:paraId="574326E2" w14:textId="77777777" w:rsidR="0015406C" w:rsidRDefault="0015406C" w:rsidP="0015406C">
      <w:pPr>
        <w:jc w:val="both"/>
        <w:rPr>
          <w:rFonts w:ascii="標楷體" w:eastAsia="標楷體" w:hAnsi="標楷體"/>
        </w:rPr>
      </w:pPr>
    </w:p>
    <w:p w14:paraId="46378065" w14:textId="77777777" w:rsidR="0015406C" w:rsidRDefault="0015406C" w:rsidP="0015406C">
      <w:pPr>
        <w:jc w:val="both"/>
        <w:rPr>
          <w:rFonts w:ascii="標楷體" w:eastAsia="標楷體" w:hAnsi="標楷體"/>
        </w:rPr>
      </w:pPr>
    </w:p>
    <w:p w14:paraId="5A4589CB" w14:textId="77777777" w:rsidR="0015406C" w:rsidRDefault="0015406C" w:rsidP="0015406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38C40830" w14:textId="77777777" w:rsidR="0015406C" w:rsidRDefault="0015406C" w:rsidP="0015406C">
      <w:pPr>
        <w:rPr>
          <w:rFonts w:ascii="標楷體" w:eastAsia="標楷體" w:hAnsi="標楷體" w:cs="Times New Roman"/>
          <w:b/>
          <w:szCs w:val="24"/>
        </w:rPr>
      </w:pPr>
      <w:r w:rsidRPr="00B40C2A">
        <w:rPr>
          <w:rFonts w:ascii="標楷體" w:eastAsia="標楷體" w:hAnsi="標楷體" w:cs="Times New Roman" w:hint="eastAsia"/>
          <w:b/>
          <w:szCs w:val="24"/>
        </w:rPr>
        <w:lastRenderedPageBreak/>
        <w:t>經費預算</w:t>
      </w:r>
      <w:r>
        <w:rPr>
          <w:rFonts w:ascii="標楷體" w:eastAsia="標楷體" w:hAnsi="標楷體" w:cs="Times New Roman" w:hint="eastAsia"/>
          <w:b/>
          <w:szCs w:val="24"/>
        </w:rPr>
        <w:t>總</w:t>
      </w:r>
      <w:r w:rsidRPr="00B40C2A">
        <w:rPr>
          <w:rFonts w:ascii="標楷體" w:eastAsia="標楷體" w:hAnsi="標楷體" w:cs="Times New Roman" w:hint="eastAsia"/>
          <w:b/>
          <w:szCs w:val="24"/>
        </w:rPr>
        <w:t>表</w:t>
      </w:r>
    </w:p>
    <w:p w14:paraId="537AF24D" w14:textId="77777777" w:rsidR="0015406C" w:rsidRPr="00546296" w:rsidRDefault="0015406C" w:rsidP="0015406C">
      <w:pPr>
        <w:jc w:val="both"/>
        <w:rPr>
          <w:rFonts w:ascii="標楷體" w:eastAsia="標楷體" w:hAnsi="標楷體"/>
        </w:rPr>
      </w:pPr>
      <w:r w:rsidRPr="00546296">
        <w:rPr>
          <w:rFonts w:ascii="標楷體" w:eastAsia="標楷體" w:hAnsi="標楷體" w:hint="eastAsia"/>
        </w:rPr>
        <w:t>說明：</w:t>
      </w:r>
    </w:p>
    <w:p w14:paraId="2EAE5E26" w14:textId="77777777" w:rsidR="0015406C" w:rsidRDefault="0015406C" w:rsidP="0015406C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 w:cs="Times New Roman"/>
          <w:bCs/>
          <w:szCs w:val="24"/>
        </w:rPr>
      </w:pPr>
      <w:r w:rsidRPr="00CE08B5">
        <w:rPr>
          <w:rFonts w:ascii="標楷體" w:eastAsia="標楷體" w:hAnsi="標楷體" w:cs="Times New Roman" w:hint="eastAsia"/>
          <w:bCs/>
          <w:szCs w:val="24"/>
        </w:rPr>
        <w:t>社群計畫補助各社群經常門之相關業務費用為主</w:t>
      </w:r>
      <w:r>
        <w:rPr>
          <w:rFonts w:ascii="標楷體" w:eastAsia="標楷體" w:hAnsi="標楷體" w:cs="Times New Roman" w:hint="eastAsia"/>
          <w:bCs/>
          <w:szCs w:val="24"/>
        </w:rPr>
        <w:t>。</w:t>
      </w:r>
    </w:p>
    <w:p w14:paraId="725E9A0A" w14:textId="77777777" w:rsidR="0015406C" w:rsidRPr="00CE08B5" w:rsidRDefault="0015406C" w:rsidP="0015406C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 w:cs="Times New Roman"/>
          <w:bCs/>
          <w:szCs w:val="24"/>
        </w:rPr>
      </w:pPr>
      <w:r w:rsidRPr="00CE08B5">
        <w:rPr>
          <w:rFonts w:ascii="標楷體" w:eastAsia="標楷體" w:hAnsi="標楷體" w:cs="Times New Roman" w:hint="eastAsia"/>
          <w:bCs/>
          <w:szCs w:val="24"/>
        </w:rPr>
        <w:t>預算表之經費明細說明</w:t>
      </w:r>
      <w:proofErr w:type="gramStart"/>
      <w:r w:rsidRPr="00CE08B5">
        <w:rPr>
          <w:rFonts w:ascii="標楷體" w:eastAsia="標楷體" w:hAnsi="標楷體" w:cs="Times New Roman" w:hint="eastAsia"/>
          <w:bCs/>
          <w:szCs w:val="24"/>
        </w:rPr>
        <w:t>請述明清楚，</w:t>
      </w:r>
      <w:proofErr w:type="gramEnd"/>
      <w:r w:rsidRPr="00CE08B5">
        <w:rPr>
          <w:rFonts w:ascii="標楷體" w:eastAsia="標楷體" w:hAnsi="標楷體" w:cs="Times New Roman" w:hint="eastAsia"/>
          <w:bCs/>
          <w:szCs w:val="24"/>
        </w:rPr>
        <w:t>加</w:t>
      </w:r>
      <w:proofErr w:type="gramStart"/>
      <w:r w:rsidRPr="00CE08B5">
        <w:rPr>
          <w:rFonts w:ascii="標楷體" w:eastAsia="標楷體" w:hAnsi="標楷體" w:cs="Times New Roman" w:hint="eastAsia"/>
          <w:bCs/>
          <w:szCs w:val="24"/>
        </w:rPr>
        <w:t>總數據請務必</w:t>
      </w:r>
      <w:proofErr w:type="gramEnd"/>
      <w:r w:rsidRPr="00CE08B5">
        <w:rPr>
          <w:rFonts w:ascii="標楷體" w:eastAsia="標楷體" w:hAnsi="標楷體" w:cs="Times New Roman" w:hint="eastAsia"/>
          <w:bCs/>
          <w:szCs w:val="24"/>
        </w:rPr>
        <w:t>正確無誤。</w:t>
      </w:r>
      <w:proofErr w:type="gramStart"/>
      <w:r w:rsidRPr="00CE08B5">
        <w:rPr>
          <w:rFonts w:ascii="標楷體" w:eastAsia="標楷體" w:hAnsi="標楷體" w:cs="Times New Roman" w:hint="eastAsia"/>
          <w:bCs/>
          <w:szCs w:val="24"/>
        </w:rPr>
        <w:t>如遇加總數</w:t>
      </w:r>
      <w:proofErr w:type="gramEnd"/>
      <w:r w:rsidRPr="00CE08B5">
        <w:rPr>
          <w:rFonts w:ascii="標楷體" w:eastAsia="標楷體" w:hAnsi="標楷體" w:cs="Times New Roman" w:hint="eastAsia"/>
          <w:bCs/>
          <w:szCs w:val="24"/>
        </w:rPr>
        <w:t>據有問題之申請案，將退還申請者重新填報。</w:t>
      </w:r>
    </w:p>
    <w:p w14:paraId="3248615A" w14:textId="77777777" w:rsidR="0015406C" w:rsidRPr="000160F1" w:rsidRDefault="0015406C" w:rsidP="0015406C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 w:cs="Times New Roman"/>
          <w:bCs/>
          <w:szCs w:val="24"/>
        </w:rPr>
      </w:pPr>
      <w:r w:rsidRPr="00DD1F2F">
        <w:rPr>
          <w:rFonts w:ascii="標楷體" w:eastAsia="標楷體" w:hAnsi="標楷體" w:cs="Times New Roman" w:hint="eastAsia"/>
          <w:bCs/>
          <w:szCs w:val="24"/>
        </w:rPr>
        <w:t>活動費用編列請力求合理，並需配合活動性質及活動時間長短。費用以補助社群活動為原則，請勿編列無關乎</w:t>
      </w:r>
      <w:r>
        <w:rPr>
          <w:rFonts w:ascii="標楷體" w:eastAsia="標楷體" w:hAnsi="標楷體" w:cs="Times New Roman" w:hint="eastAsia"/>
          <w:bCs/>
          <w:szCs w:val="24"/>
        </w:rPr>
        <w:t>社群主軸</w:t>
      </w:r>
      <w:r w:rsidRPr="00DD1F2F">
        <w:rPr>
          <w:rFonts w:ascii="標楷體" w:eastAsia="標楷體" w:hAnsi="標楷體" w:cs="Times New Roman" w:hint="eastAsia"/>
          <w:bCs/>
          <w:szCs w:val="24"/>
        </w:rPr>
        <w:t>之活動費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1324"/>
        <w:gridCol w:w="992"/>
        <w:gridCol w:w="567"/>
        <w:gridCol w:w="992"/>
        <w:gridCol w:w="3906"/>
      </w:tblGrid>
      <w:tr w:rsidR="0015406C" w:rsidRPr="00B40C2A" w14:paraId="5E9A220F" w14:textId="77777777" w:rsidTr="00B369E6">
        <w:trPr>
          <w:trHeight w:val="347"/>
          <w:tblHeader/>
        </w:trPr>
        <w:tc>
          <w:tcPr>
            <w:tcW w:w="11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CB8CF1" w14:textId="77777777" w:rsidR="0015406C" w:rsidRPr="00B40C2A" w:rsidRDefault="0015406C" w:rsidP="00B369E6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經費項目</w:t>
            </w:r>
          </w:p>
        </w:tc>
        <w:tc>
          <w:tcPr>
            <w:tcW w:w="3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EACBD3" w14:textId="77777777" w:rsidR="0015406C" w:rsidRPr="00B40C2A" w:rsidRDefault="0015406C" w:rsidP="00B369E6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計畫經費明細</w:t>
            </w:r>
          </w:p>
        </w:tc>
      </w:tr>
      <w:tr w:rsidR="0015406C" w:rsidRPr="00B40C2A" w14:paraId="7140275F" w14:textId="77777777" w:rsidTr="00B369E6">
        <w:trPr>
          <w:trHeight w:val="347"/>
          <w:tblHeader/>
        </w:trPr>
        <w:tc>
          <w:tcPr>
            <w:tcW w:w="11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19936E" w14:textId="77777777" w:rsidR="0015406C" w:rsidRPr="00B40C2A" w:rsidRDefault="0015406C" w:rsidP="00B369E6">
            <w:pPr>
              <w:widowControl/>
              <w:rPr>
                <w:rFonts w:ascii="Calibri" w:eastAsia="標楷體" w:hAnsi="Calibri" w:cs="Times New Roman"/>
                <w:bCs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39D813" w14:textId="77777777" w:rsidR="0015406C" w:rsidRPr="00B40C2A" w:rsidRDefault="0015406C" w:rsidP="00B369E6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單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232712" w14:textId="77777777" w:rsidR="0015406C" w:rsidRPr="00B40C2A" w:rsidRDefault="0015406C" w:rsidP="00B369E6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數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9EB307" w14:textId="77777777" w:rsidR="0015406C" w:rsidRPr="00B40C2A" w:rsidRDefault="0015406C" w:rsidP="00B369E6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總價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471D6A" w14:textId="77777777" w:rsidR="0015406C" w:rsidRPr="00B40C2A" w:rsidRDefault="0015406C" w:rsidP="00B369E6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說明</w:t>
            </w:r>
          </w:p>
        </w:tc>
      </w:tr>
      <w:tr w:rsidR="0015406C" w:rsidRPr="00B40C2A" w14:paraId="1DB1132C" w14:textId="77777777" w:rsidTr="00B369E6">
        <w:trPr>
          <w:trHeight w:val="1193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336CBC" w14:textId="77777777" w:rsidR="0015406C" w:rsidRPr="00B40C2A" w:rsidRDefault="0015406C" w:rsidP="00B369E6">
            <w:pPr>
              <w:ind w:left="113" w:right="113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szCs w:val="24"/>
              </w:rPr>
              <w:t>業務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F40A3" w14:textId="77777777" w:rsidR="0015406C" w:rsidRPr="00B40C2A" w:rsidRDefault="0015406C" w:rsidP="00B369E6">
            <w:pPr>
              <w:ind w:rightChars="5" w:right="12"/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color w:val="000000"/>
                <w:szCs w:val="24"/>
              </w:rPr>
              <w:t>講座鐘點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8CF8" w14:textId="77777777" w:rsidR="0015406C" w:rsidRPr="00B40C2A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00B8B" w14:textId="77777777" w:rsidR="0015406C" w:rsidRPr="00B40C2A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79A4F" w14:textId="77777777" w:rsidR="0015406C" w:rsidRPr="00B40C2A" w:rsidRDefault="0015406C" w:rsidP="00B369E6">
            <w:pPr>
              <w:widowControl/>
              <w:snapToGrid w:val="0"/>
              <w:ind w:rightChars="45" w:right="108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76EC4" w14:textId="77777777" w:rsidR="0015406C" w:rsidRPr="00B40C2A" w:rsidRDefault="0015406C" w:rsidP="00B369E6">
            <w:pPr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「講座鐘點費</w:t>
            </w:r>
            <w:proofErr w:type="gramStart"/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支給表</w:t>
            </w:r>
            <w:proofErr w:type="gramEnd"/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3C23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「教育部及所屬機關</w:t>
            </w:r>
            <w:r w:rsidRPr="003C234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C23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構</w:t>
            </w:r>
            <w:r w:rsidRPr="003C234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C23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理各類會議講習訓練與研討（習）會管理要點」規定辦理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每節至多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2,000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整（講者為國立臺灣大學教師則減半支給）。</w:t>
            </w:r>
          </w:p>
        </w:tc>
      </w:tr>
      <w:tr w:rsidR="0015406C" w:rsidRPr="00B40C2A" w14:paraId="2CBBE6A8" w14:textId="77777777" w:rsidTr="00B369E6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AC7" w14:textId="77777777" w:rsidR="0015406C" w:rsidRPr="00B40C2A" w:rsidRDefault="0015406C" w:rsidP="00B369E6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BC30" w14:textId="77777777" w:rsidR="0015406C" w:rsidRPr="004B2A04" w:rsidRDefault="0015406C" w:rsidP="00B369E6">
            <w:pPr>
              <w:widowControl/>
              <w:ind w:rightChars="5" w:right="12"/>
              <w:rPr>
                <w:rFonts w:ascii="標楷體" w:eastAsia="標楷體" w:hAnsi="標楷體" w:cs="Times New Roman"/>
                <w:szCs w:val="24"/>
              </w:rPr>
            </w:pPr>
            <w:r w:rsidRPr="004B2A04">
              <w:rPr>
                <w:rFonts w:ascii="標楷體" w:eastAsia="標楷體" w:hAnsi="標楷體" w:cs="Times New Roman" w:hint="eastAsia"/>
                <w:szCs w:val="24"/>
              </w:rPr>
              <w:t>出席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3363" w14:textId="77777777" w:rsidR="0015406C" w:rsidRPr="004B2A04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2E69" w14:textId="77777777" w:rsidR="0015406C" w:rsidRPr="004B2A04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5CFF" w14:textId="77777777" w:rsidR="0015406C" w:rsidRPr="004B2A04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5703" w14:textId="77777777" w:rsidR="0015406C" w:rsidRPr="004B2A04" w:rsidRDefault="0015406C" w:rsidP="00B369E6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2A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學校出席費及稿費支給要點規定辦理，每人每場至多</w:t>
            </w:r>
            <w:r w:rsidRPr="004B2A04">
              <w:rPr>
                <w:rFonts w:ascii="Times New Roman" w:eastAsia="標楷體" w:hAnsi="Times New Roman" w:cs="Times New Roman"/>
                <w:sz w:val="20"/>
                <w:szCs w:val="20"/>
              </w:rPr>
              <w:t>2,000</w:t>
            </w:r>
            <w:r w:rsidRPr="004B2A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整（國立臺灣大學教師無法支領）。</w:t>
            </w:r>
          </w:p>
        </w:tc>
      </w:tr>
      <w:tr w:rsidR="0015406C" w:rsidRPr="00B40C2A" w14:paraId="1AE22A3D" w14:textId="77777777" w:rsidTr="00B369E6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C8955" w14:textId="77777777" w:rsidR="0015406C" w:rsidRPr="00B40C2A" w:rsidRDefault="0015406C" w:rsidP="00B369E6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549A" w14:textId="77777777" w:rsidR="0015406C" w:rsidRPr="00B40C2A" w:rsidRDefault="0015406C" w:rsidP="00B369E6">
            <w:pPr>
              <w:widowControl/>
              <w:ind w:rightChars="5" w:right="12"/>
              <w:rPr>
                <w:rFonts w:ascii="Calibri" w:eastAsia="標楷體" w:hAnsi="Calibri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交通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5FCE" w14:textId="77777777" w:rsidR="0015406C" w:rsidRPr="00B40C2A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1CBC" w14:textId="77777777" w:rsidR="0015406C" w:rsidRPr="00B40C2A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02EF" w14:textId="77777777" w:rsidR="0015406C" w:rsidRPr="00B40C2A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B365" w14:textId="467BAD39" w:rsidR="00CE4BAE" w:rsidRPr="00B40C2A" w:rsidRDefault="00CE4BAE" w:rsidP="00CE4BAE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4BA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於講師或社群成員參與社群辦理之實體社群活動。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="0015406C"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「國內出差旅費報支要點」</w:t>
            </w:r>
            <w:r w:rsidR="001540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理，</w:t>
            </w:r>
            <w:r w:rsidR="0015406C"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據</w:t>
            </w:r>
            <w:r w:rsidR="001540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核實報支</w:t>
            </w:r>
            <w:r w:rsidR="0015406C"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30E34BDD" w14:textId="398B928E" w:rsidR="0015406C" w:rsidRPr="00B40C2A" w:rsidRDefault="0015406C" w:rsidP="00D07A45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5406C" w:rsidRPr="00B40C2A" w14:paraId="28EE4D3B" w14:textId="77777777" w:rsidTr="00B369E6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2E8A" w14:textId="77777777" w:rsidR="0015406C" w:rsidRPr="00B40C2A" w:rsidRDefault="0015406C" w:rsidP="00B369E6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4FCF" w14:textId="77777777" w:rsidR="0015406C" w:rsidRPr="00B40C2A" w:rsidRDefault="0015406C" w:rsidP="00B369E6">
            <w:pPr>
              <w:widowControl/>
              <w:ind w:rightChars="5" w:right="12"/>
              <w:rPr>
                <w:rFonts w:ascii="標楷體" w:eastAsia="標楷體" w:hAnsi="標楷體" w:cs="Times New Roman"/>
                <w:szCs w:val="24"/>
              </w:rPr>
            </w:pPr>
            <w:r w:rsidRPr="00B40C2A">
              <w:rPr>
                <w:rFonts w:ascii="標楷體" w:eastAsia="標楷體" w:hAnsi="標楷體" w:cs="Times New Roman" w:hint="eastAsia"/>
                <w:szCs w:val="24"/>
              </w:rPr>
              <w:t>場地</w:t>
            </w:r>
            <w:r>
              <w:rPr>
                <w:rFonts w:ascii="標楷體" w:eastAsia="標楷體" w:hAnsi="標楷體" w:cs="Times New Roman" w:hint="eastAsia"/>
                <w:szCs w:val="24"/>
              </w:rPr>
              <w:t>使用</w:t>
            </w:r>
            <w:r w:rsidRPr="00B40C2A">
              <w:rPr>
                <w:rFonts w:ascii="標楷體" w:eastAsia="標楷體" w:hAnsi="標楷體" w:cs="Times New Roman" w:hint="eastAsia"/>
                <w:szCs w:val="24"/>
              </w:rPr>
              <w:t>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C6C" w14:textId="77777777" w:rsidR="0015406C" w:rsidRPr="00B40C2A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C3B" w14:textId="77777777" w:rsidR="0015406C" w:rsidRPr="00B40C2A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F39D" w14:textId="77777777" w:rsidR="0015406C" w:rsidRPr="00B40C2A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A003" w14:textId="77777777" w:rsidR="0015406C" w:rsidRPr="003C234E" w:rsidRDefault="0015406C" w:rsidP="00B369E6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凡辦理工作坊、論壇及講座所需租借場地使用費。</w:t>
            </w:r>
          </w:p>
          <w:p w14:paraId="259A3BA1" w14:textId="77777777" w:rsidR="0015406C" w:rsidRPr="00B40C2A" w:rsidRDefault="0015406C" w:rsidP="00B369E6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「教育部及所屬機關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構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理各類會議講習訓練與研討（習）會管理要點」辦理。</w:t>
            </w:r>
          </w:p>
        </w:tc>
      </w:tr>
      <w:tr w:rsidR="0015406C" w:rsidRPr="00B40C2A" w14:paraId="720C4F00" w14:textId="77777777" w:rsidTr="00B369E6">
        <w:trPr>
          <w:trHeight w:val="5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9DAF" w14:textId="77777777" w:rsidR="0015406C" w:rsidRPr="00B40C2A" w:rsidRDefault="0015406C" w:rsidP="00B369E6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26D4" w14:textId="77777777" w:rsidR="0015406C" w:rsidRPr="00B40C2A" w:rsidRDefault="0015406C" w:rsidP="00B369E6">
            <w:pPr>
              <w:widowControl/>
              <w:ind w:rightChars="5" w:right="12"/>
              <w:rPr>
                <w:rFonts w:ascii="標楷體" w:eastAsia="標楷體" w:hAnsi="標楷體" w:cs="Times New Roman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color w:val="000000"/>
                <w:szCs w:val="24"/>
              </w:rPr>
              <w:t>膳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E34" w14:textId="34070975" w:rsidR="0015406C" w:rsidRPr="00690B83" w:rsidRDefault="0015406C" w:rsidP="00B369E6">
            <w:pPr>
              <w:widowControl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90B8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A264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90B83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9CE6" w14:textId="77777777" w:rsidR="0015406C" w:rsidRPr="00B40C2A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25DB" w14:textId="77777777" w:rsidR="0015406C" w:rsidRPr="00B40C2A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79A" w14:textId="77777777" w:rsidR="0015406C" w:rsidRPr="00B40C2A" w:rsidRDefault="0015406C" w:rsidP="00B369E6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「教育部及所屬機關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構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理各類會議講習訓練與研討（習）會管理要點」檢據核銷。</w:t>
            </w:r>
          </w:p>
        </w:tc>
      </w:tr>
      <w:tr w:rsidR="0015406C" w:rsidRPr="00B40C2A" w14:paraId="0B454415" w14:textId="77777777" w:rsidTr="00B369E6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ADF5" w14:textId="77777777" w:rsidR="0015406C" w:rsidRPr="00B40C2A" w:rsidRDefault="0015406C" w:rsidP="00B369E6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6CB0" w14:textId="77777777" w:rsidR="0015406C" w:rsidRDefault="0015406C" w:rsidP="00B369E6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color w:val="000000"/>
                <w:szCs w:val="24"/>
              </w:rPr>
              <w:t>二代健保</w:t>
            </w:r>
          </w:p>
          <w:p w14:paraId="24B3903A" w14:textId="77777777" w:rsidR="0015406C" w:rsidRPr="00B40C2A" w:rsidRDefault="0015406C" w:rsidP="00B369E6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color w:val="000000"/>
                <w:szCs w:val="24"/>
              </w:rPr>
              <w:t>補充保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D751" w14:textId="77777777" w:rsidR="0015406C" w:rsidRPr="00690B83" w:rsidRDefault="0015406C" w:rsidP="00B369E6">
            <w:pPr>
              <w:widowControl/>
              <w:wordWrap w:val="0"/>
              <w:ind w:right="96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F485" w14:textId="77777777" w:rsidR="0015406C" w:rsidRPr="00B40C2A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9810" w14:textId="77777777" w:rsidR="0015406C" w:rsidRPr="00B40C2A" w:rsidRDefault="0015406C" w:rsidP="00B369E6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3807F" w14:textId="7A21F5BA" w:rsidR="0015406C" w:rsidRPr="00B40C2A" w:rsidRDefault="00444A8B" w:rsidP="00B369E6">
            <w:pPr>
              <w:spacing w:line="0" w:lineRule="atLeast"/>
              <w:ind w:left="212" w:rightChars="38" w:right="91" w:hangingChars="106" w:hanging="21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4A8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講座鐘點費</w:t>
            </w:r>
            <w:r w:rsidRPr="00444A8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+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出席費</w:t>
            </w:r>
            <w:r w:rsidRPr="00444A8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*</w:t>
            </w:r>
            <w:r w:rsidR="002D7DA8" w:rsidRPr="006B65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15406C" w:rsidRPr="006B65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11%</w:t>
            </w:r>
            <w:r w:rsidR="0015406C" w:rsidRPr="006B65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計算</w:t>
            </w:r>
            <w:r w:rsidR="0015406C"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15406C" w:rsidRPr="00B40C2A" w14:paraId="4F024A3D" w14:textId="77777777" w:rsidTr="00B369E6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9917" w14:textId="77777777" w:rsidR="0015406C" w:rsidRPr="00B40C2A" w:rsidRDefault="0015406C" w:rsidP="00B369E6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1CB" w14:textId="77777777" w:rsidR="0015406C" w:rsidRPr="009D7A88" w:rsidRDefault="0015406C" w:rsidP="00B369E6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9D7A88">
              <w:rPr>
                <w:rFonts w:ascii="Calibri" w:eastAsia="標楷體" w:hAnsi="Calibri" w:cs="Times New Roman" w:hint="eastAsia"/>
                <w:color w:val="000000"/>
                <w:szCs w:val="24"/>
              </w:rPr>
              <w:t>工讀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74BB" w14:textId="77777777" w:rsidR="0015406C" w:rsidRPr="009D7A88" w:rsidRDefault="0015406C" w:rsidP="00B369E6">
            <w:pPr>
              <w:widowControl/>
              <w:wordWrap w:val="0"/>
              <w:ind w:right="96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F550" w14:textId="77777777" w:rsidR="0015406C" w:rsidRPr="009D7A88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CD8F" w14:textId="77777777" w:rsidR="0015406C" w:rsidRPr="009D7A88" w:rsidRDefault="0015406C" w:rsidP="00B369E6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08755" w14:textId="77777777" w:rsidR="0015406C" w:rsidRPr="009D7A88" w:rsidRDefault="0015406C" w:rsidP="00B369E6">
            <w:pPr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列費用應含薪資、退休金、保險及其他依法應給予項目。</w:t>
            </w:r>
          </w:p>
          <w:p w14:paraId="7D44AF34" w14:textId="69259FE6" w:rsidR="00A66E00" w:rsidRPr="009D7A88" w:rsidRDefault="0015406C" w:rsidP="005D00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列基準：</w:t>
            </w:r>
            <w:r w:rsidR="00BE46D6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薪為</w:t>
            </w:r>
            <w:r w:rsidR="001A5256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90</w:t>
            </w:r>
            <w:r w:rsidR="00BE46D6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，</w:t>
            </w:r>
            <w:r w:rsidR="00A66E00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每月至多</w:t>
            </w:r>
            <w:r w:rsidR="00380872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A66E00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="00A66E00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時工讀時數</w:t>
            </w: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上限。</w:t>
            </w:r>
          </w:p>
        </w:tc>
      </w:tr>
      <w:tr w:rsidR="0015406C" w:rsidRPr="00B40C2A" w14:paraId="371ACD10" w14:textId="77777777" w:rsidTr="00E0279B">
        <w:trPr>
          <w:trHeight w:val="4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6D2D0" w14:textId="77777777" w:rsidR="0015406C" w:rsidRPr="00B40C2A" w:rsidRDefault="0015406C" w:rsidP="00B369E6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486F" w14:textId="77777777" w:rsidR="0015406C" w:rsidRPr="009D7A88" w:rsidRDefault="0015406C" w:rsidP="00B369E6">
            <w:pPr>
              <w:widowControl/>
              <w:ind w:rightChars="5" w:right="12"/>
              <w:rPr>
                <w:rFonts w:ascii="Calibri" w:eastAsia="標楷體" w:hAnsi="Calibri" w:cs="Times New Roman"/>
                <w:szCs w:val="24"/>
              </w:rPr>
            </w:pPr>
            <w:r w:rsidRPr="009D7A88">
              <w:rPr>
                <w:rFonts w:ascii="標楷體" w:eastAsia="標楷體" w:hAnsi="標楷體" w:cs="Times New Roman" w:hint="eastAsia"/>
                <w:szCs w:val="24"/>
              </w:rPr>
              <w:t>印刷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A01E" w14:textId="77777777" w:rsidR="0015406C" w:rsidRPr="009D7A88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77EA" w14:textId="77777777" w:rsidR="0015406C" w:rsidRPr="009D7A88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1DC1" w14:textId="77777777" w:rsidR="0015406C" w:rsidRPr="009D7A88" w:rsidRDefault="0015406C" w:rsidP="00B369E6">
            <w:pPr>
              <w:widowControl/>
              <w:wordWrap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5578" w14:textId="77777777" w:rsidR="0015406C" w:rsidRPr="009D7A88" w:rsidRDefault="0015406C" w:rsidP="00B369E6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據核實報支。</w:t>
            </w:r>
          </w:p>
        </w:tc>
      </w:tr>
      <w:tr w:rsidR="0015406C" w:rsidRPr="00B40C2A" w14:paraId="23802472" w14:textId="77777777" w:rsidTr="00B369E6">
        <w:trPr>
          <w:trHeight w:val="6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9AB04" w14:textId="77777777" w:rsidR="0015406C" w:rsidRPr="00B40C2A" w:rsidRDefault="0015406C" w:rsidP="00B369E6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287E1" w14:textId="77777777" w:rsidR="0015406C" w:rsidRPr="009D7A88" w:rsidRDefault="0015406C" w:rsidP="00B369E6">
            <w:pPr>
              <w:ind w:rightChars="5" w:right="12"/>
              <w:rPr>
                <w:rFonts w:ascii="標楷體" w:eastAsia="標楷體" w:hAnsi="標楷體" w:cs="Times New Roman"/>
                <w:szCs w:val="24"/>
              </w:rPr>
            </w:pPr>
            <w:r w:rsidRPr="009D7A88">
              <w:rPr>
                <w:rFonts w:ascii="標楷體" w:eastAsia="標楷體" w:hAnsi="標楷體" w:cs="Times New Roman" w:hint="eastAsia"/>
                <w:szCs w:val="24"/>
              </w:rPr>
              <w:t>設計完稿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38AE5" w14:textId="77777777" w:rsidR="0015406C" w:rsidRPr="009D7A88" w:rsidRDefault="0015406C" w:rsidP="00B369E6">
            <w:pPr>
              <w:snapToGrid w:val="0"/>
              <w:ind w:rightChars="-12" w:right="-29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449F6" w14:textId="77777777" w:rsidR="0015406C" w:rsidRPr="009D7A88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622E2" w14:textId="77777777" w:rsidR="0015406C" w:rsidRPr="009D7A88" w:rsidRDefault="0015406C" w:rsidP="00B369E6">
            <w:pPr>
              <w:widowControl/>
              <w:wordWrap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4FAA3" w14:textId="5B4B6C6E" w:rsidR="0015406C" w:rsidRPr="009D7A88" w:rsidRDefault="0015406C" w:rsidP="00B369E6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學校出席費及稿費</w:t>
            </w:r>
            <w:r w:rsidR="00E0279B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設計完稿費</w:t>
            </w: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支給要點規定辦理，並檢附相關文件報支。</w:t>
            </w:r>
          </w:p>
        </w:tc>
      </w:tr>
      <w:tr w:rsidR="00502AC0" w:rsidRPr="00B40C2A" w14:paraId="5967EE45" w14:textId="77777777" w:rsidTr="00B369E6">
        <w:trPr>
          <w:trHeight w:val="10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3D4DC" w14:textId="77777777" w:rsidR="00502AC0" w:rsidRPr="00B40C2A" w:rsidRDefault="00502AC0" w:rsidP="00B369E6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9DD2D" w14:textId="672CECD7" w:rsidR="00502AC0" w:rsidRPr="009D7A88" w:rsidRDefault="004D4FC0" w:rsidP="00B369E6">
            <w:pPr>
              <w:ind w:rightChars="5" w:right="12"/>
              <w:rPr>
                <w:rFonts w:ascii="標楷體" w:eastAsia="標楷體" w:hAnsi="標楷體" w:cs="Times New Roman"/>
                <w:szCs w:val="24"/>
              </w:rPr>
            </w:pPr>
            <w:r w:rsidRPr="009D7A88">
              <w:rPr>
                <w:rFonts w:ascii="標楷體" w:eastAsia="標楷體" w:hAnsi="標楷體" w:cs="Times New Roman" w:hint="eastAsia"/>
                <w:szCs w:val="24"/>
              </w:rPr>
              <w:t>參考書籍</w:t>
            </w:r>
            <w:r w:rsidR="00891C76" w:rsidRPr="009D7A88">
              <w:rPr>
                <w:rFonts w:ascii="標楷體" w:eastAsia="標楷體" w:hAnsi="標楷體" w:cs="Times New Roman" w:hint="eastAsia"/>
                <w:szCs w:val="24"/>
              </w:rPr>
              <w:t>及教材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6FEB5" w14:textId="77777777" w:rsidR="00502AC0" w:rsidRPr="009D7A88" w:rsidRDefault="00502AC0" w:rsidP="00B369E6">
            <w:pPr>
              <w:snapToGrid w:val="0"/>
              <w:ind w:rightChars="-12" w:right="-29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64D28" w14:textId="77777777" w:rsidR="00502AC0" w:rsidRPr="009D7A88" w:rsidRDefault="00502AC0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AC47C" w14:textId="77777777" w:rsidR="00502AC0" w:rsidRPr="009D7A88" w:rsidRDefault="00502AC0" w:rsidP="00B369E6">
            <w:pPr>
              <w:widowControl/>
              <w:wordWrap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0916E" w14:textId="00B7C1B8" w:rsidR="00502AC0" w:rsidRPr="009D7A88" w:rsidRDefault="00AA3675" w:rsidP="007365DC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須</w:t>
            </w:r>
            <w:r w:rsidR="007365DC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</w:t>
            </w: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群執行活動所需</w:t>
            </w:r>
            <w:r w:rsidR="007365DC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之參考書籍或工作坊等課程實作材料</w:t>
            </w:r>
            <w:r w:rsidR="00464187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檢據核實報支。</w:t>
            </w: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7365DC" w:rsidRPr="009D7A88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="00003C98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列基準：</w:t>
            </w:r>
            <w:r w:rsidR="00952DE7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多編列</w:t>
            </w:r>
            <w:r w:rsidR="00380872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="00952DE7" w:rsidRPr="009D7A88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="00952DE7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</w:t>
            </w:r>
            <w:r w:rsidR="00952DE7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  <w:r w:rsidR="00003C98"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F84B96" w:rsidRPr="00B40C2A" w14:paraId="59C4D785" w14:textId="77777777" w:rsidTr="00B369E6">
        <w:trPr>
          <w:trHeight w:val="10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8DAE" w14:textId="77777777" w:rsidR="00F84B96" w:rsidRPr="00B40C2A" w:rsidRDefault="00F84B96" w:rsidP="00B369E6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3749" w14:textId="305FE133" w:rsidR="00F84B96" w:rsidRPr="009D7A88" w:rsidRDefault="00F84B96" w:rsidP="00B369E6">
            <w:pPr>
              <w:ind w:rightChars="5" w:right="12"/>
              <w:rPr>
                <w:rFonts w:ascii="標楷體" w:eastAsia="標楷體" w:hAnsi="標楷體" w:cs="Times New Roman"/>
                <w:szCs w:val="24"/>
              </w:rPr>
            </w:pPr>
            <w:r w:rsidRPr="009D7A88">
              <w:rPr>
                <w:rFonts w:ascii="標楷體" w:eastAsia="標楷體" w:hAnsi="標楷體" w:cs="Times New Roman" w:hint="eastAsia"/>
                <w:szCs w:val="24"/>
              </w:rPr>
              <w:t>軟體訂閱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3B4A6" w14:textId="77777777" w:rsidR="00F84B96" w:rsidRPr="009D7A88" w:rsidRDefault="00F84B96" w:rsidP="00B369E6">
            <w:pPr>
              <w:snapToGrid w:val="0"/>
              <w:ind w:rightChars="-12" w:right="-29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628EF" w14:textId="77777777" w:rsidR="00F84B96" w:rsidRPr="009D7A88" w:rsidRDefault="00F84B96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D307E" w14:textId="77777777" w:rsidR="00F84B96" w:rsidRPr="009D7A88" w:rsidRDefault="00F84B96" w:rsidP="00B369E6">
            <w:pPr>
              <w:widowControl/>
              <w:wordWrap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408FA" w14:textId="77777777" w:rsidR="004F455F" w:rsidRPr="009D7A88" w:rsidRDefault="005910E4" w:rsidP="005910E4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D7A88">
              <w:rPr>
                <w:rFonts w:eastAsia="標楷體" w:hint="eastAsia"/>
                <w:sz w:val="20"/>
                <w:szCs w:val="20"/>
              </w:rPr>
              <w:t>須為社群執行活動所需之軟體，</w:t>
            </w: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費用請按月訂閱，檢據核實報支。</w:t>
            </w: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  <w:p w14:paraId="539A192E" w14:textId="1B04E9A4" w:rsidR="00F84B96" w:rsidRPr="009D7A88" w:rsidRDefault="004F455F" w:rsidP="005910E4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列基準：</w:t>
            </w:r>
            <w:proofErr w:type="gramStart"/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群總經費</w:t>
            </w:r>
            <w:proofErr w:type="gramEnd"/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的</w:t>
            </w: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%</w:t>
            </w:r>
            <w:r w:rsidRPr="009D7A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上限。</w:t>
            </w:r>
          </w:p>
        </w:tc>
      </w:tr>
      <w:tr w:rsidR="0015406C" w:rsidRPr="00B40C2A" w14:paraId="71832E92" w14:textId="77777777" w:rsidTr="00B369E6">
        <w:trPr>
          <w:trHeight w:val="10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2EC2E" w14:textId="77777777" w:rsidR="0015406C" w:rsidRPr="00B40C2A" w:rsidRDefault="0015406C" w:rsidP="00B369E6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B4E1E" w14:textId="77777777" w:rsidR="0015406C" w:rsidRPr="00B40C2A" w:rsidRDefault="0015406C" w:rsidP="00B369E6">
            <w:pPr>
              <w:ind w:rightChars="5" w:right="12"/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B40C2A">
              <w:rPr>
                <w:rFonts w:ascii="標楷體" w:eastAsia="標楷體" w:hAnsi="標楷體" w:cs="Times New Roman" w:hint="eastAsia"/>
                <w:szCs w:val="24"/>
              </w:rPr>
              <w:t>雜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0B196" w14:textId="77777777" w:rsidR="0015406C" w:rsidRPr="00B40C2A" w:rsidRDefault="0015406C" w:rsidP="00B369E6">
            <w:pPr>
              <w:snapToGrid w:val="0"/>
              <w:ind w:rightChars="-12" w:right="-29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9956C" w14:textId="77777777" w:rsidR="0015406C" w:rsidRPr="00B40C2A" w:rsidRDefault="0015406C" w:rsidP="00B369E6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6001D" w14:textId="77777777" w:rsidR="0015406C" w:rsidRPr="00B40C2A" w:rsidRDefault="0015406C" w:rsidP="00B369E6">
            <w:pPr>
              <w:widowControl/>
              <w:wordWrap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F34FF" w14:textId="58B853D3" w:rsidR="0015406C" w:rsidRPr="00B40C2A" w:rsidRDefault="0015406C" w:rsidP="00B369E6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文具用品、紙張、資料夾、郵資</w:t>
            </w:r>
            <w:r w:rsidR="0037144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1C90FA06" w14:textId="61D25838" w:rsidR="0015406C" w:rsidRPr="0016759B" w:rsidRDefault="0015406C" w:rsidP="00B369E6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具用品等耗材，單一項目不可超過</w:t>
            </w: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16759B">
              <w:rPr>
                <w:rFonts w:ascii="Times New Roman" w:eastAsia="標楷體" w:hAnsi="Times New Roman" w:cs="Times New Roman"/>
                <w:sz w:val="20"/>
                <w:szCs w:val="20"/>
              </w:rPr>
              <w:t>,000</w:t>
            </w: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，不得購買影印機耗材</w:t>
            </w:r>
            <w:r w:rsidR="00984F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984F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含墨水</w:t>
            </w:r>
            <w:r w:rsidR="00984F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00D4746D" w14:textId="77777777" w:rsidR="0015406C" w:rsidRPr="00B40C2A" w:rsidRDefault="0015406C" w:rsidP="00B369E6">
            <w:pPr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列基準：</w:t>
            </w:r>
            <w:proofErr w:type="gramStart"/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群總經費</w:t>
            </w:r>
            <w:proofErr w:type="gramEnd"/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的</w:t>
            </w: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%</w:t>
            </w: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上限。</w:t>
            </w:r>
          </w:p>
        </w:tc>
      </w:tr>
      <w:tr w:rsidR="0015406C" w:rsidRPr="00B40C2A" w14:paraId="574DE51C" w14:textId="77777777" w:rsidTr="00B369E6">
        <w:trPr>
          <w:trHeight w:val="613"/>
        </w:trPr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80FD" w14:textId="77777777" w:rsidR="0015406C" w:rsidRPr="00B40C2A" w:rsidRDefault="0015406C" w:rsidP="00B369E6">
            <w:pPr>
              <w:jc w:val="right"/>
              <w:rPr>
                <w:rFonts w:ascii="Calibri" w:eastAsia="標楷體" w:hAnsi="Calibri" w:cs="Times New Roman"/>
                <w:b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/>
                <w:bCs/>
                <w:szCs w:val="24"/>
              </w:rPr>
              <w:t>總計</w:t>
            </w:r>
          </w:p>
        </w:tc>
        <w:tc>
          <w:tcPr>
            <w:tcW w:w="3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4924" w14:textId="77777777" w:rsidR="0015406C" w:rsidRPr="00B40C2A" w:rsidRDefault="0015406C" w:rsidP="00B369E6">
            <w:pPr>
              <w:widowControl/>
              <w:ind w:rightChars="38" w:right="91"/>
              <w:jc w:val="right"/>
              <w:rPr>
                <w:rFonts w:ascii="Calibri" w:eastAsia="標楷體" w:hAnsi="Calibri" w:cs="Times New Roman"/>
                <w:b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/>
                <w:szCs w:val="24"/>
              </w:rPr>
              <w:t>元</w:t>
            </w:r>
          </w:p>
        </w:tc>
      </w:tr>
    </w:tbl>
    <w:p w14:paraId="625B46E6" w14:textId="77777777" w:rsidR="0015406C" w:rsidRDefault="0015406C" w:rsidP="0015406C">
      <w:pPr>
        <w:jc w:val="both"/>
        <w:rPr>
          <w:rFonts w:ascii="標楷體" w:eastAsia="標楷體" w:hAnsi="標楷體" w:cs="Times New Roman"/>
          <w:szCs w:val="24"/>
        </w:rPr>
      </w:pPr>
      <w:r w:rsidRPr="00B40C2A">
        <w:rPr>
          <w:rFonts w:ascii="標楷體" w:eastAsia="標楷體" w:hAnsi="標楷體" w:cs="Times New Roman" w:hint="eastAsia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1</w:t>
      </w:r>
      <w:r w:rsidRPr="00B40C2A">
        <w:rPr>
          <w:rFonts w:ascii="標楷體" w:eastAsia="標楷體" w:hAnsi="標楷體" w:cs="Times New Roman" w:hint="eastAsia"/>
          <w:szCs w:val="24"/>
        </w:rPr>
        <w:t>：相關核銷項目依「教育部補助及委辦計畫經費編列基準表」規定辦理。</w:t>
      </w:r>
    </w:p>
    <w:p w14:paraId="62BBDCB0" w14:textId="14618ACD" w:rsidR="0015406C" w:rsidRDefault="0015406C" w:rsidP="0015406C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備註2：</w:t>
      </w:r>
      <w:r w:rsidRPr="00404DDC">
        <w:rPr>
          <w:rFonts w:ascii="標楷體" w:eastAsia="標楷體" w:hAnsi="標楷體" w:cs="Times New Roman" w:hint="eastAsia"/>
          <w:szCs w:val="24"/>
        </w:rPr>
        <w:t>收據抬頭請寫明</w:t>
      </w:r>
      <w:r>
        <w:rPr>
          <w:rFonts w:ascii="標楷體" w:eastAsia="標楷體" w:hAnsi="標楷體" w:cs="Times New Roman" w:hint="eastAsia"/>
          <w:szCs w:val="24"/>
        </w:rPr>
        <w:t>「</w:t>
      </w:r>
      <w:r w:rsidRPr="00404DDC">
        <w:rPr>
          <w:rFonts w:ascii="標楷體" w:eastAsia="標楷體" w:hAnsi="標楷體" w:cs="Times New Roman" w:hint="eastAsia"/>
          <w:szCs w:val="24"/>
        </w:rPr>
        <w:t>國立臺灣大學</w:t>
      </w:r>
      <w:r>
        <w:rPr>
          <w:rFonts w:ascii="標楷體" w:eastAsia="標楷體" w:hAnsi="標楷體" w:cs="Times New Roman" w:hint="eastAsia"/>
          <w:szCs w:val="24"/>
        </w:rPr>
        <w:t>」，</w:t>
      </w:r>
      <w:r w:rsidRPr="00404DDC">
        <w:rPr>
          <w:rFonts w:ascii="標楷體" w:eastAsia="標楷體" w:hAnsi="標楷體" w:cs="Times New Roman" w:hint="eastAsia"/>
          <w:szCs w:val="24"/>
        </w:rPr>
        <w:t>發票請打編號03734301</w:t>
      </w:r>
      <w:r w:rsidR="007E1F14" w:rsidRPr="006C32A3">
        <w:rPr>
          <w:rFonts w:ascii="標楷體" w:eastAsia="標楷體" w:hAnsi="標楷體" w:cs="Times New Roman" w:hint="eastAsia"/>
          <w:szCs w:val="24"/>
        </w:rPr>
        <w:t>。</w:t>
      </w:r>
    </w:p>
    <w:p w14:paraId="5C0E44CC" w14:textId="77777777" w:rsidR="0015406C" w:rsidRDefault="0015406C" w:rsidP="0015406C">
      <w:pPr>
        <w:jc w:val="both"/>
        <w:rPr>
          <w:rFonts w:ascii="標楷體" w:eastAsia="標楷體" w:hAnsi="標楷體"/>
          <w:b/>
          <w:bCs/>
          <w:szCs w:val="24"/>
        </w:rPr>
      </w:pPr>
      <w:r w:rsidRPr="006C32A3">
        <w:rPr>
          <w:rFonts w:ascii="標楷體" w:eastAsia="標楷體" w:hAnsi="標楷體" w:cs="Times New Roman" w:hint="eastAsia"/>
          <w:szCs w:val="24"/>
        </w:rPr>
        <w:t>備註3：不開放申請撰稿費</w:t>
      </w:r>
      <w:r>
        <w:rPr>
          <w:rFonts w:ascii="標楷體" w:eastAsia="標楷體" w:hAnsi="標楷體" w:cs="Times New Roman" w:hint="eastAsia"/>
          <w:szCs w:val="24"/>
        </w:rPr>
        <w:t>、</w:t>
      </w:r>
      <w:r w:rsidRPr="006C32A3">
        <w:rPr>
          <w:rFonts w:ascii="標楷體" w:eastAsia="標楷體" w:hAnsi="標楷體" w:cs="Times New Roman" w:hint="eastAsia"/>
          <w:szCs w:val="24"/>
        </w:rPr>
        <w:t>翻譯費及諮詢費使用。</w:t>
      </w:r>
      <w:r>
        <w:rPr>
          <w:rFonts w:ascii="標楷體" w:eastAsia="標楷體" w:hAnsi="標楷體"/>
          <w:b/>
          <w:bCs/>
          <w:szCs w:val="24"/>
        </w:rPr>
        <w:br w:type="page"/>
      </w:r>
    </w:p>
    <w:p w14:paraId="2A721F6D" w14:textId="77777777" w:rsidR="0015406C" w:rsidRPr="000160F1" w:rsidRDefault="0015406C" w:rsidP="0015406C">
      <w:pPr>
        <w:widowControl/>
        <w:rPr>
          <w:rFonts w:ascii="標楷體" w:eastAsia="標楷體" w:hAnsi="標楷體"/>
          <w:b/>
          <w:bCs/>
          <w:szCs w:val="24"/>
        </w:rPr>
      </w:pPr>
      <w:r w:rsidRPr="000160F1">
        <w:rPr>
          <w:rFonts w:ascii="標楷體" w:eastAsia="標楷體" w:hAnsi="標楷體" w:hint="eastAsia"/>
          <w:b/>
          <w:bCs/>
          <w:szCs w:val="24"/>
        </w:rPr>
        <w:lastRenderedPageBreak/>
        <w:t>分項活動預算表</w:t>
      </w:r>
    </w:p>
    <w:tbl>
      <w:tblPr>
        <w:tblStyle w:val="af1"/>
        <w:tblW w:w="9877" w:type="dxa"/>
        <w:tblInd w:w="-1093" w:type="dxa"/>
        <w:tblLook w:val="04A0" w:firstRow="1" w:lastRow="0" w:firstColumn="1" w:lastColumn="0" w:noHBand="0" w:noVBand="1"/>
      </w:tblPr>
      <w:tblGrid>
        <w:gridCol w:w="422"/>
        <w:gridCol w:w="674"/>
        <w:gridCol w:w="590"/>
        <w:gridCol w:w="669"/>
        <w:gridCol w:w="669"/>
        <w:gridCol w:w="670"/>
        <w:gridCol w:w="669"/>
        <w:gridCol w:w="669"/>
        <w:gridCol w:w="670"/>
        <w:gridCol w:w="669"/>
        <w:gridCol w:w="669"/>
        <w:gridCol w:w="670"/>
        <w:gridCol w:w="669"/>
        <w:gridCol w:w="670"/>
        <w:gridCol w:w="828"/>
      </w:tblGrid>
      <w:tr w:rsidR="00DA2AB0" w14:paraId="5F7D400F" w14:textId="77777777" w:rsidTr="00AF780F">
        <w:tc>
          <w:tcPr>
            <w:tcW w:w="422" w:type="dxa"/>
            <w:vMerge w:val="restart"/>
            <w:shd w:val="clear" w:color="auto" w:fill="E7E6E6" w:themeFill="background2"/>
            <w:vAlign w:val="center"/>
          </w:tcPr>
          <w:p w14:paraId="772C5FDA" w14:textId="77777777" w:rsidR="00DA2AB0" w:rsidRPr="006B65C4" w:rsidRDefault="00DA2AB0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場次</w:t>
            </w:r>
          </w:p>
        </w:tc>
        <w:tc>
          <w:tcPr>
            <w:tcW w:w="674" w:type="dxa"/>
            <w:vMerge w:val="restart"/>
            <w:shd w:val="clear" w:color="auto" w:fill="E7E6E6" w:themeFill="background2"/>
            <w:vAlign w:val="center"/>
          </w:tcPr>
          <w:p w14:paraId="7C66246E" w14:textId="77777777" w:rsidR="00DA2AB0" w:rsidRPr="006B65C4" w:rsidRDefault="00DA2AB0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590" w:type="dxa"/>
            <w:vMerge w:val="restart"/>
            <w:shd w:val="clear" w:color="auto" w:fill="E7E6E6" w:themeFill="background2"/>
            <w:vAlign w:val="center"/>
          </w:tcPr>
          <w:p w14:paraId="75908213" w14:textId="77777777" w:rsidR="00DA2AB0" w:rsidRPr="006B65C4" w:rsidRDefault="00DA2AB0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  <w:r w:rsidRPr="006B65C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主題</w:t>
            </w:r>
          </w:p>
        </w:tc>
        <w:tc>
          <w:tcPr>
            <w:tcW w:w="7363" w:type="dxa"/>
            <w:gridSpan w:val="11"/>
            <w:shd w:val="clear" w:color="auto" w:fill="E7E6E6" w:themeFill="background2"/>
          </w:tcPr>
          <w:p w14:paraId="43DB0551" w14:textId="2E6986F9" w:rsidR="00DA2AB0" w:rsidRPr="006B65C4" w:rsidRDefault="00DA2AB0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經費預算及明細</w:t>
            </w:r>
          </w:p>
        </w:tc>
        <w:tc>
          <w:tcPr>
            <w:tcW w:w="828" w:type="dxa"/>
            <w:vMerge w:val="restart"/>
            <w:shd w:val="clear" w:color="auto" w:fill="E7E6E6" w:themeFill="background2"/>
            <w:vAlign w:val="center"/>
          </w:tcPr>
          <w:p w14:paraId="4467DC5A" w14:textId="77777777" w:rsidR="00DA2AB0" w:rsidRPr="006B65C4" w:rsidRDefault="00DA2AB0" w:rsidP="00B369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</w:tr>
      <w:tr w:rsidR="0055073F" w14:paraId="6B5BF7BF" w14:textId="77777777" w:rsidTr="008210D9">
        <w:tc>
          <w:tcPr>
            <w:tcW w:w="422" w:type="dxa"/>
            <w:vMerge/>
            <w:shd w:val="clear" w:color="auto" w:fill="E7E6E6" w:themeFill="background2"/>
            <w:vAlign w:val="center"/>
          </w:tcPr>
          <w:p w14:paraId="630F77B5" w14:textId="77777777" w:rsidR="0055073F" w:rsidRPr="006B65C4" w:rsidRDefault="0055073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4" w:type="dxa"/>
            <w:vMerge/>
            <w:shd w:val="clear" w:color="auto" w:fill="E7E6E6" w:themeFill="background2"/>
            <w:vAlign w:val="center"/>
          </w:tcPr>
          <w:p w14:paraId="6370490C" w14:textId="77777777" w:rsidR="0055073F" w:rsidRPr="006B65C4" w:rsidRDefault="0055073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dxa"/>
            <w:vMerge/>
            <w:shd w:val="clear" w:color="auto" w:fill="E7E6E6" w:themeFill="background2"/>
            <w:vAlign w:val="center"/>
          </w:tcPr>
          <w:p w14:paraId="65AF3995" w14:textId="77777777" w:rsidR="0055073F" w:rsidRPr="006B65C4" w:rsidRDefault="0055073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E7E6E6" w:themeFill="background2"/>
            <w:vAlign w:val="center"/>
          </w:tcPr>
          <w:p w14:paraId="0E40FC5F" w14:textId="00C790FC" w:rsidR="0055073F" w:rsidRPr="006B65C4" w:rsidRDefault="0055073F" w:rsidP="008210D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鐘點費</w:t>
            </w:r>
          </w:p>
        </w:tc>
        <w:tc>
          <w:tcPr>
            <w:tcW w:w="669" w:type="dxa"/>
            <w:shd w:val="clear" w:color="auto" w:fill="E7E6E6" w:themeFill="background2"/>
            <w:vAlign w:val="center"/>
          </w:tcPr>
          <w:p w14:paraId="6E1E89EC" w14:textId="77777777" w:rsidR="0055073F" w:rsidRPr="006B65C4" w:rsidRDefault="0055073F" w:rsidP="008210D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出席費</w:t>
            </w:r>
          </w:p>
        </w:tc>
        <w:tc>
          <w:tcPr>
            <w:tcW w:w="670" w:type="dxa"/>
            <w:shd w:val="clear" w:color="auto" w:fill="E7E6E6" w:themeFill="background2"/>
            <w:vAlign w:val="center"/>
          </w:tcPr>
          <w:p w14:paraId="249E1288" w14:textId="77777777" w:rsidR="0055073F" w:rsidRPr="006B65C4" w:rsidRDefault="0055073F" w:rsidP="008210D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交通費</w:t>
            </w:r>
          </w:p>
        </w:tc>
        <w:tc>
          <w:tcPr>
            <w:tcW w:w="669" w:type="dxa"/>
            <w:shd w:val="clear" w:color="auto" w:fill="E7E6E6" w:themeFill="background2"/>
            <w:vAlign w:val="center"/>
          </w:tcPr>
          <w:p w14:paraId="5F399F2E" w14:textId="76E84BCC" w:rsidR="0055073F" w:rsidRPr="006B65C4" w:rsidRDefault="0055073F" w:rsidP="008210D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場地費</w:t>
            </w:r>
          </w:p>
        </w:tc>
        <w:tc>
          <w:tcPr>
            <w:tcW w:w="669" w:type="dxa"/>
            <w:shd w:val="clear" w:color="auto" w:fill="E7E6E6" w:themeFill="background2"/>
            <w:vAlign w:val="center"/>
          </w:tcPr>
          <w:p w14:paraId="409C9542" w14:textId="77777777" w:rsidR="0055073F" w:rsidRPr="006B65C4" w:rsidRDefault="0055073F" w:rsidP="008210D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膳費</w:t>
            </w:r>
          </w:p>
        </w:tc>
        <w:tc>
          <w:tcPr>
            <w:tcW w:w="670" w:type="dxa"/>
            <w:shd w:val="clear" w:color="auto" w:fill="E7E6E6" w:themeFill="background2"/>
            <w:vAlign w:val="center"/>
          </w:tcPr>
          <w:p w14:paraId="5216CDE2" w14:textId="77777777" w:rsidR="0055073F" w:rsidRPr="006B65C4" w:rsidRDefault="0055073F" w:rsidP="008210D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讀費</w:t>
            </w:r>
          </w:p>
        </w:tc>
        <w:tc>
          <w:tcPr>
            <w:tcW w:w="669" w:type="dxa"/>
            <w:shd w:val="clear" w:color="auto" w:fill="E7E6E6" w:themeFill="background2"/>
            <w:vAlign w:val="center"/>
          </w:tcPr>
          <w:p w14:paraId="4FE526D3" w14:textId="77777777" w:rsidR="0055073F" w:rsidRPr="006B65C4" w:rsidRDefault="0055073F" w:rsidP="008210D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印刷費</w:t>
            </w:r>
          </w:p>
        </w:tc>
        <w:tc>
          <w:tcPr>
            <w:tcW w:w="669" w:type="dxa"/>
            <w:shd w:val="clear" w:color="auto" w:fill="E7E6E6" w:themeFill="background2"/>
            <w:vAlign w:val="center"/>
          </w:tcPr>
          <w:p w14:paraId="250F50AF" w14:textId="77777777" w:rsidR="0055073F" w:rsidRDefault="0055073F" w:rsidP="008210D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計</w:t>
            </w:r>
          </w:p>
          <w:p w14:paraId="57970FDB" w14:textId="77777777" w:rsidR="0055073F" w:rsidRPr="006B65C4" w:rsidRDefault="0055073F" w:rsidP="008210D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完稿費</w:t>
            </w:r>
          </w:p>
        </w:tc>
        <w:tc>
          <w:tcPr>
            <w:tcW w:w="670" w:type="dxa"/>
            <w:shd w:val="clear" w:color="auto" w:fill="E7E6E6" w:themeFill="background2"/>
            <w:vAlign w:val="center"/>
          </w:tcPr>
          <w:p w14:paraId="74385881" w14:textId="0C52AECE" w:rsidR="0055073F" w:rsidRPr="006B65C4" w:rsidRDefault="0055073F" w:rsidP="008210D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2A17">
              <w:rPr>
                <w:rFonts w:ascii="標楷體" w:eastAsia="標楷體" w:hAnsi="標楷體" w:hint="eastAsia"/>
                <w:sz w:val="20"/>
                <w:szCs w:val="20"/>
              </w:rPr>
              <w:t>軟體訂閱費</w:t>
            </w:r>
          </w:p>
        </w:tc>
        <w:tc>
          <w:tcPr>
            <w:tcW w:w="669" w:type="dxa"/>
            <w:shd w:val="clear" w:color="auto" w:fill="E7E6E6" w:themeFill="background2"/>
            <w:vAlign w:val="center"/>
          </w:tcPr>
          <w:p w14:paraId="59482CEF" w14:textId="09B4BF98" w:rsidR="0055073F" w:rsidRPr="006B65C4" w:rsidRDefault="0055073F" w:rsidP="008210D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2A17">
              <w:rPr>
                <w:rFonts w:ascii="標楷體" w:eastAsia="標楷體" w:hAnsi="標楷體" w:hint="eastAsia"/>
                <w:sz w:val="20"/>
                <w:szCs w:val="20"/>
              </w:rPr>
              <w:t>參考書籍及教材費</w:t>
            </w:r>
          </w:p>
        </w:tc>
        <w:tc>
          <w:tcPr>
            <w:tcW w:w="670" w:type="dxa"/>
            <w:shd w:val="clear" w:color="auto" w:fill="E7E6E6" w:themeFill="background2"/>
            <w:vAlign w:val="center"/>
          </w:tcPr>
          <w:p w14:paraId="6A2F4735" w14:textId="77777777" w:rsidR="0055073F" w:rsidRPr="006B65C4" w:rsidRDefault="0055073F" w:rsidP="008210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雜支</w:t>
            </w:r>
          </w:p>
        </w:tc>
        <w:tc>
          <w:tcPr>
            <w:tcW w:w="828" w:type="dxa"/>
            <w:vMerge/>
            <w:shd w:val="clear" w:color="auto" w:fill="E7E6E6" w:themeFill="background2"/>
            <w:vAlign w:val="center"/>
          </w:tcPr>
          <w:p w14:paraId="40F0A7A3" w14:textId="7B5AEC7C" w:rsidR="0055073F" w:rsidRDefault="0055073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F780F" w14:paraId="7C6B741E" w14:textId="77777777" w:rsidTr="00AF780F">
        <w:tc>
          <w:tcPr>
            <w:tcW w:w="422" w:type="dxa"/>
            <w:shd w:val="clear" w:color="auto" w:fill="auto"/>
            <w:vAlign w:val="center"/>
          </w:tcPr>
          <w:p w14:paraId="13680DC6" w14:textId="77D29100" w:rsidR="00AF780F" w:rsidRPr="006B65C4" w:rsidRDefault="00AF780F" w:rsidP="00AF780F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9E52B71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7C03E9C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52E8EC1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6278923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05C4C37C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88C0F43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032656A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86978D1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14C8D37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14:paraId="00D26607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22A0D55D" w14:textId="77777777" w:rsidR="00AF780F" w:rsidRPr="00F12A17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14:paraId="0F261AD2" w14:textId="77777777" w:rsidR="00AF780F" w:rsidRPr="00F12A17" w:rsidRDefault="00AF780F" w:rsidP="0055073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43DF9496" w14:textId="77777777" w:rsidR="00AF780F" w:rsidRPr="006B65C4" w:rsidRDefault="00AF780F" w:rsidP="00B369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735419B7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F780F" w14:paraId="7B90A9E4" w14:textId="77777777" w:rsidTr="00AF780F">
        <w:tc>
          <w:tcPr>
            <w:tcW w:w="422" w:type="dxa"/>
            <w:shd w:val="clear" w:color="auto" w:fill="auto"/>
            <w:vAlign w:val="center"/>
          </w:tcPr>
          <w:p w14:paraId="15283F88" w14:textId="6411B2E5" w:rsidR="00AF780F" w:rsidRPr="006B65C4" w:rsidRDefault="00AF780F" w:rsidP="00AF780F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419EF1E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1F719E8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FA9A21C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9BCFB4A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42012E1C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252B50C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9F87522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BB28925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B442A95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14:paraId="21225D50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3E628EF8" w14:textId="77777777" w:rsidR="00AF780F" w:rsidRPr="00F12A17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14:paraId="66138FD1" w14:textId="77777777" w:rsidR="00AF780F" w:rsidRPr="00F12A17" w:rsidRDefault="00AF780F" w:rsidP="0055073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178128F5" w14:textId="77777777" w:rsidR="00AF780F" w:rsidRPr="006B65C4" w:rsidRDefault="00AF780F" w:rsidP="00B369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510D0549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F780F" w14:paraId="2213043A" w14:textId="77777777" w:rsidTr="00AF780F">
        <w:tc>
          <w:tcPr>
            <w:tcW w:w="422" w:type="dxa"/>
            <w:shd w:val="clear" w:color="auto" w:fill="auto"/>
            <w:vAlign w:val="center"/>
          </w:tcPr>
          <w:p w14:paraId="30ED2FB6" w14:textId="1608EBD0" w:rsidR="00AF780F" w:rsidRPr="006B65C4" w:rsidRDefault="00AF780F" w:rsidP="00AF780F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64C31FC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426545C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D7F0FA8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E888FC0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77FF8BEB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1A7A80A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7E6503D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9A10E60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2B14706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14:paraId="75FE9C53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43C0129D" w14:textId="77777777" w:rsidR="00AF780F" w:rsidRPr="00F12A17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14:paraId="3A96F19E" w14:textId="77777777" w:rsidR="00AF780F" w:rsidRPr="00F12A17" w:rsidRDefault="00AF780F" w:rsidP="0055073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4BC01968" w14:textId="77777777" w:rsidR="00AF780F" w:rsidRPr="006B65C4" w:rsidRDefault="00AF780F" w:rsidP="00B369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239B90E9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F780F" w14:paraId="327A9FC6" w14:textId="77777777" w:rsidTr="00AF780F">
        <w:tc>
          <w:tcPr>
            <w:tcW w:w="422" w:type="dxa"/>
            <w:shd w:val="clear" w:color="auto" w:fill="auto"/>
            <w:vAlign w:val="center"/>
          </w:tcPr>
          <w:p w14:paraId="1D911EAA" w14:textId="6F4B3E43" w:rsidR="00AF780F" w:rsidRPr="006B65C4" w:rsidRDefault="00AF780F" w:rsidP="00AF780F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3521195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E797950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52FD963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7B39750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4FC0A4B7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C7BD35A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567F97D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0DB096D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E056C59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14:paraId="011A4C55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68EEFC9E" w14:textId="77777777" w:rsidR="00AF780F" w:rsidRPr="00F12A17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14:paraId="335E2BE4" w14:textId="77777777" w:rsidR="00AF780F" w:rsidRPr="00F12A17" w:rsidRDefault="00AF780F" w:rsidP="0055073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3EC69DC0" w14:textId="77777777" w:rsidR="00AF780F" w:rsidRPr="006B65C4" w:rsidRDefault="00AF780F" w:rsidP="00B369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649E9302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F780F" w14:paraId="4F1529A4" w14:textId="77777777" w:rsidTr="00AF780F">
        <w:tc>
          <w:tcPr>
            <w:tcW w:w="422" w:type="dxa"/>
            <w:shd w:val="clear" w:color="auto" w:fill="auto"/>
            <w:vAlign w:val="center"/>
          </w:tcPr>
          <w:p w14:paraId="5D6102EE" w14:textId="34A076EB" w:rsidR="00AF780F" w:rsidRPr="006B65C4" w:rsidRDefault="00AF780F" w:rsidP="00AF780F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DBA46D7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E3C92E7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4DC77DF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8EF5238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40320EA0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B67F99F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EE03F60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BEC0DF5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9E03FCD" w14:textId="77777777" w:rsidR="00AF780F" w:rsidRPr="006B65C4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14:paraId="5AFC8678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24BF921F" w14:textId="77777777" w:rsidR="00AF780F" w:rsidRPr="00F12A17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14:paraId="645571A5" w14:textId="77777777" w:rsidR="00AF780F" w:rsidRPr="00F12A17" w:rsidRDefault="00AF780F" w:rsidP="0055073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3CF5C499" w14:textId="77777777" w:rsidR="00AF780F" w:rsidRPr="006B65C4" w:rsidRDefault="00AF780F" w:rsidP="00B369E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3B83EC83" w14:textId="77777777" w:rsidR="00AF780F" w:rsidRDefault="00AF780F" w:rsidP="00B369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DB0844D" w14:textId="77777777" w:rsidR="0015406C" w:rsidRDefault="0015406C" w:rsidP="0015406C">
      <w:pPr>
        <w:widowControl/>
        <w:rPr>
          <w:rFonts w:ascii="標楷體" w:eastAsia="標楷體" w:hAnsi="標楷體" w:cs="Times New Roman"/>
          <w:szCs w:val="24"/>
        </w:rPr>
      </w:pPr>
      <w:r w:rsidRPr="00B40C2A">
        <w:rPr>
          <w:rFonts w:ascii="標楷體" w:eastAsia="標楷體" w:hAnsi="標楷體" w:cs="Times New Roman" w:hint="eastAsia"/>
          <w:szCs w:val="24"/>
        </w:rPr>
        <w:t>備註：如表格不敷使用請自行新增。</w:t>
      </w:r>
    </w:p>
    <w:p w14:paraId="17D03DD0" w14:textId="77777777" w:rsidR="0015406C" w:rsidRDefault="0015406C" w:rsidP="0015406C">
      <w:pPr>
        <w:widowControl/>
        <w:rPr>
          <w:rFonts w:ascii="標楷體" w:eastAsia="標楷體" w:hAnsi="標楷體" w:cs="Times New Roman"/>
          <w:szCs w:val="24"/>
        </w:rPr>
      </w:pPr>
    </w:p>
    <w:p w14:paraId="2AE0251D" w14:textId="118CAC7A" w:rsidR="0015406C" w:rsidRPr="006D7E7B" w:rsidRDefault="00B02C43" w:rsidP="0015406C">
      <w:pPr>
        <w:widowControl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>各經費</w:t>
      </w:r>
      <w:r w:rsidR="0015406C" w:rsidRPr="006D7E7B">
        <w:rPr>
          <w:rFonts w:ascii="標楷體" w:eastAsia="標楷體" w:hAnsi="標楷體" w:cs="Times New Roman" w:hint="eastAsia"/>
          <w:b/>
          <w:bCs/>
          <w:szCs w:val="24"/>
        </w:rPr>
        <w:t>補助項目</w:t>
      </w:r>
      <w:r>
        <w:rPr>
          <w:rFonts w:ascii="標楷體" w:eastAsia="標楷體" w:hAnsi="標楷體" w:cs="Times New Roman" w:hint="eastAsia"/>
          <w:b/>
          <w:bCs/>
          <w:szCs w:val="24"/>
        </w:rPr>
        <w:t>說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15406C" w14:paraId="46802FE7" w14:textId="77777777" w:rsidTr="00B369E6">
        <w:tc>
          <w:tcPr>
            <w:tcW w:w="1696" w:type="dxa"/>
            <w:shd w:val="clear" w:color="auto" w:fill="E7E6E6" w:themeFill="background2"/>
            <w:vAlign w:val="center"/>
          </w:tcPr>
          <w:p w14:paraId="73FC8720" w14:textId="77777777" w:rsidR="0015406C" w:rsidRPr="006D7E7B" w:rsidRDefault="0015406C" w:rsidP="00B369E6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D7E7B">
              <w:rPr>
                <w:rFonts w:eastAsia="標楷體" w:hint="eastAsia"/>
                <w:b/>
                <w:bCs/>
                <w:kern w:val="0"/>
              </w:rPr>
              <w:t>經費項目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39D8BC4E" w14:textId="77777777" w:rsidR="0015406C" w:rsidRPr="006D7E7B" w:rsidRDefault="0015406C" w:rsidP="00B369E6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D7E7B">
              <w:rPr>
                <w:rFonts w:eastAsia="標楷體" w:hint="eastAsia"/>
                <w:b/>
                <w:bCs/>
                <w:kern w:val="0"/>
              </w:rPr>
              <w:t>補助原則說明</w:t>
            </w:r>
          </w:p>
        </w:tc>
        <w:tc>
          <w:tcPr>
            <w:tcW w:w="4190" w:type="dxa"/>
            <w:shd w:val="clear" w:color="auto" w:fill="E7E6E6" w:themeFill="background2"/>
            <w:vAlign w:val="center"/>
          </w:tcPr>
          <w:p w14:paraId="4ABCC28B" w14:textId="77777777" w:rsidR="0015406C" w:rsidRPr="006D7E7B" w:rsidRDefault="0015406C" w:rsidP="00B369E6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D7E7B">
              <w:rPr>
                <w:rFonts w:eastAsia="標楷體" w:hint="eastAsia"/>
                <w:b/>
                <w:bCs/>
                <w:kern w:val="0"/>
              </w:rPr>
              <w:t>核銷配合事項</w:t>
            </w:r>
          </w:p>
        </w:tc>
      </w:tr>
      <w:tr w:rsidR="0015406C" w14:paraId="106CDA2D" w14:textId="77777777" w:rsidTr="00B369E6">
        <w:tc>
          <w:tcPr>
            <w:tcW w:w="1696" w:type="dxa"/>
            <w:vAlign w:val="center"/>
          </w:tcPr>
          <w:p w14:paraId="3EBA8FDA" w14:textId="77777777" w:rsidR="0015406C" w:rsidRDefault="0015406C" w:rsidP="00B369E6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int="eastAsia"/>
                <w:kern w:val="0"/>
              </w:rPr>
              <w:t>講座鐘點費</w:t>
            </w:r>
          </w:p>
        </w:tc>
        <w:tc>
          <w:tcPr>
            <w:tcW w:w="2410" w:type="dxa"/>
            <w:vAlign w:val="center"/>
          </w:tcPr>
          <w:p w14:paraId="162D7D5B" w14:textId="77777777" w:rsidR="0015406C" w:rsidRPr="00827249" w:rsidRDefault="0015406C" w:rsidP="00B369E6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辦理實務工作坊、論壇、講座、教學觀摩或微型教學等活動。</w:t>
            </w:r>
          </w:p>
        </w:tc>
        <w:tc>
          <w:tcPr>
            <w:tcW w:w="4190" w:type="dxa"/>
            <w:vAlign w:val="center"/>
          </w:tcPr>
          <w:p w14:paraId="6A2ED9C2" w14:textId="77777777" w:rsidR="0015406C" w:rsidRPr="006D7E7B" w:rsidRDefault="0015406C" w:rsidP="00B369E6">
            <w:pPr>
              <w:pStyle w:val="a7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依中央政府各機關「講座鐘點費</w:t>
            </w:r>
            <w:proofErr w:type="gramStart"/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支給表</w:t>
            </w:r>
            <w:proofErr w:type="gramEnd"/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」、「教育部及所屬機關</w:t>
            </w:r>
            <w:r w:rsidRPr="006D7E7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構</w:t>
            </w:r>
            <w:r w:rsidRPr="006D7E7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辦理各類會議講習訓練與研討（習）會管理要點」規定辦理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  <w:r w:rsidRPr="006D7E7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每節至多</w:t>
            </w:r>
            <w:r w:rsidRPr="006D7E7B">
              <w:rPr>
                <w:rFonts w:ascii="Times New Roman" w:eastAsia="標楷體" w:hAnsi="Times New Roman" w:cs="Times New Roman"/>
                <w:sz w:val="20"/>
                <w:szCs w:val="20"/>
              </w:rPr>
              <w:t>2,000</w:t>
            </w:r>
            <w:r w:rsidRPr="006D7E7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整（講者為國立臺灣大學教師則減半支給）。</w:t>
            </w:r>
          </w:p>
          <w:p w14:paraId="2264CF2E" w14:textId="77777777" w:rsidR="0015406C" w:rsidRPr="006D7E7B" w:rsidRDefault="0015406C" w:rsidP="00B369E6">
            <w:pPr>
              <w:pStyle w:val="a7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17175">
              <w:rPr>
                <w:rFonts w:eastAsia="標楷體" w:hint="eastAsia"/>
                <w:sz w:val="20"/>
                <w:szCs w:val="20"/>
              </w:rPr>
              <w:t>社群成員若有擔任講者且有實際授課者，可依規定支領。</w:t>
            </w:r>
          </w:p>
        </w:tc>
      </w:tr>
      <w:tr w:rsidR="0015406C" w14:paraId="51CF95CE" w14:textId="77777777" w:rsidTr="00BB4B09">
        <w:trPr>
          <w:trHeight w:val="1762"/>
        </w:trPr>
        <w:tc>
          <w:tcPr>
            <w:tcW w:w="1696" w:type="dxa"/>
            <w:vAlign w:val="center"/>
          </w:tcPr>
          <w:p w14:paraId="3AFAA83F" w14:textId="77777777" w:rsidR="0015406C" w:rsidRPr="00D35D21" w:rsidRDefault="0015406C" w:rsidP="00B369E6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出席費</w:t>
            </w:r>
          </w:p>
        </w:tc>
        <w:tc>
          <w:tcPr>
            <w:tcW w:w="2410" w:type="dxa"/>
            <w:vAlign w:val="center"/>
          </w:tcPr>
          <w:p w14:paraId="3D153FB2" w14:textId="77777777" w:rsidR="0015406C" w:rsidRPr="00827249" w:rsidRDefault="0015406C" w:rsidP="00B369E6">
            <w:pPr>
              <w:widowControl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舉辦與社群有關之會議、教學觀摩或教材討論等活動。</w:t>
            </w:r>
          </w:p>
        </w:tc>
        <w:tc>
          <w:tcPr>
            <w:tcW w:w="4190" w:type="dxa"/>
            <w:vAlign w:val="center"/>
          </w:tcPr>
          <w:p w14:paraId="73395C17" w14:textId="77777777" w:rsidR="0015406C" w:rsidRPr="0068779F" w:rsidRDefault="0015406C" w:rsidP="00B369E6">
            <w:pPr>
              <w:pStyle w:val="a7"/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依</w:t>
            </w:r>
            <w:r w:rsidRPr="00821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機關學校出席費及稿費支給要點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規定辦理，每人每場至多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2,000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整（國立臺灣大學教師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法支領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。</w:t>
            </w:r>
          </w:p>
          <w:p w14:paraId="0C7F834D" w14:textId="77777777" w:rsidR="0015406C" w:rsidRDefault="0015406C" w:rsidP="00B369E6">
            <w:pPr>
              <w:pStyle w:val="a7"/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8779F">
              <w:rPr>
                <w:rFonts w:eastAsia="標楷體" w:hint="eastAsia"/>
                <w:sz w:val="20"/>
                <w:szCs w:val="20"/>
              </w:rPr>
              <w:t>需檢附諮詢的會議紀錄及議程等文件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7A8EC2AE" w14:textId="188C98BC" w:rsidR="00DA2151" w:rsidRPr="006D7E7B" w:rsidRDefault="00DA2151" w:rsidP="00B369E6">
            <w:pPr>
              <w:pStyle w:val="a7"/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DA2151">
              <w:rPr>
                <w:rFonts w:eastAsia="標楷體" w:hint="eastAsia"/>
                <w:sz w:val="20"/>
                <w:szCs w:val="20"/>
              </w:rPr>
              <w:t>若該場</w:t>
            </w:r>
            <w:proofErr w:type="gramStart"/>
            <w:r w:rsidRPr="00DA2151">
              <w:rPr>
                <w:rFonts w:eastAsia="標楷體" w:hint="eastAsia"/>
                <w:sz w:val="20"/>
                <w:szCs w:val="20"/>
              </w:rPr>
              <w:t>活動屬增能</w:t>
            </w:r>
            <w:proofErr w:type="gramEnd"/>
            <w:r w:rsidRPr="00DA2151">
              <w:rPr>
                <w:rFonts w:eastAsia="標楷體" w:hint="eastAsia"/>
                <w:sz w:val="20"/>
                <w:szCs w:val="20"/>
              </w:rPr>
              <w:t>性質，且已提供鐘點費給講師，參加活動人員不可支領出席費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15406C" w14:paraId="5D8A4BCD" w14:textId="77777777" w:rsidTr="00B369E6">
        <w:tc>
          <w:tcPr>
            <w:tcW w:w="1696" w:type="dxa"/>
            <w:vAlign w:val="center"/>
          </w:tcPr>
          <w:p w14:paraId="23B2DEC6" w14:textId="77777777" w:rsidR="0015406C" w:rsidRDefault="0015406C" w:rsidP="00B369E6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int="eastAsia"/>
                <w:kern w:val="0"/>
              </w:rPr>
              <w:t>交通費</w:t>
            </w:r>
          </w:p>
        </w:tc>
        <w:tc>
          <w:tcPr>
            <w:tcW w:w="2410" w:type="dxa"/>
            <w:vAlign w:val="center"/>
          </w:tcPr>
          <w:p w14:paraId="20190ABA" w14:textId="77777777" w:rsidR="0015406C" w:rsidRPr="00827249" w:rsidRDefault="0015406C" w:rsidP="00B369E6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eastAsia="標楷體" w:hint="eastAsia"/>
                <w:kern w:val="0"/>
                <w:sz w:val="20"/>
                <w:szCs w:val="20"/>
              </w:rPr>
              <w:t>核實報支。</w:t>
            </w:r>
          </w:p>
        </w:tc>
        <w:tc>
          <w:tcPr>
            <w:tcW w:w="4190" w:type="dxa"/>
            <w:vAlign w:val="center"/>
          </w:tcPr>
          <w:p w14:paraId="7BBD4F45" w14:textId="77777777" w:rsidR="0015406C" w:rsidRDefault="0015406C" w:rsidP="00B369E6">
            <w:pPr>
              <w:pStyle w:val="a7"/>
              <w:widowControl/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D7E7B">
              <w:rPr>
                <w:rFonts w:eastAsia="標楷體" w:hint="eastAsia"/>
                <w:sz w:val="20"/>
                <w:szCs w:val="20"/>
              </w:rPr>
              <w:t>檢附車票或購票證明</w:t>
            </w:r>
            <w:r w:rsidRPr="006D7E7B">
              <w:rPr>
                <w:rFonts w:eastAsia="標楷體" w:hint="eastAsia"/>
                <w:sz w:val="20"/>
                <w:szCs w:val="20"/>
              </w:rPr>
              <w:t>(</w:t>
            </w:r>
            <w:r w:rsidRPr="006D7E7B">
              <w:rPr>
                <w:rFonts w:eastAsia="標楷體" w:hint="eastAsia"/>
                <w:sz w:val="20"/>
                <w:szCs w:val="20"/>
              </w:rPr>
              <w:t>購票證明上方需簽名，並註明唯一可取得知證明</w:t>
            </w:r>
            <w:r w:rsidRPr="006D7E7B">
              <w:rPr>
                <w:rFonts w:eastAsia="標楷體" w:hint="eastAsia"/>
                <w:sz w:val="20"/>
                <w:szCs w:val="20"/>
              </w:rPr>
              <w:t>)</w:t>
            </w:r>
            <w:r w:rsidRPr="006D7E7B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2896F1C5" w14:textId="77777777" w:rsidR="0015406C" w:rsidRPr="005E2608" w:rsidRDefault="0015406C" w:rsidP="00B369E6">
            <w:pPr>
              <w:pStyle w:val="a7"/>
              <w:widowControl/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D7E7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「國內出差旅費報支要點」辦理，並檢據核實報支。</w:t>
            </w:r>
          </w:p>
          <w:p w14:paraId="41C5D507" w14:textId="517737C3" w:rsidR="0015406C" w:rsidRPr="007F49A1" w:rsidRDefault="0015406C" w:rsidP="007F49A1">
            <w:pPr>
              <w:pStyle w:val="a7"/>
              <w:widowControl/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50069A">
              <w:rPr>
                <w:rFonts w:eastAsia="標楷體" w:hint="eastAsia"/>
                <w:sz w:val="20"/>
                <w:szCs w:val="20"/>
              </w:rPr>
              <w:t>若社群</w:t>
            </w:r>
            <w:proofErr w:type="gramEnd"/>
            <w:r w:rsidRPr="0050069A">
              <w:rPr>
                <w:rFonts w:eastAsia="標楷體" w:hint="eastAsia"/>
                <w:sz w:val="20"/>
                <w:szCs w:val="20"/>
              </w:rPr>
              <w:t>成員須參加</w:t>
            </w:r>
            <w:r>
              <w:rPr>
                <w:rFonts w:eastAsia="標楷體" w:hint="eastAsia"/>
                <w:sz w:val="20"/>
                <w:szCs w:val="20"/>
              </w:rPr>
              <w:t>社群主辦之</w:t>
            </w:r>
            <w:r w:rsidRPr="0050069A">
              <w:rPr>
                <w:rFonts w:eastAsia="標楷體" w:hint="eastAsia"/>
                <w:sz w:val="20"/>
                <w:szCs w:val="20"/>
              </w:rPr>
              <w:t>實體活動者，一期</w:t>
            </w:r>
            <w:r w:rsidRPr="0050069A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>可報支</w:t>
            </w:r>
            <w:r w:rsidRPr="0050069A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>3</w:t>
            </w:r>
            <w:r w:rsidRPr="0050069A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>次</w:t>
            </w:r>
            <w:r w:rsidRPr="0050069A">
              <w:rPr>
                <w:rFonts w:eastAsia="標楷體" w:hint="eastAsia"/>
                <w:sz w:val="20"/>
                <w:szCs w:val="20"/>
              </w:rPr>
              <w:t>來回交通費，檢據核銷。</w:t>
            </w:r>
          </w:p>
        </w:tc>
      </w:tr>
      <w:tr w:rsidR="0015406C" w14:paraId="7542A68C" w14:textId="77777777" w:rsidTr="00B369E6">
        <w:tc>
          <w:tcPr>
            <w:tcW w:w="1696" w:type="dxa"/>
            <w:vAlign w:val="center"/>
          </w:tcPr>
          <w:p w14:paraId="1D8AE4A5" w14:textId="77777777" w:rsidR="0015406C" w:rsidRDefault="0015406C" w:rsidP="00B369E6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int="eastAsia"/>
                <w:kern w:val="0"/>
              </w:rPr>
              <w:t>場地使用費</w:t>
            </w:r>
          </w:p>
        </w:tc>
        <w:tc>
          <w:tcPr>
            <w:tcW w:w="2410" w:type="dxa"/>
            <w:vAlign w:val="center"/>
          </w:tcPr>
          <w:p w14:paraId="74725A5E" w14:textId="77777777" w:rsidR="0015406C" w:rsidRPr="00827249" w:rsidRDefault="0015406C" w:rsidP="00B369E6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辦理實務工作坊、論壇、講座、教學觀摩、教材研發或微型教學等活動所需租借場地使用費。</w:t>
            </w:r>
          </w:p>
        </w:tc>
        <w:tc>
          <w:tcPr>
            <w:tcW w:w="4190" w:type="dxa"/>
            <w:vAlign w:val="center"/>
          </w:tcPr>
          <w:p w14:paraId="6201AC7A" w14:textId="77777777" w:rsidR="0015406C" w:rsidRPr="006D7E7B" w:rsidRDefault="0015406C" w:rsidP="00B369E6">
            <w:pPr>
              <w:pStyle w:val="a7"/>
              <w:widowControl/>
              <w:numPr>
                <w:ilvl w:val="0"/>
                <w:numId w:val="1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依「教育部及所屬機關</w:t>
            </w:r>
            <w:r w:rsidRPr="006D7E7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構</w:t>
            </w:r>
            <w:r w:rsidRPr="006D7E7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辦理各類會議講習訓練與研討（習）會管理要點」辦理。</w:t>
            </w:r>
          </w:p>
        </w:tc>
      </w:tr>
      <w:tr w:rsidR="0015406C" w14:paraId="746262E3" w14:textId="77777777" w:rsidTr="00B369E6">
        <w:tc>
          <w:tcPr>
            <w:tcW w:w="1696" w:type="dxa"/>
            <w:vAlign w:val="center"/>
          </w:tcPr>
          <w:p w14:paraId="18FC4E16" w14:textId="77777777" w:rsidR="0015406C" w:rsidRPr="0048274A" w:rsidRDefault="0015406C" w:rsidP="00B369E6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48274A">
              <w:rPr>
                <w:rFonts w:eastAsia="標楷體" w:hint="eastAsia"/>
                <w:kern w:val="0"/>
              </w:rPr>
              <w:t>膳費</w:t>
            </w:r>
          </w:p>
        </w:tc>
        <w:tc>
          <w:tcPr>
            <w:tcW w:w="2410" w:type="dxa"/>
            <w:vAlign w:val="center"/>
          </w:tcPr>
          <w:p w14:paraId="224C53F9" w14:textId="28F96416" w:rsidR="0015406C" w:rsidRPr="0048274A" w:rsidRDefault="0015406C" w:rsidP="00B369E6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274A">
              <w:rPr>
                <w:rFonts w:eastAsia="標楷體" w:hint="eastAsia"/>
                <w:kern w:val="0"/>
                <w:sz w:val="20"/>
                <w:szCs w:val="20"/>
              </w:rPr>
              <w:t>每次活動補助每人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每餐</w:t>
            </w:r>
            <w:r w:rsidRPr="0048274A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="00921112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48274A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  <w:r w:rsidRPr="0048274A">
              <w:rPr>
                <w:rFonts w:eastAsia="標楷體" w:hint="eastAsia"/>
                <w:kern w:val="0"/>
                <w:sz w:val="20"/>
                <w:szCs w:val="20"/>
              </w:rPr>
              <w:t>元。</w:t>
            </w:r>
          </w:p>
        </w:tc>
        <w:tc>
          <w:tcPr>
            <w:tcW w:w="4190" w:type="dxa"/>
            <w:vAlign w:val="center"/>
          </w:tcPr>
          <w:p w14:paraId="653E30DA" w14:textId="77777777" w:rsidR="0015406C" w:rsidRPr="0048274A" w:rsidRDefault="0015406C" w:rsidP="00B369E6">
            <w:pPr>
              <w:pStyle w:val="a7"/>
              <w:widowControl/>
              <w:numPr>
                <w:ilvl w:val="0"/>
                <w:numId w:val="12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48274A">
              <w:rPr>
                <w:rFonts w:eastAsia="標楷體" w:hint="eastAsia"/>
                <w:sz w:val="20"/>
                <w:szCs w:val="20"/>
              </w:rPr>
              <w:t>需辦理</w:t>
            </w:r>
            <w:r w:rsidRPr="0048274A">
              <w:rPr>
                <w:rFonts w:eastAsia="標楷體" w:hint="eastAsia"/>
                <w:b/>
                <w:bCs/>
                <w:sz w:val="20"/>
                <w:szCs w:val="20"/>
              </w:rPr>
              <w:t>90</w:t>
            </w:r>
            <w:r w:rsidRPr="0048274A">
              <w:rPr>
                <w:rFonts w:eastAsia="標楷體" w:hint="eastAsia"/>
                <w:b/>
                <w:bCs/>
                <w:sz w:val="20"/>
                <w:szCs w:val="20"/>
              </w:rPr>
              <w:t>分鐘</w:t>
            </w:r>
            <w:proofErr w:type="gramStart"/>
            <w:r w:rsidRPr="0048274A">
              <w:rPr>
                <w:rFonts w:eastAsia="標楷體" w:hint="eastAsia"/>
                <w:b/>
                <w:bCs/>
                <w:sz w:val="20"/>
                <w:szCs w:val="20"/>
              </w:rPr>
              <w:t>以上</w:t>
            </w:r>
            <w:r w:rsidRPr="0048274A">
              <w:rPr>
                <w:rFonts w:eastAsia="標楷體" w:hint="eastAsia"/>
                <w:sz w:val="20"/>
                <w:szCs w:val="20"/>
              </w:rPr>
              <w:t>且跨用餐</w:t>
            </w:r>
            <w:proofErr w:type="gramEnd"/>
            <w:r w:rsidRPr="0048274A">
              <w:rPr>
                <w:rFonts w:eastAsia="標楷體" w:hint="eastAsia"/>
                <w:sz w:val="20"/>
                <w:szCs w:val="20"/>
              </w:rPr>
              <w:t>時段之活動</w:t>
            </w:r>
            <w:r w:rsidRPr="0048274A">
              <w:rPr>
                <w:rFonts w:eastAsia="標楷體" w:hint="eastAsia"/>
                <w:sz w:val="20"/>
                <w:szCs w:val="20"/>
              </w:rPr>
              <w:t>/</w:t>
            </w:r>
            <w:r w:rsidRPr="0048274A">
              <w:rPr>
                <w:rFonts w:eastAsia="標楷體" w:hint="eastAsia"/>
                <w:sz w:val="20"/>
                <w:szCs w:val="20"/>
              </w:rPr>
              <w:t>會議，並附上收據及簽到表正本證明。</w:t>
            </w:r>
          </w:p>
          <w:p w14:paraId="1DE4FA48" w14:textId="77777777" w:rsidR="0015406C" w:rsidRPr="0048274A" w:rsidRDefault="0015406C" w:rsidP="00B369E6">
            <w:pPr>
              <w:pStyle w:val="a7"/>
              <w:widowControl/>
              <w:numPr>
                <w:ilvl w:val="0"/>
                <w:numId w:val="12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48274A">
              <w:rPr>
                <w:rFonts w:eastAsia="標楷體" w:hint="eastAsia"/>
                <w:sz w:val="20"/>
                <w:szCs w:val="20"/>
              </w:rPr>
              <w:t>依「教育部及所屬機關</w:t>
            </w:r>
            <w:r w:rsidRPr="0048274A">
              <w:rPr>
                <w:rFonts w:eastAsia="標楷體"/>
                <w:sz w:val="20"/>
                <w:szCs w:val="20"/>
              </w:rPr>
              <w:t>(</w:t>
            </w:r>
            <w:r w:rsidRPr="0048274A">
              <w:rPr>
                <w:rFonts w:eastAsia="標楷體" w:hint="eastAsia"/>
                <w:sz w:val="20"/>
                <w:szCs w:val="20"/>
              </w:rPr>
              <w:t>構</w:t>
            </w:r>
            <w:r w:rsidRPr="0048274A">
              <w:rPr>
                <w:rFonts w:eastAsia="標楷體"/>
                <w:sz w:val="20"/>
                <w:szCs w:val="20"/>
              </w:rPr>
              <w:t>)</w:t>
            </w:r>
            <w:r w:rsidRPr="0048274A">
              <w:rPr>
                <w:rFonts w:eastAsia="標楷體" w:hint="eastAsia"/>
                <w:sz w:val="20"/>
                <w:szCs w:val="20"/>
              </w:rPr>
              <w:t>辦理各類會議講習訓練與研討（習）會管理要點」檢據核銷。</w:t>
            </w:r>
          </w:p>
        </w:tc>
      </w:tr>
      <w:tr w:rsidR="0015406C" w14:paraId="31328B2E" w14:textId="77777777" w:rsidTr="00B369E6">
        <w:tc>
          <w:tcPr>
            <w:tcW w:w="1696" w:type="dxa"/>
            <w:vAlign w:val="center"/>
          </w:tcPr>
          <w:p w14:paraId="7D788A49" w14:textId="77777777" w:rsidR="0015406C" w:rsidRPr="0048274A" w:rsidRDefault="0015406C" w:rsidP="00B369E6">
            <w:pPr>
              <w:widowControl/>
              <w:rPr>
                <w:rFonts w:eastAsia="標楷體"/>
                <w:kern w:val="0"/>
              </w:rPr>
            </w:pPr>
            <w:r w:rsidRPr="0048274A">
              <w:rPr>
                <w:rFonts w:eastAsia="標楷體" w:hint="eastAsia"/>
                <w:kern w:val="0"/>
              </w:rPr>
              <w:t>設計完稿費</w:t>
            </w:r>
          </w:p>
        </w:tc>
        <w:tc>
          <w:tcPr>
            <w:tcW w:w="2410" w:type="dxa"/>
            <w:vAlign w:val="center"/>
          </w:tcPr>
          <w:p w14:paraId="145DFB0C" w14:textId="77777777" w:rsidR="0015406C" w:rsidRPr="0048274A" w:rsidRDefault="0015406C" w:rsidP="00B369E6">
            <w:pPr>
              <w:widowControl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8274A">
              <w:rPr>
                <w:rFonts w:eastAsia="標楷體" w:hint="eastAsia"/>
                <w:kern w:val="0"/>
                <w:sz w:val="20"/>
                <w:szCs w:val="20"/>
              </w:rPr>
              <w:t>設計活動海報。</w:t>
            </w:r>
          </w:p>
        </w:tc>
        <w:tc>
          <w:tcPr>
            <w:tcW w:w="4190" w:type="dxa"/>
            <w:vAlign w:val="center"/>
          </w:tcPr>
          <w:p w14:paraId="7474BDD1" w14:textId="77777777" w:rsidR="0015406C" w:rsidRPr="0048274A" w:rsidRDefault="0015406C" w:rsidP="00B369E6">
            <w:pPr>
              <w:pStyle w:val="a7"/>
              <w:widowControl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48274A">
              <w:rPr>
                <w:rFonts w:ascii="Times New Roman" w:eastAsia="標楷體" w:hAnsi="Times New Roman" w:hint="eastAsia"/>
                <w:sz w:val="20"/>
                <w:szCs w:val="20"/>
              </w:rPr>
              <w:t>依中央政府各機關學校稿費支給基準數額表</w:t>
            </w:r>
            <w:r w:rsidRPr="0048274A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48274A">
              <w:rPr>
                <w:rFonts w:ascii="Times New Roman" w:eastAsia="標楷體" w:hAnsi="Times New Roman" w:hint="eastAsia"/>
                <w:sz w:val="20"/>
                <w:szCs w:val="20"/>
              </w:rPr>
              <w:t>設計完稿相關規定辦理</w:t>
            </w:r>
            <w:r w:rsidRPr="004827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3DA2FF8D" w14:textId="77777777" w:rsidR="0015406C" w:rsidRPr="0048274A" w:rsidRDefault="0015406C" w:rsidP="00B369E6">
            <w:pPr>
              <w:pStyle w:val="a7"/>
              <w:numPr>
                <w:ilvl w:val="0"/>
                <w:numId w:val="19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48274A">
              <w:rPr>
                <w:rFonts w:eastAsia="標楷體" w:hint="eastAsia"/>
                <w:sz w:val="20"/>
                <w:szCs w:val="20"/>
              </w:rPr>
              <w:t>檢附設計海報等物品影本。</w:t>
            </w:r>
          </w:p>
        </w:tc>
      </w:tr>
      <w:tr w:rsidR="0015406C" w:rsidRPr="00AF2F3B" w14:paraId="5360A129" w14:textId="77777777" w:rsidTr="00B369E6">
        <w:tc>
          <w:tcPr>
            <w:tcW w:w="1696" w:type="dxa"/>
            <w:vAlign w:val="center"/>
          </w:tcPr>
          <w:p w14:paraId="7B123E12" w14:textId="77777777" w:rsidR="0015406C" w:rsidRPr="009D7A88" w:rsidRDefault="0015406C" w:rsidP="00B369E6">
            <w:pPr>
              <w:widowControl/>
              <w:rPr>
                <w:rFonts w:eastAsia="標楷體"/>
                <w:kern w:val="0"/>
              </w:rPr>
            </w:pPr>
            <w:r w:rsidRPr="009D7A88">
              <w:rPr>
                <w:rFonts w:eastAsia="標楷體" w:hint="eastAsia"/>
                <w:kern w:val="0"/>
              </w:rPr>
              <w:lastRenderedPageBreak/>
              <w:t>工讀費</w:t>
            </w:r>
          </w:p>
        </w:tc>
        <w:tc>
          <w:tcPr>
            <w:tcW w:w="2410" w:type="dxa"/>
            <w:vAlign w:val="center"/>
          </w:tcPr>
          <w:p w14:paraId="05E43AFE" w14:textId="77777777" w:rsidR="0015406C" w:rsidRPr="009D7A88" w:rsidRDefault="0015406C" w:rsidP="00B369E6">
            <w:pPr>
              <w:widowControl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9D7A88">
              <w:rPr>
                <w:rFonts w:eastAsia="標楷體" w:hint="eastAsia"/>
                <w:sz w:val="20"/>
                <w:szCs w:val="20"/>
              </w:rPr>
              <w:t>協助教師辦理研習活動等行政庶務。</w:t>
            </w:r>
          </w:p>
        </w:tc>
        <w:tc>
          <w:tcPr>
            <w:tcW w:w="4190" w:type="dxa"/>
            <w:vAlign w:val="center"/>
          </w:tcPr>
          <w:p w14:paraId="1FB7DEE5" w14:textId="77777777" w:rsidR="0015406C" w:rsidRPr="009D7A88" w:rsidRDefault="0015406C" w:rsidP="00B369E6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9D7A88">
              <w:rPr>
                <w:rFonts w:eastAsia="標楷體" w:hint="eastAsia"/>
                <w:sz w:val="20"/>
                <w:szCs w:val="20"/>
              </w:rPr>
              <w:t>以現行勞動基準法所訂最低基本工資。所列費用應含薪資、退休金、保險及其他依法應給予項目。</w:t>
            </w:r>
          </w:p>
          <w:p w14:paraId="6BEEA8A4" w14:textId="4B673E2A" w:rsidR="0015406C" w:rsidRPr="009D7A88" w:rsidRDefault="00A1531E" w:rsidP="00B369E6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時薪為</w:t>
            </w:r>
            <w:r w:rsidR="0079474A" w:rsidRPr="009D7A88">
              <w:rPr>
                <w:rFonts w:eastAsia="標楷體" w:hint="eastAsia"/>
                <w:b/>
                <w:bCs/>
                <w:sz w:val="20"/>
                <w:szCs w:val="20"/>
              </w:rPr>
              <w:t>190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元，每月至多</w:t>
            </w:r>
            <w:r w:rsidR="0062348B" w:rsidRPr="009D7A88">
              <w:rPr>
                <w:rFonts w:eastAsia="標楷體" w:hint="eastAsia"/>
                <w:b/>
                <w:bCs/>
                <w:sz w:val="20"/>
                <w:szCs w:val="20"/>
              </w:rPr>
              <w:t>80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小時工讀時數為上限。</w:t>
            </w:r>
          </w:p>
          <w:p w14:paraId="586888AC" w14:textId="77777777" w:rsidR="0015406C" w:rsidRPr="009D7A88" w:rsidRDefault="0015406C" w:rsidP="00A1531E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9D7A88">
              <w:rPr>
                <w:rFonts w:eastAsia="標楷體" w:hint="eastAsia"/>
                <w:sz w:val="20"/>
                <w:szCs w:val="20"/>
              </w:rPr>
              <w:t>務必於</w:t>
            </w:r>
            <w:proofErr w:type="gramStart"/>
            <w:r w:rsidRPr="009D7A88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>起聘三週</w:t>
            </w:r>
            <w:proofErr w:type="gramEnd"/>
            <w:r w:rsidRPr="009D7A88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>前</w:t>
            </w:r>
            <w:r w:rsidRPr="009D7A88">
              <w:rPr>
                <w:rFonts w:eastAsia="標楷體" w:hint="eastAsia"/>
                <w:sz w:val="20"/>
                <w:szCs w:val="20"/>
              </w:rPr>
              <w:t>提供人員資料，進行工讀時間投保作業</w:t>
            </w:r>
            <w:r w:rsidR="00A1531E" w:rsidRPr="009D7A88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2AAEC419" w14:textId="77777777" w:rsidR="0017169E" w:rsidRPr="009D7A88" w:rsidRDefault="0017169E" w:rsidP="00A1531E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單一工讀生若聘雇連續超過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6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個月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含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以上，需自費進行一般勞工體檢，體檢費用</w:t>
            </w:r>
            <w:r w:rsidR="009B5285" w:rsidRPr="009D7A88">
              <w:rPr>
                <w:rFonts w:eastAsia="標楷體" w:hint="eastAsia"/>
                <w:b/>
                <w:bCs/>
                <w:sz w:val="20"/>
                <w:szCs w:val="20"/>
              </w:rPr>
              <w:t>無法使用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社群經費支付。</w:t>
            </w:r>
          </w:p>
          <w:p w14:paraId="3DC89749" w14:textId="0858FD36" w:rsidR="00AF2F3B" w:rsidRPr="009D7A88" w:rsidRDefault="00AF2F3B" w:rsidP="00AF2F3B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若工讀生提前離職，因涉及勞保退保事宜，請先與本校行政窗口聯絡，例如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: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原工讀月份為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5-11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月，但學生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7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月離職；若未提前通知導致該月份無進行工讀者，須由工讀生依本校通知自</w:t>
            </w:r>
            <w:r w:rsidR="00795196" w:rsidRPr="009D7A88">
              <w:rPr>
                <w:rFonts w:eastAsia="標楷體" w:hint="eastAsia"/>
                <w:b/>
                <w:bCs/>
                <w:sz w:val="20"/>
                <w:szCs w:val="20"/>
              </w:rPr>
              <w:t>費繳交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衍生之勞保費用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無法使用社群經費支付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  <w:r w:rsidRPr="009D7A88">
              <w:rPr>
                <w:rFonts w:eastAsia="標楷體" w:hint="eastAsia"/>
                <w:b/>
                <w:bCs/>
                <w:sz w:val="20"/>
                <w:szCs w:val="20"/>
              </w:rPr>
              <w:t>。</w:t>
            </w:r>
          </w:p>
        </w:tc>
      </w:tr>
      <w:tr w:rsidR="00A1531E" w14:paraId="4F9AE052" w14:textId="77777777" w:rsidTr="00B369E6">
        <w:tc>
          <w:tcPr>
            <w:tcW w:w="1696" w:type="dxa"/>
            <w:vAlign w:val="center"/>
          </w:tcPr>
          <w:p w14:paraId="68C323B7" w14:textId="3F6CFA0A" w:rsidR="00A1531E" w:rsidRPr="009D7A88" w:rsidRDefault="00A1531E" w:rsidP="00A1531E">
            <w:pPr>
              <w:widowControl/>
              <w:rPr>
                <w:rFonts w:eastAsia="標楷體"/>
                <w:kern w:val="0"/>
              </w:rPr>
            </w:pPr>
            <w:r w:rsidRPr="009D7A88">
              <w:rPr>
                <w:rFonts w:ascii="標楷體" w:eastAsia="標楷體" w:hAnsi="標楷體" w:cs="Times New Roman" w:hint="eastAsia"/>
                <w:szCs w:val="24"/>
              </w:rPr>
              <w:t>參考書籍及教材費</w:t>
            </w:r>
          </w:p>
        </w:tc>
        <w:tc>
          <w:tcPr>
            <w:tcW w:w="2410" w:type="dxa"/>
            <w:vAlign w:val="center"/>
          </w:tcPr>
          <w:p w14:paraId="213E0005" w14:textId="4C2F3DC4" w:rsidR="00A1531E" w:rsidRPr="009D7A88" w:rsidRDefault="00A87E93" w:rsidP="00A1531E">
            <w:pPr>
              <w:widowControl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9D7A88">
              <w:rPr>
                <w:rFonts w:eastAsia="標楷體" w:hint="eastAsia"/>
                <w:sz w:val="20"/>
                <w:szCs w:val="20"/>
              </w:rPr>
              <w:t>須為社群執行活動所需之參考書籍或工作坊等課程實作材料。</w:t>
            </w:r>
          </w:p>
        </w:tc>
        <w:tc>
          <w:tcPr>
            <w:tcW w:w="4190" w:type="dxa"/>
            <w:vAlign w:val="center"/>
          </w:tcPr>
          <w:p w14:paraId="1BFFCF0F" w14:textId="77B68AC4" w:rsidR="005B617F" w:rsidRPr="009D7A88" w:rsidRDefault="00A8618B" w:rsidP="005B617F">
            <w:pPr>
              <w:pStyle w:val="a7"/>
              <w:widowControl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9D7A88">
              <w:rPr>
                <w:rFonts w:eastAsia="標楷體" w:hint="eastAsia"/>
                <w:sz w:val="20"/>
                <w:szCs w:val="20"/>
              </w:rPr>
              <w:t>須</w:t>
            </w:r>
            <w:r w:rsidR="005B617F" w:rsidRPr="009D7A88">
              <w:rPr>
                <w:rFonts w:eastAsia="標楷體" w:hint="eastAsia"/>
                <w:sz w:val="20"/>
                <w:szCs w:val="20"/>
              </w:rPr>
              <w:t>由購買人</w:t>
            </w:r>
            <w:r w:rsidR="007B6931" w:rsidRPr="009D7A88">
              <w:rPr>
                <w:rFonts w:eastAsia="標楷體" w:hint="eastAsia"/>
                <w:sz w:val="20"/>
                <w:szCs w:val="20"/>
              </w:rPr>
              <w:t>於發票或收據上</w:t>
            </w:r>
            <w:r w:rsidR="00A23510" w:rsidRPr="009D7A88">
              <w:rPr>
                <w:rFonts w:eastAsia="標楷體" w:hint="eastAsia"/>
                <w:sz w:val="20"/>
                <w:szCs w:val="20"/>
              </w:rPr>
              <w:t>說明</w:t>
            </w:r>
            <w:r w:rsidR="007B6931" w:rsidRPr="009D7A88">
              <w:rPr>
                <w:rFonts w:eastAsia="標楷體" w:hint="eastAsia"/>
                <w:sz w:val="20"/>
                <w:szCs w:val="20"/>
              </w:rPr>
              <w:t>用途並</w:t>
            </w:r>
            <w:r w:rsidR="005B617F" w:rsidRPr="009D7A88">
              <w:rPr>
                <w:rFonts w:eastAsia="標楷體" w:hint="eastAsia"/>
                <w:sz w:val="20"/>
                <w:szCs w:val="20"/>
              </w:rPr>
              <w:t>簽章後檢據核實報支。</w:t>
            </w:r>
            <w:r w:rsidR="005B617F" w:rsidRPr="009D7A88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14:paraId="62937FCE" w14:textId="37F09D06" w:rsidR="00A1531E" w:rsidRPr="009D7A88" w:rsidRDefault="00746E8E" w:rsidP="005B617F">
            <w:pPr>
              <w:pStyle w:val="a7"/>
              <w:widowControl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9D7A88">
              <w:rPr>
                <w:rFonts w:eastAsia="標楷體" w:hint="eastAsia"/>
                <w:sz w:val="20"/>
                <w:szCs w:val="20"/>
              </w:rPr>
              <w:t>編列基準：至多</w:t>
            </w:r>
            <w:r w:rsidR="008C188F" w:rsidRPr="009D7A88">
              <w:rPr>
                <w:rFonts w:eastAsia="標楷體" w:hint="eastAsia"/>
                <w:sz w:val="20"/>
                <w:szCs w:val="20"/>
              </w:rPr>
              <w:t>3</w:t>
            </w:r>
            <w:r w:rsidRPr="009D7A88">
              <w:rPr>
                <w:rFonts w:eastAsia="標楷體" w:hint="eastAsia"/>
                <w:sz w:val="20"/>
                <w:szCs w:val="20"/>
              </w:rPr>
              <w:t>,000</w:t>
            </w:r>
            <w:r w:rsidRPr="009D7A88">
              <w:rPr>
                <w:rFonts w:eastAsia="標楷體" w:hint="eastAsia"/>
                <w:sz w:val="20"/>
                <w:szCs w:val="20"/>
              </w:rPr>
              <w:t>元。</w:t>
            </w:r>
          </w:p>
        </w:tc>
      </w:tr>
      <w:tr w:rsidR="00A87E93" w:rsidRPr="00655A50" w14:paraId="380190A2" w14:textId="77777777" w:rsidTr="00B369E6">
        <w:tc>
          <w:tcPr>
            <w:tcW w:w="1696" w:type="dxa"/>
            <w:vAlign w:val="center"/>
          </w:tcPr>
          <w:p w14:paraId="40C63702" w14:textId="609EFE98" w:rsidR="00A87E93" w:rsidRPr="009D7A88" w:rsidRDefault="00A87E93" w:rsidP="00A1531E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9D7A88">
              <w:rPr>
                <w:rFonts w:ascii="標楷體" w:eastAsia="標楷體" w:hAnsi="標楷體" w:cs="Times New Roman" w:hint="eastAsia"/>
                <w:szCs w:val="24"/>
              </w:rPr>
              <w:t>軟體訂閱費</w:t>
            </w:r>
          </w:p>
        </w:tc>
        <w:tc>
          <w:tcPr>
            <w:tcW w:w="2410" w:type="dxa"/>
            <w:vAlign w:val="center"/>
          </w:tcPr>
          <w:p w14:paraId="0F39271D" w14:textId="3C144A36" w:rsidR="00A87E93" w:rsidRPr="009D7A88" w:rsidRDefault="00A6214B" w:rsidP="00A1531E">
            <w:pPr>
              <w:widowControl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9D7A88">
              <w:rPr>
                <w:rFonts w:eastAsia="標楷體" w:hint="eastAsia"/>
                <w:sz w:val="20"/>
                <w:szCs w:val="20"/>
              </w:rPr>
              <w:t>須為社群執行活動所需之軟體，如</w:t>
            </w:r>
            <w:r w:rsidR="00221D0B" w:rsidRPr="009D7A88">
              <w:rPr>
                <w:rFonts w:eastAsia="標楷體" w:hint="eastAsia"/>
                <w:sz w:val="20"/>
                <w:szCs w:val="20"/>
              </w:rPr>
              <w:t>：</w:t>
            </w:r>
            <w:r w:rsidRPr="009D7A88">
              <w:rPr>
                <w:rFonts w:eastAsia="標楷體" w:hint="eastAsia"/>
                <w:sz w:val="20"/>
                <w:szCs w:val="20"/>
              </w:rPr>
              <w:t>C</w:t>
            </w:r>
            <w:r w:rsidRPr="009D7A88">
              <w:rPr>
                <w:rFonts w:eastAsia="標楷體"/>
                <w:sz w:val="20"/>
                <w:szCs w:val="20"/>
              </w:rPr>
              <w:t>anva</w:t>
            </w:r>
            <w:r w:rsidRPr="009D7A88">
              <w:rPr>
                <w:rFonts w:eastAsia="標楷體" w:hint="eastAsia"/>
                <w:sz w:val="20"/>
                <w:szCs w:val="20"/>
              </w:rPr>
              <w:t>、</w:t>
            </w:r>
            <w:proofErr w:type="spellStart"/>
            <w:r w:rsidRPr="009D7A88">
              <w:rPr>
                <w:rFonts w:eastAsia="標楷體" w:hint="eastAsia"/>
                <w:sz w:val="20"/>
                <w:szCs w:val="20"/>
              </w:rPr>
              <w:t>C</w:t>
            </w:r>
            <w:r w:rsidRPr="009D7A88">
              <w:rPr>
                <w:rFonts w:eastAsia="標楷體"/>
                <w:sz w:val="20"/>
                <w:szCs w:val="20"/>
              </w:rPr>
              <w:t>hatGPT</w:t>
            </w:r>
            <w:proofErr w:type="spellEnd"/>
            <w:r w:rsidRPr="009D7A88">
              <w:rPr>
                <w:rFonts w:eastAsia="標楷體" w:hint="eastAsia"/>
                <w:sz w:val="20"/>
                <w:szCs w:val="20"/>
              </w:rPr>
              <w:t>等。</w:t>
            </w:r>
          </w:p>
        </w:tc>
        <w:tc>
          <w:tcPr>
            <w:tcW w:w="4190" w:type="dxa"/>
            <w:vAlign w:val="center"/>
          </w:tcPr>
          <w:p w14:paraId="437674DD" w14:textId="0184036F" w:rsidR="00A87E93" w:rsidRPr="009D7A88" w:rsidRDefault="00FB2774" w:rsidP="00A0745C">
            <w:pPr>
              <w:pStyle w:val="a7"/>
              <w:widowControl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9D7A88">
              <w:rPr>
                <w:rFonts w:eastAsia="標楷體" w:hint="eastAsia"/>
                <w:sz w:val="20"/>
                <w:szCs w:val="20"/>
              </w:rPr>
              <w:t>軟體費用請</w:t>
            </w:r>
            <w:r w:rsidR="00A0745C" w:rsidRPr="009D7A88">
              <w:rPr>
                <w:rFonts w:eastAsia="標楷體" w:hint="eastAsia"/>
                <w:sz w:val="20"/>
                <w:szCs w:val="20"/>
              </w:rPr>
              <w:t>按月訂閱</w:t>
            </w:r>
            <w:r w:rsidRPr="009D7A88">
              <w:rPr>
                <w:rFonts w:eastAsia="標楷體" w:hint="eastAsia"/>
                <w:sz w:val="20"/>
                <w:szCs w:val="20"/>
              </w:rPr>
              <w:t>，並於下個月</w:t>
            </w:r>
            <w:r w:rsidRPr="009D7A88">
              <w:rPr>
                <w:rFonts w:eastAsia="標楷體" w:hint="eastAsia"/>
                <w:sz w:val="20"/>
                <w:szCs w:val="20"/>
              </w:rPr>
              <w:t>10</w:t>
            </w:r>
            <w:r w:rsidRPr="009D7A88">
              <w:rPr>
                <w:rFonts w:eastAsia="標楷體" w:hint="eastAsia"/>
                <w:sz w:val="20"/>
                <w:szCs w:val="20"/>
              </w:rPr>
              <w:t>號前檢據核實報支</w:t>
            </w:r>
            <w:r w:rsidR="00A0745C" w:rsidRPr="009D7A88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10079CF8" w14:textId="77777777" w:rsidR="00A0745C" w:rsidRPr="009D7A88" w:rsidRDefault="00655A50" w:rsidP="00A0745C">
            <w:pPr>
              <w:pStyle w:val="a7"/>
              <w:widowControl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9D7A88">
              <w:rPr>
                <w:rFonts w:eastAsia="標楷體" w:hint="eastAsia"/>
                <w:sz w:val="20"/>
                <w:szCs w:val="20"/>
              </w:rPr>
              <w:t>須由購買人於發票或收據上說明用途簽章、填寫</w:t>
            </w:r>
            <w:r w:rsidR="00FB2774" w:rsidRPr="009D7A88">
              <w:rPr>
                <w:rFonts w:eastAsia="標楷體" w:hint="eastAsia"/>
                <w:sz w:val="20"/>
                <w:szCs w:val="20"/>
              </w:rPr>
              <w:t>支出證明單</w:t>
            </w:r>
            <w:r w:rsidRPr="009D7A88">
              <w:rPr>
                <w:rFonts w:eastAsia="標楷體" w:hint="eastAsia"/>
                <w:sz w:val="20"/>
                <w:szCs w:val="20"/>
              </w:rPr>
              <w:t>及提供刷卡證明。</w:t>
            </w:r>
          </w:p>
          <w:p w14:paraId="1E9E3FC8" w14:textId="3B46ABEC" w:rsidR="00B50EB0" w:rsidRPr="009D7A88" w:rsidRDefault="00B50EB0" w:rsidP="00A0745C">
            <w:pPr>
              <w:pStyle w:val="a7"/>
              <w:widowControl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9D7A88">
              <w:rPr>
                <w:rFonts w:eastAsia="標楷體" w:hint="eastAsia"/>
                <w:sz w:val="20"/>
                <w:szCs w:val="20"/>
              </w:rPr>
              <w:t>編列基準：</w:t>
            </w:r>
            <w:proofErr w:type="gramStart"/>
            <w:r w:rsidRPr="009D7A88">
              <w:rPr>
                <w:rFonts w:eastAsia="標楷體" w:hint="eastAsia"/>
                <w:sz w:val="20"/>
                <w:szCs w:val="20"/>
              </w:rPr>
              <w:t>社群總經費</w:t>
            </w:r>
            <w:proofErr w:type="gramEnd"/>
            <w:r w:rsidRPr="009D7A88">
              <w:rPr>
                <w:rFonts w:eastAsia="標楷體" w:hint="eastAsia"/>
                <w:sz w:val="20"/>
                <w:szCs w:val="20"/>
              </w:rPr>
              <w:t>的</w:t>
            </w:r>
            <w:r w:rsidRPr="009D7A88">
              <w:rPr>
                <w:rFonts w:eastAsia="標楷體" w:hint="eastAsia"/>
                <w:sz w:val="20"/>
                <w:szCs w:val="20"/>
              </w:rPr>
              <w:t>5%</w:t>
            </w:r>
            <w:r w:rsidRPr="009D7A88">
              <w:rPr>
                <w:rFonts w:eastAsia="標楷體" w:hint="eastAsia"/>
                <w:sz w:val="20"/>
                <w:szCs w:val="20"/>
              </w:rPr>
              <w:t>為上限。</w:t>
            </w:r>
          </w:p>
        </w:tc>
      </w:tr>
      <w:tr w:rsidR="0015406C" w14:paraId="1B143625" w14:textId="77777777" w:rsidTr="00B369E6">
        <w:tc>
          <w:tcPr>
            <w:tcW w:w="1696" w:type="dxa"/>
            <w:vAlign w:val="center"/>
          </w:tcPr>
          <w:p w14:paraId="3D139356" w14:textId="77777777" w:rsidR="0015406C" w:rsidRDefault="0015406C" w:rsidP="00B369E6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int="eastAsia"/>
                <w:kern w:val="0"/>
              </w:rPr>
              <w:t>印刷費</w:t>
            </w:r>
          </w:p>
        </w:tc>
        <w:tc>
          <w:tcPr>
            <w:tcW w:w="2410" w:type="dxa"/>
            <w:vAlign w:val="center"/>
          </w:tcPr>
          <w:p w14:paraId="3308243B" w14:textId="77777777" w:rsidR="0015406C" w:rsidRPr="00827249" w:rsidRDefault="0015406C" w:rsidP="00B369E6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講義影印、研習簡報、海報印刷。</w:t>
            </w:r>
          </w:p>
        </w:tc>
        <w:tc>
          <w:tcPr>
            <w:tcW w:w="4190" w:type="dxa"/>
            <w:vAlign w:val="center"/>
          </w:tcPr>
          <w:p w14:paraId="5A62CB0A" w14:textId="77777777" w:rsidR="0015406C" w:rsidRPr="006D7E7B" w:rsidRDefault="0015406C" w:rsidP="002468FD">
            <w:pPr>
              <w:pStyle w:val="a7"/>
              <w:widowControl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D7E7B">
              <w:rPr>
                <w:rFonts w:eastAsia="標楷體" w:hint="eastAsia"/>
                <w:sz w:val="20"/>
                <w:szCs w:val="20"/>
              </w:rPr>
              <w:t>檢附收據或發票。</w:t>
            </w:r>
          </w:p>
        </w:tc>
      </w:tr>
      <w:tr w:rsidR="0015406C" w14:paraId="2EEE606F" w14:textId="77777777" w:rsidTr="00B369E6">
        <w:tc>
          <w:tcPr>
            <w:tcW w:w="1696" w:type="dxa"/>
            <w:vAlign w:val="center"/>
          </w:tcPr>
          <w:p w14:paraId="716DF86A" w14:textId="77777777" w:rsidR="0015406C" w:rsidRDefault="0015406C" w:rsidP="00B369E6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CA1FEB">
              <w:rPr>
                <w:rFonts w:eastAsia="標楷體" w:hint="eastAsia"/>
                <w:kern w:val="0"/>
                <w:szCs w:val="24"/>
              </w:rPr>
              <w:t>雜支</w:t>
            </w:r>
          </w:p>
        </w:tc>
        <w:tc>
          <w:tcPr>
            <w:tcW w:w="2410" w:type="dxa"/>
            <w:vAlign w:val="center"/>
          </w:tcPr>
          <w:p w14:paraId="22DFE595" w14:textId="77777777" w:rsidR="0015406C" w:rsidRPr="00827249" w:rsidRDefault="0015406C" w:rsidP="00B369E6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文具用品、紙張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簡報筆</w:t>
            </w:r>
            <w:r w:rsidRPr="008272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資料夾、郵資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  <w:r w:rsidRPr="008272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4190" w:type="dxa"/>
            <w:vAlign w:val="center"/>
          </w:tcPr>
          <w:p w14:paraId="02774E57" w14:textId="2D6455B0" w:rsidR="0015406C" w:rsidRPr="00BB71D5" w:rsidRDefault="0015406C" w:rsidP="00B369E6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具用品等耗材，單一項目不可超過</w:t>
            </w:r>
            <w:r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BB71D5">
              <w:rPr>
                <w:rFonts w:ascii="Times New Roman" w:eastAsia="標楷體" w:hAnsi="Times New Roman" w:cs="Times New Roman"/>
                <w:sz w:val="20"/>
                <w:szCs w:val="20"/>
              </w:rPr>
              <w:t>,000</w:t>
            </w:r>
            <w:r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，不得購買影印機耗材</w:t>
            </w:r>
            <w:r w:rsidR="004E5B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4E5B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含墨水</w:t>
            </w:r>
            <w:r w:rsidR="004E5B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3604FE7A" w14:textId="77777777" w:rsidR="0015406C" w:rsidRPr="00BB71D5" w:rsidRDefault="0015406C" w:rsidP="00B369E6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BB71D5">
              <w:rPr>
                <w:rFonts w:eastAsia="標楷體" w:hint="eastAsia"/>
                <w:sz w:val="20"/>
                <w:szCs w:val="20"/>
              </w:rPr>
              <w:t>編列基準：</w:t>
            </w:r>
            <w:proofErr w:type="gramStart"/>
            <w:r w:rsidRPr="00BA4038">
              <w:rPr>
                <w:rFonts w:eastAsia="標楷體" w:hint="eastAsia"/>
                <w:sz w:val="20"/>
                <w:szCs w:val="20"/>
              </w:rPr>
              <w:t>社群總經費</w:t>
            </w:r>
            <w:proofErr w:type="gramEnd"/>
            <w:r w:rsidRPr="00BA4038">
              <w:rPr>
                <w:rFonts w:eastAsia="標楷體" w:hint="eastAsia"/>
                <w:sz w:val="20"/>
                <w:szCs w:val="20"/>
              </w:rPr>
              <w:t>的</w:t>
            </w:r>
            <w:r w:rsidRPr="00BA4038">
              <w:rPr>
                <w:rFonts w:eastAsia="標楷體" w:hint="eastAsia"/>
                <w:sz w:val="20"/>
                <w:szCs w:val="20"/>
              </w:rPr>
              <w:t>5%</w:t>
            </w:r>
            <w:r w:rsidRPr="00BA4038">
              <w:rPr>
                <w:rFonts w:eastAsia="標楷體" w:hint="eastAsia"/>
                <w:sz w:val="20"/>
                <w:szCs w:val="20"/>
              </w:rPr>
              <w:t>為上限</w:t>
            </w:r>
            <w:r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78A361DD" w14:textId="77777777" w:rsidR="0015406C" w:rsidRPr="006D7E7B" w:rsidRDefault="0015406C" w:rsidP="00B369E6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BB71D5">
              <w:rPr>
                <w:rFonts w:eastAsia="標楷體" w:hint="eastAsia"/>
                <w:sz w:val="20"/>
                <w:szCs w:val="20"/>
              </w:rPr>
              <w:t>檢附收據或發票核銷。</w:t>
            </w:r>
          </w:p>
        </w:tc>
      </w:tr>
    </w:tbl>
    <w:p w14:paraId="09F653A0" w14:textId="77777777" w:rsidR="0015406C" w:rsidRDefault="0015406C" w:rsidP="0015406C">
      <w:pPr>
        <w:jc w:val="both"/>
        <w:rPr>
          <w:rFonts w:ascii="標楷體" w:eastAsia="標楷體" w:hAnsi="標楷體" w:cs="Times New Roman"/>
          <w:szCs w:val="24"/>
        </w:rPr>
      </w:pPr>
      <w:r w:rsidRPr="00B40C2A">
        <w:rPr>
          <w:rFonts w:ascii="標楷體" w:eastAsia="標楷體" w:hAnsi="標楷體" w:cs="Times New Roman" w:hint="eastAsia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1</w:t>
      </w:r>
      <w:r w:rsidRPr="00B40C2A">
        <w:rPr>
          <w:rFonts w:ascii="標楷體" w:eastAsia="標楷體" w:hAnsi="標楷體" w:cs="Times New Roman" w:hint="eastAsia"/>
          <w:szCs w:val="24"/>
        </w:rPr>
        <w:t>：相關核銷項目依「教育部補助及委辦計畫經費編列基準表」規定辦理。</w:t>
      </w:r>
    </w:p>
    <w:p w14:paraId="207AD8C4" w14:textId="49F2D7AC" w:rsidR="00A62F00" w:rsidRDefault="0015406C" w:rsidP="0015406C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備註2：</w:t>
      </w:r>
      <w:r w:rsidRPr="00404DDC">
        <w:rPr>
          <w:rFonts w:ascii="標楷體" w:eastAsia="標楷體" w:hAnsi="標楷體" w:cs="Times New Roman" w:hint="eastAsia"/>
          <w:szCs w:val="24"/>
        </w:rPr>
        <w:t>收據抬頭請寫明</w:t>
      </w:r>
      <w:r>
        <w:rPr>
          <w:rFonts w:ascii="標楷體" w:eastAsia="標楷體" w:hAnsi="標楷體" w:cs="Times New Roman" w:hint="eastAsia"/>
          <w:szCs w:val="24"/>
        </w:rPr>
        <w:t>「</w:t>
      </w:r>
      <w:r w:rsidRPr="00404DDC">
        <w:rPr>
          <w:rFonts w:ascii="標楷體" w:eastAsia="標楷體" w:hAnsi="標楷體" w:cs="Times New Roman" w:hint="eastAsia"/>
          <w:szCs w:val="24"/>
        </w:rPr>
        <w:t>國立臺灣大學</w:t>
      </w:r>
      <w:r>
        <w:rPr>
          <w:rFonts w:ascii="標楷體" w:eastAsia="標楷體" w:hAnsi="標楷體" w:cs="Times New Roman" w:hint="eastAsia"/>
          <w:szCs w:val="24"/>
        </w:rPr>
        <w:t>」，</w:t>
      </w:r>
      <w:r w:rsidR="00A62F00">
        <w:rPr>
          <w:rFonts w:ascii="標楷體" w:eastAsia="標楷體" w:hAnsi="標楷體" w:cs="Times New Roman"/>
          <w:szCs w:val="24"/>
        </w:rPr>
        <w:br w:type="page"/>
      </w:r>
    </w:p>
    <w:p w14:paraId="22D5296B" w14:textId="7284A128" w:rsidR="004B7BC9" w:rsidRDefault="004B7BC9">
      <w:pPr>
        <w:widowControl/>
        <w:rPr>
          <w:rFonts w:ascii="標楷體" w:eastAsia="標楷體" w:hAnsi="標楷體"/>
        </w:rPr>
      </w:pPr>
    </w:p>
    <w:p w14:paraId="327E5E30" w14:textId="77777777" w:rsidR="004B7BC9" w:rsidRPr="004947D4" w:rsidRDefault="004B7BC9" w:rsidP="004B7BC9">
      <w:pPr>
        <w:widowControl/>
        <w:rPr>
          <w:rFonts w:ascii="標楷體" w:eastAsia="標楷體" w:hAnsi="標楷體" w:cs="Times New Roman"/>
          <w:b/>
          <w:bCs/>
          <w:color w:val="A5A5A5" w:themeColor="accent3"/>
          <w:sz w:val="40"/>
          <w:szCs w:val="40"/>
        </w:rPr>
      </w:pPr>
      <w:r w:rsidRPr="004947D4">
        <w:rPr>
          <w:rFonts w:ascii="標楷體" w:eastAsia="標楷體" w:hAnsi="標楷體" w:cs="Times New Roman" w:hint="eastAsia"/>
          <w:b/>
          <w:bCs/>
          <w:color w:val="A5A5A5" w:themeColor="accent3"/>
          <w:sz w:val="40"/>
          <w:szCs w:val="40"/>
        </w:rPr>
        <w:t>【檔案下載】</w:t>
      </w:r>
    </w:p>
    <w:p w14:paraId="34F030E7" w14:textId="77777777" w:rsidR="004B7BC9" w:rsidRDefault="004B7BC9" w:rsidP="004B7BC9">
      <w:pPr>
        <w:jc w:val="both"/>
        <w:rPr>
          <w:rFonts w:ascii="標楷體" w:eastAsia="標楷體" w:hAnsi="標楷體"/>
        </w:rPr>
      </w:pPr>
      <w:r w:rsidRPr="004947D4">
        <w:rPr>
          <w:rFonts w:ascii="標楷體" w:eastAsia="標楷體" w:hAnsi="標楷體" w:hint="eastAsia"/>
        </w:rPr>
        <w:t>EMI教師成長社群申請表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word</w:t>
      </w:r>
      <w:r>
        <w:rPr>
          <w:rFonts w:ascii="標楷體" w:eastAsia="標楷體" w:hAnsi="標楷體" w:hint="eastAsia"/>
        </w:rPr>
        <w:t>檔</w:t>
      </w:r>
    </w:p>
    <w:p w14:paraId="65275F42" w14:textId="77777777" w:rsidR="004B7BC9" w:rsidRPr="004B7BC9" w:rsidRDefault="004B7BC9">
      <w:pPr>
        <w:widowControl/>
        <w:rPr>
          <w:rFonts w:ascii="標楷體" w:eastAsia="標楷體" w:hAnsi="標楷體"/>
        </w:rPr>
      </w:pPr>
    </w:p>
    <w:p w14:paraId="4FD4C424" w14:textId="633A51B0" w:rsidR="004B7BC9" w:rsidRDefault="004B7BC9">
      <w:pPr>
        <w:widowControl/>
        <w:rPr>
          <w:rFonts w:ascii="標楷體" w:eastAsia="標楷體" w:hAnsi="標楷體"/>
        </w:rPr>
      </w:pPr>
    </w:p>
    <w:sectPr w:rsidR="004B7BC9" w:rsidSect="00C73018">
      <w:headerReference w:type="default" r:id="rId8"/>
      <w:footerReference w:type="default" r:id="rId9"/>
      <w:pgSz w:w="11906" w:h="16838"/>
      <w:pgMar w:top="156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729B" w14:textId="77777777" w:rsidR="00F003D9" w:rsidRDefault="00F003D9" w:rsidP="00DB0F37">
      <w:r>
        <w:separator/>
      </w:r>
    </w:p>
  </w:endnote>
  <w:endnote w:type="continuationSeparator" w:id="0">
    <w:p w14:paraId="2B68F5A3" w14:textId="77777777" w:rsidR="00F003D9" w:rsidRDefault="00F003D9" w:rsidP="00DB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058014"/>
      <w:docPartObj>
        <w:docPartGallery w:val="Page Numbers (Bottom of Page)"/>
        <w:docPartUnique/>
      </w:docPartObj>
    </w:sdtPr>
    <w:sdtEndPr/>
    <w:sdtContent>
      <w:p w14:paraId="7AB56BBE" w14:textId="3F44728A" w:rsidR="00823170" w:rsidRDefault="008231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2F548AD" w14:textId="77777777" w:rsidR="00823170" w:rsidRDefault="008231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F9AA" w14:textId="77777777" w:rsidR="00F003D9" w:rsidRDefault="00F003D9" w:rsidP="00DB0F37">
      <w:r>
        <w:separator/>
      </w:r>
    </w:p>
  </w:footnote>
  <w:footnote w:type="continuationSeparator" w:id="0">
    <w:p w14:paraId="03A4B91B" w14:textId="77777777" w:rsidR="00F003D9" w:rsidRDefault="00F003D9" w:rsidP="00DB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9F2B" w14:textId="1A40BB50" w:rsidR="00DB0F37" w:rsidRDefault="00C6595B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EA47C" wp14:editId="42A19EF3">
          <wp:simplePos x="0" y="0"/>
          <wp:positionH relativeFrom="column">
            <wp:posOffset>-861695</wp:posOffset>
          </wp:positionH>
          <wp:positionV relativeFrom="paragraph">
            <wp:posOffset>-1034091</wp:posOffset>
          </wp:positionV>
          <wp:extent cx="2189651" cy="2183642"/>
          <wp:effectExtent l="0" t="0" r="1270" b="0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651" cy="218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C58"/>
    <w:multiLevelType w:val="hybridMultilevel"/>
    <w:tmpl w:val="4ED84B9E"/>
    <w:lvl w:ilvl="0" w:tplc="4822D3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6793B"/>
    <w:multiLevelType w:val="hybridMultilevel"/>
    <w:tmpl w:val="F0C65D50"/>
    <w:lvl w:ilvl="0" w:tplc="0894956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F2103"/>
    <w:multiLevelType w:val="hybridMultilevel"/>
    <w:tmpl w:val="E37213EC"/>
    <w:lvl w:ilvl="0" w:tplc="3E665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D6390"/>
    <w:multiLevelType w:val="hybridMultilevel"/>
    <w:tmpl w:val="01A80060"/>
    <w:lvl w:ilvl="0" w:tplc="7048E14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CD5833"/>
    <w:multiLevelType w:val="hybridMultilevel"/>
    <w:tmpl w:val="FD24F66A"/>
    <w:lvl w:ilvl="0" w:tplc="420C2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885889"/>
    <w:multiLevelType w:val="hybridMultilevel"/>
    <w:tmpl w:val="88C8D3B8"/>
    <w:lvl w:ilvl="0" w:tplc="5E32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FB0238"/>
    <w:multiLevelType w:val="hybridMultilevel"/>
    <w:tmpl w:val="E37213EC"/>
    <w:lvl w:ilvl="0" w:tplc="3E665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EF6B8D"/>
    <w:multiLevelType w:val="hybridMultilevel"/>
    <w:tmpl w:val="88C8D3B8"/>
    <w:lvl w:ilvl="0" w:tplc="5E32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376E5"/>
    <w:multiLevelType w:val="hybridMultilevel"/>
    <w:tmpl w:val="88C8D3B8"/>
    <w:lvl w:ilvl="0" w:tplc="5E32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666EEA"/>
    <w:multiLevelType w:val="hybridMultilevel"/>
    <w:tmpl w:val="FAAC4F1A"/>
    <w:lvl w:ilvl="0" w:tplc="23E0C6F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B63859"/>
    <w:multiLevelType w:val="hybridMultilevel"/>
    <w:tmpl w:val="767267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085DB4"/>
    <w:multiLevelType w:val="hybridMultilevel"/>
    <w:tmpl w:val="5CBACA2A"/>
    <w:lvl w:ilvl="0" w:tplc="5E3218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812D7C"/>
    <w:multiLevelType w:val="hybridMultilevel"/>
    <w:tmpl w:val="B844991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A40F19"/>
    <w:multiLevelType w:val="hybridMultilevel"/>
    <w:tmpl w:val="52E46B28"/>
    <w:lvl w:ilvl="0" w:tplc="FB2C4B9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2ABE13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42510B"/>
    <w:multiLevelType w:val="hybridMultilevel"/>
    <w:tmpl w:val="FD24F66A"/>
    <w:lvl w:ilvl="0" w:tplc="420C2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BE794D"/>
    <w:multiLevelType w:val="hybridMultilevel"/>
    <w:tmpl w:val="913AF8FA"/>
    <w:lvl w:ilvl="0" w:tplc="C832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1146A2"/>
    <w:multiLevelType w:val="hybridMultilevel"/>
    <w:tmpl w:val="5ED8231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1F2503B"/>
    <w:multiLevelType w:val="hybridMultilevel"/>
    <w:tmpl w:val="E5B05334"/>
    <w:lvl w:ilvl="0" w:tplc="8B3CFA10">
      <w:start w:val="1"/>
      <w:numFmt w:val="taiwaneseCountingThousand"/>
      <w:lvlText w:val="%1、"/>
      <w:lvlJc w:val="left"/>
      <w:pPr>
        <w:ind w:left="93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 w15:restartNumberingAfterBreak="0">
    <w:nsid w:val="65A66F62"/>
    <w:multiLevelType w:val="hybridMultilevel"/>
    <w:tmpl w:val="83ACEACE"/>
    <w:lvl w:ilvl="0" w:tplc="170C76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E27BE6"/>
    <w:multiLevelType w:val="hybridMultilevel"/>
    <w:tmpl w:val="4252BB6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054CCE"/>
    <w:multiLevelType w:val="hybridMultilevel"/>
    <w:tmpl w:val="CCBE43B6"/>
    <w:lvl w:ilvl="0" w:tplc="A5289FF4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6"/>
  </w:num>
  <w:num w:numId="5">
    <w:abstractNumId w:val="20"/>
  </w:num>
  <w:num w:numId="6">
    <w:abstractNumId w:val="12"/>
  </w:num>
  <w:num w:numId="7">
    <w:abstractNumId w:val="19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1"/>
  </w:num>
  <w:num w:numId="15">
    <w:abstractNumId w:val="10"/>
  </w:num>
  <w:num w:numId="16">
    <w:abstractNumId w:val="13"/>
  </w:num>
  <w:num w:numId="17">
    <w:abstractNumId w:val="15"/>
  </w:num>
  <w:num w:numId="18">
    <w:abstractNumId w:val="6"/>
  </w:num>
  <w:num w:numId="19">
    <w:abstractNumId w:val="14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37"/>
    <w:rsid w:val="00003268"/>
    <w:rsid w:val="00003C98"/>
    <w:rsid w:val="00012499"/>
    <w:rsid w:val="000160F1"/>
    <w:rsid w:val="00033328"/>
    <w:rsid w:val="00043510"/>
    <w:rsid w:val="00047A25"/>
    <w:rsid w:val="00056844"/>
    <w:rsid w:val="00060F62"/>
    <w:rsid w:val="00076E99"/>
    <w:rsid w:val="00084EEA"/>
    <w:rsid w:val="00086E90"/>
    <w:rsid w:val="00087823"/>
    <w:rsid w:val="00090E1A"/>
    <w:rsid w:val="000B1C0D"/>
    <w:rsid w:val="000D2FC0"/>
    <w:rsid w:val="000F71CE"/>
    <w:rsid w:val="001032FA"/>
    <w:rsid w:val="00103DAE"/>
    <w:rsid w:val="0010469D"/>
    <w:rsid w:val="001103AD"/>
    <w:rsid w:val="001109D2"/>
    <w:rsid w:val="00111180"/>
    <w:rsid w:val="0015406C"/>
    <w:rsid w:val="00157474"/>
    <w:rsid w:val="0017169E"/>
    <w:rsid w:val="00173853"/>
    <w:rsid w:val="00177041"/>
    <w:rsid w:val="0019789B"/>
    <w:rsid w:val="001A058F"/>
    <w:rsid w:val="001A09B4"/>
    <w:rsid w:val="001A2644"/>
    <w:rsid w:val="001A5256"/>
    <w:rsid w:val="001C2010"/>
    <w:rsid w:val="001D6815"/>
    <w:rsid w:val="002079F0"/>
    <w:rsid w:val="00215BF1"/>
    <w:rsid w:val="00221D0B"/>
    <w:rsid w:val="002237CC"/>
    <w:rsid w:val="00224072"/>
    <w:rsid w:val="002265D6"/>
    <w:rsid w:val="002432CB"/>
    <w:rsid w:val="002466C1"/>
    <w:rsid w:val="002468FD"/>
    <w:rsid w:val="00246D58"/>
    <w:rsid w:val="002513CB"/>
    <w:rsid w:val="00275229"/>
    <w:rsid w:val="00275258"/>
    <w:rsid w:val="00283514"/>
    <w:rsid w:val="0028426A"/>
    <w:rsid w:val="002900AA"/>
    <w:rsid w:val="002A1BE2"/>
    <w:rsid w:val="002A7CC0"/>
    <w:rsid w:val="002B0194"/>
    <w:rsid w:val="002B0D3E"/>
    <w:rsid w:val="002D237C"/>
    <w:rsid w:val="002D4145"/>
    <w:rsid w:val="002D7DA8"/>
    <w:rsid w:val="002E1674"/>
    <w:rsid w:val="002F3272"/>
    <w:rsid w:val="00311146"/>
    <w:rsid w:val="003138DE"/>
    <w:rsid w:val="00327465"/>
    <w:rsid w:val="0033230E"/>
    <w:rsid w:val="00332CB9"/>
    <w:rsid w:val="003402D4"/>
    <w:rsid w:val="003550A1"/>
    <w:rsid w:val="00362C22"/>
    <w:rsid w:val="00364EBC"/>
    <w:rsid w:val="00371446"/>
    <w:rsid w:val="003716F6"/>
    <w:rsid w:val="00380872"/>
    <w:rsid w:val="00390BCC"/>
    <w:rsid w:val="003967DC"/>
    <w:rsid w:val="00397651"/>
    <w:rsid w:val="003A1406"/>
    <w:rsid w:val="003A3721"/>
    <w:rsid w:val="003B4FC8"/>
    <w:rsid w:val="003B75F9"/>
    <w:rsid w:val="003C036E"/>
    <w:rsid w:val="003C234E"/>
    <w:rsid w:val="003C795A"/>
    <w:rsid w:val="003D61DD"/>
    <w:rsid w:val="003D65E5"/>
    <w:rsid w:val="003E3360"/>
    <w:rsid w:val="003E33C4"/>
    <w:rsid w:val="003E72A0"/>
    <w:rsid w:val="003E7AD2"/>
    <w:rsid w:val="00404DDC"/>
    <w:rsid w:val="00437FC8"/>
    <w:rsid w:val="0044037F"/>
    <w:rsid w:val="00441484"/>
    <w:rsid w:val="00444A8B"/>
    <w:rsid w:val="00464187"/>
    <w:rsid w:val="0048073D"/>
    <w:rsid w:val="00483EEB"/>
    <w:rsid w:val="00486310"/>
    <w:rsid w:val="004865D8"/>
    <w:rsid w:val="00486D5B"/>
    <w:rsid w:val="004927BB"/>
    <w:rsid w:val="004B0118"/>
    <w:rsid w:val="004B504A"/>
    <w:rsid w:val="004B73BD"/>
    <w:rsid w:val="004B7BC9"/>
    <w:rsid w:val="004D1926"/>
    <w:rsid w:val="004D4FC0"/>
    <w:rsid w:val="004E5B88"/>
    <w:rsid w:val="004F08EE"/>
    <w:rsid w:val="004F144E"/>
    <w:rsid w:val="004F37CD"/>
    <w:rsid w:val="004F455F"/>
    <w:rsid w:val="005015E3"/>
    <w:rsid w:val="005024AB"/>
    <w:rsid w:val="00502AC0"/>
    <w:rsid w:val="00510680"/>
    <w:rsid w:val="00544479"/>
    <w:rsid w:val="00544E9E"/>
    <w:rsid w:val="00546296"/>
    <w:rsid w:val="0055073F"/>
    <w:rsid w:val="00552707"/>
    <w:rsid w:val="00562B06"/>
    <w:rsid w:val="00587C7D"/>
    <w:rsid w:val="00590AAE"/>
    <w:rsid w:val="005910E4"/>
    <w:rsid w:val="00596C9B"/>
    <w:rsid w:val="005A7459"/>
    <w:rsid w:val="005B617F"/>
    <w:rsid w:val="005C5259"/>
    <w:rsid w:val="005D00B5"/>
    <w:rsid w:val="005D1A19"/>
    <w:rsid w:val="005D7895"/>
    <w:rsid w:val="005E2608"/>
    <w:rsid w:val="005F25C6"/>
    <w:rsid w:val="0060731A"/>
    <w:rsid w:val="0062348B"/>
    <w:rsid w:val="00634925"/>
    <w:rsid w:val="00641271"/>
    <w:rsid w:val="00655A50"/>
    <w:rsid w:val="00672608"/>
    <w:rsid w:val="0068779F"/>
    <w:rsid w:val="00690B83"/>
    <w:rsid w:val="00690C88"/>
    <w:rsid w:val="006B65C4"/>
    <w:rsid w:val="006C5970"/>
    <w:rsid w:val="006D2B41"/>
    <w:rsid w:val="006D7D78"/>
    <w:rsid w:val="006D7E7B"/>
    <w:rsid w:val="006F2EDB"/>
    <w:rsid w:val="00710F12"/>
    <w:rsid w:val="00713619"/>
    <w:rsid w:val="00721DA5"/>
    <w:rsid w:val="007365DC"/>
    <w:rsid w:val="007378FA"/>
    <w:rsid w:val="00743C20"/>
    <w:rsid w:val="00746E8E"/>
    <w:rsid w:val="0078080E"/>
    <w:rsid w:val="007857E8"/>
    <w:rsid w:val="0079474A"/>
    <w:rsid w:val="00795196"/>
    <w:rsid w:val="007A10DE"/>
    <w:rsid w:val="007B2652"/>
    <w:rsid w:val="007B6931"/>
    <w:rsid w:val="007D1297"/>
    <w:rsid w:val="007E1F14"/>
    <w:rsid w:val="007E4DC0"/>
    <w:rsid w:val="007F49A1"/>
    <w:rsid w:val="00806768"/>
    <w:rsid w:val="00816B55"/>
    <w:rsid w:val="008210D9"/>
    <w:rsid w:val="008212A1"/>
    <w:rsid w:val="00821B43"/>
    <w:rsid w:val="00823170"/>
    <w:rsid w:val="00826657"/>
    <w:rsid w:val="00826A68"/>
    <w:rsid w:val="00827249"/>
    <w:rsid w:val="0085119D"/>
    <w:rsid w:val="00852A1F"/>
    <w:rsid w:val="00854C25"/>
    <w:rsid w:val="00855977"/>
    <w:rsid w:val="00860E4A"/>
    <w:rsid w:val="00862A24"/>
    <w:rsid w:val="008707ED"/>
    <w:rsid w:val="00882D7F"/>
    <w:rsid w:val="00891C76"/>
    <w:rsid w:val="008A0BA2"/>
    <w:rsid w:val="008A3859"/>
    <w:rsid w:val="008A49D0"/>
    <w:rsid w:val="008B1818"/>
    <w:rsid w:val="008C188F"/>
    <w:rsid w:val="008C41CF"/>
    <w:rsid w:val="008C6047"/>
    <w:rsid w:val="008E11D9"/>
    <w:rsid w:val="008E56C0"/>
    <w:rsid w:val="008E59A5"/>
    <w:rsid w:val="008F485A"/>
    <w:rsid w:val="00901727"/>
    <w:rsid w:val="00915A23"/>
    <w:rsid w:val="00920AB1"/>
    <w:rsid w:val="00921112"/>
    <w:rsid w:val="00921AD0"/>
    <w:rsid w:val="00933413"/>
    <w:rsid w:val="00933DBD"/>
    <w:rsid w:val="00946D31"/>
    <w:rsid w:val="00952DE7"/>
    <w:rsid w:val="00964643"/>
    <w:rsid w:val="00971697"/>
    <w:rsid w:val="009841E2"/>
    <w:rsid w:val="00984F15"/>
    <w:rsid w:val="00992E5C"/>
    <w:rsid w:val="009A0C2B"/>
    <w:rsid w:val="009A7753"/>
    <w:rsid w:val="009B1256"/>
    <w:rsid w:val="009B1DA9"/>
    <w:rsid w:val="009B5285"/>
    <w:rsid w:val="009C4695"/>
    <w:rsid w:val="009D7A88"/>
    <w:rsid w:val="009F7255"/>
    <w:rsid w:val="00A0745C"/>
    <w:rsid w:val="00A103ED"/>
    <w:rsid w:val="00A120D6"/>
    <w:rsid w:val="00A13E8C"/>
    <w:rsid w:val="00A1531E"/>
    <w:rsid w:val="00A15A3D"/>
    <w:rsid w:val="00A17C49"/>
    <w:rsid w:val="00A22684"/>
    <w:rsid w:val="00A23510"/>
    <w:rsid w:val="00A23BD7"/>
    <w:rsid w:val="00A2599D"/>
    <w:rsid w:val="00A4481C"/>
    <w:rsid w:val="00A4720B"/>
    <w:rsid w:val="00A6214B"/>
    <w:rsid w:val="00A62F00"/>
    <w:rsid w:val="00A65F51"/>
    <w:rsid w:val="00A66E00"/>
    <w:rsid w:val="00A67EAC"/>
    <w:rsid w:val="00A7012F"/>
    <w:rsid w:val="00A742F9"/>
    <w:rsid w:val="00A8618B"/>
    <w:rsid w:val="00A87E93"/>
    <w:rsid w:val="00AA1F3B"/>
    <w:rsid w:val="00AA3675"/>
    <w:rsid w:val="00AF2F3B"/>
    <w:rsid w:val="00AF780F"/>
    <w:rsid w:val="00B02C43"/>
    <w:rsid w:val="00B06FEE"/>
    <w:rsid w:val="00B10B33"/>
    <w:rsid w:val="00B11085"/>
    <w:rsid w:val="00B13BDC"/>
    <w:rsid w:val="00B141FE"/>
    <w:rsid w:val="00B2697E"/>
    <w:rsid w:val="00B31CA2"/>
    <w:rsid w:val="00B35D6F"/>
    <w:rsid w:val="00B40C2A"/>
    <w:rsid w:val="00B50EB0"/>
    <w:rsid w:val="00B67DA4"/>
    <w:rsid w:val="00B719EF"/>
    <w:rsid w:val="00B7250A"/>
    <w:rsid w:val="00B77BE4"/>
    <w:rsid w:val="00B86182"/>
    <w:rsid w:val="00B95A4C"/>
    <w:rsid w:val="00BA2F0C"/>
    <w:rsid w:val="00BA304E"/>
    <w:rsid w:val="00BB0DBA"/>
    <w:rsid w:val="00BB4B09"/>
    <w:rsid w:val="00BC4B8C"/>
    <w:rsid w:val="00BC7845"/>
    <w:rsid w:val="00BE46D6"/>
    <w:rsid w:val="00C16533"/>
    <w:rsid w:val="00C245BA"/>
    <w:rsid w:val="00C3131D"/>
    <w:rsid w:val="00C41FEC"/>
    <w:rsid w:val="00C46F38"/>
    <w:rsid w:val="00C63526"/>
    <w:rsid w:val="00C6595B"/>
    <w:rsid w:val="00C724BA"/>
    <w:rsid w:val="00C73018"/>
    <w:rsid w:val="00C7388F"/>
    <w:rsid w:val="00C74396"/>
    <w:rsid w:val="00CC61A2"/>
    <w:rsid w:val="00CC682C"/>
    <w:rsid w:val="00CE08B5"/>
    <w:rsid w:val="00CE4BAE"/>
    <w:rsid w:val="00CF3DF4"/>
    <w:rsid w:val="00D07A45"/>
    <w:rsid w:val="00D07B01"/>
    <w:rsid w:val="00D10360"/>
    <w:rsid w:val="00D20DDC"/>
    <w:rsid w:val="00D3534F"/>
    <w:rsid w:val="00D35D21"/>
    <w:rsid w:val="00D41064"/>
    <w:rsid w:val="00D44F4B"/>
    <w:rsid w:val="00D523AA"/>
    <w:rsid w:val="00D62280"/>
    <w:rsid w:val="00D925E9"/>
    <w:rsid w:val="00DA00F4"/>
    <w:rsid w:val="00DA2151"/>
    <w:rsid w:val="00DA2AB0"/>
    <w:rsid w:val="00DB0F37"/>
    <w:rsid w:val="00DC1584"/>
    <w:rsid w:val="00DD1F2F"/>
    <w:rsid w:val="00E0279B"/>
    <w:rsid w:val="00E02C8A"/>
    <w:rsid w:val="00E1073C"/>
    <w:rsid w:val="00E11225"/>
    <w:rsid w:val="00E14E0F"/>
    <w:rsid w:val="00E178B0"/>
    <w:rsid w:val="00E2290B"/>
    <w:rsid w:val="00E354E6"/>
    <w:rsid w:val="00E36D0A"/>
    <w:rsid w:val="00E45C20"/>
    <w:rsid w:val="00E50AAA"/>
    <w:rsid w:val="00E56726"/>
    <w:rsid w:val="00E56C2E"/>
    <w:rsid w:val="00E66007"/>
    <w:rsid w:val="00E812AF"/>
    <w:rsid w:val="00EA28B2"/>
    <w:rsid w:val="00EA4ACC"/>
    <w:rsid w:val="00EB2523"/>
    <w:rsid w:val="00EB5846"/>
    <w:rsid w:val="00ED05DF"/>
    <w:rsid w:val="00EF41C8"/>
    <w:rsid w:val="00F003D9"/>
    <w:rsid w:val="00F0442B"/>
    <w:rsid w:val="00F12A17"/>
    <w:rsid w:val="00F21067"/>
    <w:rsid w:val="00F55385"/>
    <w:rsid w:val="00F77E69"/>
    <w:rsid w:val="00F810DC"/>
    <w:rsid w:val="00F83505"/>
    <w:rsid w:val="00F84B96"/>
    <w:rsid w:val="00F91CC1"/>
    <w:rsid w:val="00F93359"/>
    <w:rsid w:val="00FB2774"/>
    <w:rsid w:val="00FD6FA6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D860B"/>
  <w15:chartTrackingRefBased/>
  <w15:docId w15:val="{CA82FEF3-2DAA-4F8F-A1B1-17326784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0F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0F37"/>
    <w:rPr>
      <w:sz w:val="20"/>
      <w:szCs w:val="20"/>
    </w:rPr>
  </w:style>
  <w:style w:type="paragraph" w:styleId="a7">
    <w:name w:val="List Paragraph"/>
    <w:basedOn w:val="a"/>
    <w:uiPriority w:val="34"/>
    <w:qFormat/>
    <w:rsid w:val="00DB0F37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2E1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1674"/>
  </w:style>
  <w:style w:type="character" w:customStyle="1" w:styleId="aa">
    <w:name w:val="註解文字 字元"/>
    <w:basedOn w:val="a0"/>
    <w:link w:val="a9"/>
    <w:uiPriority w:val="99"/>
    <w:semiHidden/>
    <w:rsid w:val="002E16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167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E1674"/>
    <w:rPr>
      <w:b/>
      <w:bCs/>
    </w:rPr>
  </w:style>
  <w:style w:type="character" w:styleId="ad">
    <w:name w:val="Hyperlink"/>
    <w:basedOn w:val="a0"/>
    <w:uiPriority w:val="99"/>
    <w:unhideWhenUsed/>
    <w:rsid w:val="00CC61A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C61A2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B5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B504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C4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C6AC-2C85-4F83-B139-B5EB8933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647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Lio Lin</dc:creator>
  <cp:keywords/>
  <dc:description/>
  <cp:lastModifiedBy>羅蕴宜</cp:lastModifiedBy>
  <cp:revision>181</cp:revision>
  <cp:lastPrinted>2022-12-26T05:11:00Z</cp:lastPrinted>
  <dcterms:created xsi:type="dcterms:W3CDTF">2023-01-05T05:28:00Z</dcterms:created>
  <dcterms:modified xsi:type="dcterms:W3CDTF">2025-02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e05d6ee60151233f9cecc8081d52652699ed93c6e9400947250e7280633c77</vt:lpwstr>
  </property>
</Properties>
</file>